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192702"/>
        <w:docPartObj>
          <w:docPartGallery w:val="Cover Pages"/>
          <w:docPartUnique/>
        </w:docPartObj>
      </w:sdtPr>
      <w:sdtEndPr/>
      <w:sdtContent>
        <w:p w14:paraId="4B06F9A0" w14:textId="77777777" w:rsidR="009E1A82" w:rsidRDefault="009E1A82"/>
        <w:p w14:paraId="65A35F71" w14:textId="77777777" w:rsidR="009E1A82" w:rsidRDefault="009E1A82">
          <w:r>
            <w:rPr>
              <w:noProof/>
            </w:rPr>
            <mc:AlternateContent>
              <mc:Choice Requires="wps">
                <w:drawing>
                  <wp:anchor distT="0" distB="0" distL="114300" distR="114300" simplePos="0" relativeHeight="251662336" behindDoc="0" locked="0" layoutInCell="1" allowOverlap="1" wp14:anchorId="6AD8DB36" wp14:editId="1C5E9E2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63C3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01T00:00:00Z">
                                    <w:dateFormat w:val="MMMM d, yyyy"/>
                                    <w:lid w:val="en-US"/>
                                    <w:storeMappedDataAs w:val="dateTime"/>
                                    <w:calendar w:val="gregorian"/>
                                  </w:date>
                                </w:sdtPr>
                                <w:sdtEndPr/>
                                <w:sdtContent>
                                  <w:p w14:paraId="10E170DD" w14:textId="77777777" w:rsidR="009E1A82" w:rsidRDefault="009E1A82">
                                    <w:pPr>
                                      <w:pStyle w:val="NoSpacing"/>
                                      <w:jc w:val="right"/>
                                      <w:rPr>
                                        <w:caps/>
                                        <w:color w:val="163C3F" w:themeColor="text2" w:themeShade="BF"/>
                                        <w:sz w:val="40"/>
                                        <w:szCs w:val="40"/>
                                      </w:rPr>
                                    </w:pPr>
                                    <w:r>
                                      <w:rPr>
                                        <w:caps/>
                                        <w:color w:val="163C3F" w:themeColor="text2" w:themeShade="BF"/>
                                        <w:sz w:val="40"/>
                                        <w:szCs w:val="40"/>
                                      </w:rPr>
                                      <w:t>April 1,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D8DB3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63C3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01T00:00:00Z">
                              <w:dateFormat w:val="MMMM d, yyyy"/>
                              <w:lid w:val="en-US"/>
                              <w:storeMappedDataAs w:val="dateTime"/>
                              <w:calendar w:val="gregorian"/>
                            </w:date>
                          </w:sdtPr>
                          <w:sdtEndPr/>
                          <w:sdtContent>
                            <w:p w14:paraId="10E170DD" w14:textId="77777777" w:rsidR="009E1A82" w:rsidRDefault="009E1A82">
                              <w:pPr>
                                <w:pStyle w:val="NoSpacing"/>
                                <w:jc w:val="right"/>
                                <w:rPr>
                                  <w:caps/>
                                  <w:color w:val="163C3F" w:themeColor="text2" w:themeShade="BF"/>
                                  <w:sz w:val="40"/>
                                  <w:szCs w:val="40"/>
                                </w:rPr>
                              </w:pPr>
                              <w:r>
                                <w:rPr>
                                  <w:caps/>
                                  <w:color w:val="163C3F" w:themeColor="text2" w:themeShade="BF"/>
                                  <w:sz w:val="40"/>
                                  <w:szCs w:val="40"/>
                                </w:rPr>
                                <w:t>April 1,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E52709" wp14:editId="1617765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77B3AC" w14:textId="77777777" w:rsidR="009E1A82" w:rsidRDefault="009E1A82">
                                    <w:pPr>
                                      <w:pStyle w:val="NoSpacing"/>
                                      <w:jc w:val="right"/>
                                      <w:rPr>
                                        <w:caps/>
                                        <w:color w:val="262626" w:themeColor="text1" w:themeTint="D9"/>
                                        <w:sz w:val="28"/>
                                        <w:szCs w:val="28"/>
                                      </w:rPr>
                                    </w:pPr>
                                    <w:r>
                                      <w:rPr>
                                        <w:caps/>
                                        <w:color w:val="262626" w:themeColor="text1" w:themeTint="D9"/>
                                        <w:sz w:val="28"/>
                                        <w:szCs w:val="28"/>
                                      </w:rPr>
                                      <w:t>Justin Goulet</w:t>
                                    </w:r>
                                  </w:p>
                                </w:sdtContent>
                              </w:sdt>
                              <w:p w14:paraId="16348443" w14:textId="77777777" w:rsidR="009E1A82" w:rsidRDefault="009710F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E1A82">
                                      <w:rPr>
                                        <w:caps/>
                                        <w:color w:val="262626" w:themeColor="text1" w:themeTint="D9"/>
                                        <w:sz w:val="20"/>
                                        <w:szCs w:val="20"/>
                                      </w:rPr>
                                      <w:t>City of Carlsbad</w:t>
                                    </w:r>
                                  </w:sdtContent>
                                </w:sdt>
                              </w:p>
                              <w:p w14:paraId="77C2A958" w14:textId="77777777" w:rsidR="009E1A82" w:rsidRDefault="009710F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E1A82">
                                      <w:rPr>
                                        <w:color w:val="262626" w:themeColor="text1" w:themeTint="D9"/>
                                        <w:sz w:val="20"/>
                                        <w:szCs w:val="20"/>
                                      </w:rPr>
                                      <w:t>Rec. Admin</w:t>
                                    </w:r>
                                  </w:sdtContent>
                                </w:sdt>
                                <w:r w:rsidR="009E1A8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E5270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77B3AC" w14:textId="77777777" w:rsidR="009E1A82" w:rsidRDefault="009E1A82">
                              <w:pPr>
                                <w:pStyle w:val="NoSpacing"/>
                                <w:jc w:val="right"/>
                                <w:rPr>
                                  <w:caps/>
                                  <w:color w:val="262626" w:themeColor="text1" w:themeTint="D9"/>
                                  <w:sz w:val="28"/>
                                  <w:szCs w:val="28"/>
                                </w:rPr>
                              </w:pPr>
                              <w:r>
                                <w:rPr>
                                  <w:caps/>
                                  <w:color w:val="262626" w:themeColor="text1" w:themeTint="D9"/>
                                  <w:sz w:val="28"/>
                                  <w:szCs w:val="28"/>
                                </w:rPr>
                                <w:t>Justin Goulet</w:t>
                              </w:r>
                            </w:p>
                          </w:sdtContent>
                        </w:sdt>
                        <w:p w14:paraId="16348443" w14:textId="77777777" w:rsidR="009E1A82" w:rsidRDefault="007515D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E1A82">
                                <w:rPr>
                                  <w:caps/>
                                  <w:color w:val="262626" w:themeColor="text1" w:themeTint="D9"/>
                                  <w:sz w:val="20"/>
                                  <w:szCs w:val="20"/>
                                </w:rPr>
                                <w:t>City of Carlsbad</w:t>
                              </w:r>
                            </w:sdtContent>
                          </w:sdt>
                        </w:p>
                        <w:p w14:paraId="77C2A958" w14:textId="77777777" w:rsidR="009E1A82" w:rsidRDefault="007515D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E1A82">
                                <w:rPr>
                                  <w:color w:val="262626" w:themeColor="text1" w:themeTint="D9"/>
                                  <w:sz w:val="20"/>
                                  <w:szCs w:val="20"/>
                                </w:rPr>
                                <w:t>Rec. Admin</w:t>
                              </w:r>
                            </w:sdtContent>
                          </w:sdt>
                          <w:r w:rsidR="009E1A8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22A039" wp14:editId="5469774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3B967" w14:textId="4242E811" w:rsidR="009E1A82" w:rsidRDefault="009710FF">
                                <w:pPr>
                                  <w:pStyle w:val="NoSpacing"/>
                                  <w:jc w:val="right"/>
                                  <w:rPr>
                                    <w:caps/>
                                    <w:color w:val="163C3F" w:themeColor="text2" w:themeShade="BF"/>
                                    <w:sz w:val="52"/>
                                    <w:szCs w:val="52"/>
                                  </w:rPr>
                                </w:pPr>
                                <w:sdt>
                                  <w:sdtPr>
                                    <w:rPr>
                                      <w:caps/>
                                      <w:color w:val="163C3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D56">
                                      <w:rPr>
                                        <w:caps/>
                                        <w:color w:val="163C3F" w:themeColor="text2" w:themeShade="BF"/>
                                        <w:sz w:val="52"/>
                                        <w:szCs w:val="52"/>
                                      </w:rPr>
                                      <w:t>Project Management Plan</w:t>
                                    </w:r>
                                  </w:sdtContent>
                                </w:sdt>
                              </w:p>
                              <w:sdt>
                                <w:sdtPr>
                                  <w:rPr>
                                    <w:smallCaps/>
                                    <w:color w:val="1E515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7C75A5" w14:textId="7ACE2021" w:rsidR="009E1A82" w:rsidRDefault="00487C4D">
                                    <w:pPr>
                                      <w:pStyle w:val="NoSpacing"/>
                                      <w:jc w:val="right"/>
                                      <w:rPr>
                                        <w:smallCaps/>
                                        <w:color w:val="1E5155" w:themeColor="text2"/>
                                        <w:sz w:val="36"/>
                                        <w:szCs w:val="36"/>
                                      </w:rPr>
                                    </w:pPr>
                                    <w:r>
                                      <w:rPr>
                                        <w:smallCaps/>
                                        <w:color w:val="1E5155" w:themeColor="text2"/>
                                        <w:sz w:val="36"/>
                                        <w:szCs w:val="36"/>
                                      </w:rPr>
                                      <w:t>ActiveNet</w:t>
                                    </w:r>
                                    <w:r w:rsidR="009E1A82">
                                      <w:rPr>
                                        <w:smallCaps/>
                                        <w:color w:val="1E5155" w:themeColor="text2"/>
                                        <w:sz w:val="36"/>
                                        <w:szCs w:val="36"/>
                                      </w:rPr>
                                      <w:t xml:space="preserve"> Trai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D22A03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DD3B967" w14:textId="4242E811" w:rsidR="009E1A82" w:rsidRDefault="007515DC">
                          <w:pPr>
                            <w:pStyle w:val="NoSpacing"/>
                            <w:jc w:val="right"/>
                            <w:rPr>
                              <w:caps/>
                              <w:color w:val="163C3F" w:themeColor="text2" w:themeShade="BF"/>
                              <w:sz w:val="52"/>
                              <w:szCs w:val="52"/>
                            </w:rPr>
                          </w:pPr>
                          <w:sdt>
                            <w:sdtPr>
                              <w:rPr>
                                <w:caps/>
                                <w:color w:val="163C3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D56">
                                <w:rPr>
                                  <w:caps/>
                                  <w:color w:val="163C3F" w:themeColor="text2" w:themeShade="BF"/>
                                  <w:sz w:val="52"/>
                                  <w:szCs w:val="52"/>
                                </w:rPr>
                                <w:t>Project Management Plan</w:t>
                              </w:r>
                            </w:sdtContent>
                          </w:sdt>
                        </w:p>
                        <w:sdt>
                          <w:sdtPr>
                            <w:rPr>
                              <w:smallCaps/>
                              <w:color w:val="1E5155"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7C75A5" w14:textId="7ACE2021" w:rsidR="009E1A82" w:rsidRDefault="00487C4D">
                              <w:pPr>
                                <w:pStyle w:val="NoSpacing"/>
                                <w:jc w:val="right"/>
                                <w:rPr>
                                  <w:smallCaps/>
                                  <w:color w:val="1E5155" w:themeColor="text2"/>
                                  <w:sz w:val="36"/>
                                  <w:szCs w:val="36"/>
                                </w:rPr>
                              </w:pPr>
                              <w:r>
                                <w:rPr>
                                  <w:smallCaps/>
                                  <w:color w:val="1E5155" w:themeColor="text2"/>
                                  <w:sz w:val="36"/>
                                  <w:szCs w:val="36"/>
                                </w:rPr>
                                <w:t>ActiveNet</w:t>
                              </w:r>
                              <w:r w:rsidR="009E1A82">
                                <w:rPr>
                                  <w:smallCaps/>
                                  <w:color w:val="1E5155" w:themeColor="text2"/>
                                  <w:sz w:val="36"/>
                                  <w:szCs w:val="36"/>
                                </w:rPr>
                                <w:t xml:space="preserve"> Train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D11F76B" wp14:editId="654DC42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561B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yd8MA&#10;AADcAAAADwAAAGRycy9kb3ducmV2LnhtbERPS2vCQBC+C/6HZQRvulFpkegqPpDa9lB84nHMjkna&#10;7GzIbjX++25B8DYf33PG09oU4kqVyy0r6HUjEMSJ1TmnCva7VWcIwnlkjYVlUnAnB9NJszHGWNsb&#10;b+i69akIIexiVJB5X8ZSuiQjg65rS+LAXWxl0AdYpVJXeAvhppD9KHqVBnMODRmWtMgo+dn+GgUf&#10;n2/ftJ6Vx5P5Wp3fo8NmyYO5Uu1WPRuB8FT7p/jhXuswv/cC/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yd8MAAADcAAAADwAAAAAAAAAAAAAAAACYAgAAZHJzL2Rv&#10;d25yZXYueG1sUEsFBgAAAAAEAAQA9QAAAIgDAAAAAA==&#10;" fillcolor="#ea6312 [3205]" stroked="f" strokeweight="1.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scIA&#10;AADcAAAADwAAAGRycy9kb3ducmV2LnhtbERPS4vCMBC+C/sfwizsTVOFFalGkYXFZQ/ioxSPYzM2&#10;xWZSmqj13xtB8DYf33Nmi87W4kqtrxwrGA4SEMSF0xWXCrL9b38CwgdkjbVjUnAnD4v5R2+GqXY3&#10;3tJ1F0oRQ9inqMCE0KRS+sKQRT9wDXHkTq61GCJsS6lbvMVwW8tRkoylxYpjg8GGfgwV593FKthw&#10;bg7b3E7spVyd/r/v2bFbZ0p9fXbLKYhAXXiLX+4/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VGxwgAAANwAAAAPAAAAAAAAAAAAAAAAAJgCAABkcnMvZG93&#10;bnJldi54bWxQSwUGAAAAAAQABAD1AAAAhwMAAAAA&#10;" fillcolor="#b01513 [3204]" stroked="f" strokeweight="1.5pt">
                      <v:stroke endcap="round"/>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594295783"/>
        <w:docPartObj>
          <w:docPartGallery w:val="Table of Contents"/>
          <w:docPartUnique/>
        </w:docPartObj>
      </w:sdtPr>
      <w:sdtEndPr>
        <w:rPr>
          <w:b/>
          <w:bCs/>
          <w:noProof/>
        </w:rPr>
      </w:sdtEndPr>
      <w:sdtContent>
        <w:p w14:paraId="21F2ED36" w14:textId="0E9553A4" w:rsidR="007515DC" w:rsidRDefault="007515DC">
          <w:pPr>
            <w:pStyle w:val="TOCHeading"/>
          </w:pPr>
          <w:r>
            <w:t>Contents</w:t>
          </w:r>
        </w:p>
        <w:p w14:paraId="75B0C130" w14:textId="77777777" w:rsidR="007515DC" w:rsidRDefault="007515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724786" w:history="1">
            <w:r w:rsidRPr="00D81452">
              <w:rPr>
                <w:rStyle w:val="Hyperlink"/>
                <w:noProof/>
              </w:rPr>
              <w:t>Scope Management Plan</w:t>
            </w:r>
            <w:r>
              <w:rPr>
                <w:noProof/>
                <w:webHidden/>
              </w:rPr>
              <w:tab/>
            </w:r>
            <w:r>
              <w:rPr>
                <w:noProof/>
                <w:webHidden/>
              </w:rPr>
              <w:fldChar w:fldCharType="begin"/>
            </w:r>
            <w:r>
              <w:rPr>
                <w:noProof/>
                <w:webHidden/>
              </w:rPr>
              <w:instrText xml:space="preserve"> PAGEREF _Toc447724786 \h </w:instrText>
            </w:r>
            <w:r>
              <w:rPr>
                <w:noProof/>
                <w:webHidden/>
              </w:rPr>
            </w:r>
            <w:r>
              <w:rPr>
                <w:noProof/>
                <w:webHidden/>
              </w:rPr>
              <w:fldChar w:fldCharType="separate"/>
            </w:r>
            <w:r>
              <w:rPr>
                <w:noProof/>
                <w:webHidden/>
              </w:rPr>
              <w:t>2</w:t>
            </w:r>
            <w:r>
              <w:rPr>
                <w:noProof/>
                <w:webHidden/>
              </w:rPr>
              <w:fldChar w:fldCharType="end"/>
            </w:r>
          </w:hyperlink>
        </w:p>
        <w:p w14:paraId="18F04161" w14:textId="77777777" w:rsidR="007515DC" w:rsidRDefault="009710FF">
          <w:pPr>
            <w:pStyle w:val="TOC1"/>
            <w:tabs>
              <w:tab w:val="right" w:leader="dot" w:pos="9350"/>
            </w:tabs>
            <w:rPr>
              <w:rFonts w:eastAsiaTheme="minorEastAsia"/>
              <w:noProof/>
            </w:rPr>
          </w:pPr>
          <w:hyperlink w:anchor="_Toc447724787" w:history="1">
            <w:r w:rsidR="007515DC" w:rsidRPr="00D81452">
              <w:rPr>
                <w:rStyle w:val="Hyperlink"/>
                <w:noProof/>
              </w:rPr>
              <w:t>Requirements Management Plan</w:t>
            </w:r>
            <w:r w:rsidR="007515DC">
              <w:rPr>
                <w:noProof/>
                <w:webHidden/>
              </w:rPr>
              <w:tab/>
            </w:r>
            <w:r w:rsidR="007515DC">
              <w:rPr>
                <w:noProof/>
                <w:webHidden/>
              </w:rPr>
              <w:fldChar w:fldCharType="begin"/>
            </w:r>
            <w:r w:rsidR="007515DC">
              <w:rPr>
                <w:noProof/>
                <w:webHidden/>
              </w:rPr>
              <w:instrText xml:space="preserve"> PAGEREF _Toc447724787 \h </w:instrText>
            </w:r>
            <w:r w:rsidR="007515DC">
              <w:rPr>
                <w:noProof/>
                <w:webHidden/>
              </w:rPr>
            </w:r>
            <w:r w:rsidR="007515DC">
              <w:rPr>
                <w:noProof/>
                <w:webHidden/>
              </w:rPr>
              <w:fldChar w:fldCharType="separate"/>
            </w:r>
            <w:r w:rsidR="007515DC">
              <w:rPr>
                <w:noProof/>
                <w:webHidden/>
              </w:rPr>
              <w:t>3</w:t>
            </w:r>
            <w:r w:rsidR="007515DC">
              <w:rPr>
                <w:noProof/>
                <w:webHidden/>
              </w:rPr>
              <w:fldChar w:fldCharType="end"/>
            </w:r>
          </w:hyperlink>
        </w:p>
        <w:p w14:paraId="5408F24A" w14:textId="77777777" w:rsidR="007515DC" w:rsidRDefault="009710FF">
          <w:pPr>
            <w:pStyle w:val="TOC2"/>
            <w:tabs>
              <w:tab w:val="right" w:leader="dot" w:pos="9350"/>
            </w:tabs>
            <w:rPr>
              <w:rFonts w:eastAsiaTheme="minorEastAsia"/>
              <w:noProof/>
            </w:rPr>
          </w:pPr>
          <w:hyperlink w:anchor="_Toc447724788" w:history="1">
            <w:r w:rsidR="007515DC" w:rsidRPr="00D81452">
              <w:rPr>
                <w:rStyle w:val="Hyperlink"/>
                <w:noProof/>
              </w:rPr>
              <w:t>List of Requirements:</w:t>
            </w:r>
            <w:r w:rsidR="007515DC">
              <w:rPr>
                <w:noProof/>
                <w:webHidden/>
              </w:rPr>
              <w:tab/>
            </w:r>
            <w:r w:rsidR="007515DC">
              <w:rPr>
                <w:noProof/>
                <w:webHidden/>
              </w:rPr>
              <w:fldChar w:fldCharType="begin"/>
            </w:r>
            <w:r w:rsidR="007515DC">
              <w:rPr>
                <w:noProof/>
                <w:webHidden/>
              </w:rPr>
              <w:instrText xml:space="preserve"> PAGEREF _Toc447724788 \h </w:instrText>
            </w:r>
            <w:r w:rsidR="007515DC">
              <w:rPr>
                <w:noProof/>
                <w:webHidden/>
              </w:rPr>
            </w:r>
            <w:r w:rsidR="007515DC">
              <w:rPr>
                <w:noProof/>
                <w:webHidden/>
              </w:rPr>
              <w:fldChar w:fldCharType="separate"/>
            </w:r>
            <w:r w:rsidR="007515DC">
              <w:rPr>
                <w:noProof/>
                <w:webHidden/>
              </w:rPr>
              <w:t>3</w:t>
            </w:r>
            <w:r w:rsidR="007515DC">
              <w:rPr>
                <w:noProof/>
                <w:webHidden/>
              </w:rPr>
              <w:fldChar w:fldCharType="end"/>
            </w:r>
          </w:hyperlink>
        </w:p>
        <w:p w14:paraId="264444B2" w14:textId="77777777" w:rsidR="007515DC" w:rsidRDefault="009710FF">
          <w:pPr>
            <w:pStyle w:val="TOC1"/>
            <w:tabs>
              <w:tab w:val="right" w:leader="dot" w:pos="9350"/>
            </w:tabs>
            <w:rPr>
              <w:rFonts w:eastAsiaTheme="minorEastAsia"/>
              <w:noProof/>
            </w:rPr>
          </w:pPr>
          <w:hyperlink w:anchor="_Toc447724790" w:history="1">
            <w:r w:rsidR="007515DC" w:rsidRPr="00D81452">
              <w:rPr>
                <w:rStyle w:val="Hyperlink"/>
                <w:noProof/>
              </w:rPr>
              <w:t>Schedule Management Plan</w:t>
            </w:r>
            <w:r w:rsidR="007515DC">
              <w:rPr>
                <w:noProof/>
                <w:webHidden/>
              </w:rPr>
              <w:tab/>
            </w:r>
            <w:r w:rsidR="007515DC">
              <w:rPr>
                <w:noProof/>
                <w:webHidden/>
              </w:rPr>
              <w:fldChar w:fldCharType="begin"/>
            </w:r>
            <w:r w:rsidR="007515DC">
              <w:rPr>
                <w:noProof/>
                <w:webHidden/>
              </w:rPr>
              <w:instrText xml:space="preserve"> PAGEREF _Toc447724790 \h </w:instrText>
            </w:r>
            <w:r w:rsidR="007515DC">
              <w:rPr>
                <w:noProof/>
                <w:webHidden/>
              </w:rPr>
            </w:r>
            <w:r w:rsidR="007515DC">
              <w:rPr>
                <w:noProof/>
                <w:webHidden/>
              </w:rPr>
              <w:fldChar w:fldCharType="separate"/>
            </w:r>
            <w:r w:rsidR="007515DC">
              <w:rPr>
                <w:noProof/>
                <w:webHidden/>
              </w:rPr>
              <w:t>4</w:t>
            </w:r>
            <w:r w:rsidR="007515DC">
              <w:rPr>
                <w:noProof/>
                <w:webHidden/>
              </w:rPr>
              <w:fldChar w:fldCharType="end"/>
            </w:r>
          </w:hyperlink>
        </w:p>
        <w:p w14:paraId="240C36C2" w14:textId="77777777" w:rsidR="007515DC" w:rsidRDefault="009710FF">
          <w:pPr>
            <w:pStyle w:val="TOC1"/>
            <w:tabs>
              <w:tab w:val="right" w:leader="dot" w:pos="9350"/>
            </w:tabs>
            <w:rPr>
              <w:rFonts w:eastAsiaTheme="minorEastAsia"/>
              <w:noProof/>
            </w:rPr>
          </w:pPr>
          <w:hyperlink w:anchor="_Toc447724791" w:history="1">
            <w:r w:rsidR="007515DC" w:rsidRPr="00D81452">
              <w:rPr>
                <w:rStyle w:val="Hyperlink"/>
                <w:noProof/>
              </w:rPr>
              <w:t>Cost Management Plan</w:t>
            </w:r>
            <w:r w:rsidR="007515DC">
              <w:rPr>
                <w:noProof/>
                <w:webHidden/>
              </w:rPr>
              <w:tab/>
            </w:r>
            <w:r w:rsidR="007515DC">
              <w:rPr>
                <w:noProof/>
                <w:webHidden/>
              </w:rPr>
              <w:fldChar w:fldCharType="begin"/>
            </w:r>
            <w:r w:rsidR="007515DC">
              <w:rPr>
                <w:noProof/>
                <w:webHidden/>
              </w:rPr>
              <w:instrText xml:space="preserve"> PAGEREF _Toc447724791 \h </w:instrText>
            </w:r>
            <w:r w:rsidR="007515DC">
              <w:rPr>
                <w:noProof/>
                <w:webHidden/>
              </w:rPr>
            </w:r>
            <w:r w:rsidR="007515DC">
              <w:rPr>
                <w:noProof/>
                <w:webHidden/>
              </w:rPr>
              <w:fldChar w:fldCharType="separate"/>
            </w:r>
            <w:r w:rsidR="007515DC">
              <w:rPr>
                <w:noProof/>
                <w:webHidden/>
              </w:rPr>
              <w:t>5</w:t>
            </w:r>
            <w:r w:rsidR="007515DC">
              <w:rPr>
                <w:noProof/>
                <w:webHidden/>
              </w:rPr>
              <w:fldChar w:fldCharType="end"/>
            </w:r>
          </w:hyperlink>
        </w:p>
        <w:p w14:paraId="039D7F01" w14:textId="77777777" w:rsidR="007515DC" w:rsidRDefault="009710FF">
          <w:pPr>
            <w:pStyle w:val="TOC1"/>
            <w:tabs>
              <w:tab w:val="right" w:leader="dot" w:pos="9350"/>
            </w:tabs>
            <w:rPr>
              <w:rFonts w:eastAsiaTheme="minorEastAsia"/>
              <w:noProof/>
            </w:rPr>
          </w:pPr>
          <w:hyperlink w:anchor="_Toc447724792" w:history="1">
            <w:r w:rsidR="007515DC" w:rsidRPr="00D81452">
              <w:rPr>
                <w:rStyle w:val="Hyperlink"/>
                <w:noProof/>
              </w:rPr>
              <w:t>Quality Management Plan</w:t>
            </w:r>
            <w:r w:rsidR="007515DC">
              <w:rPr>
                <w:noProof/>
                <w:webHidden/>
              </w:rPr>
              <w:tab/>
            </w:r>
            <w:r w:rsidR="007515DC">
              <w:rPr>
                <w:noProof/>
                <w:webHidden/>
              </w:rPr>
              <w:fldChar w:fldCharType="begin"/>
            </w:r>
            <w:r w:rsidR="007515DC">
              <w:rPr>
                <w:noProof/>
                <w:webHidden/>
              </w:rPr>
              <w:instrText xml:space="preserve"> PAGEREF _Toc447724792 \h </w:instrText>
            </w:r>
            <w:r w:rsidR="007515DC">
              <w:rPr>
                <w:noProof/>
                <w:webHidden/>
              </w:rPr>
            </w:r>
            <w:r w:rsidR="007515DC">
              <w:rPr>
                <w:noProof/>
                <w:webHidden/>
              </w:rPr>
              <w:fldChar w:fldCharType="separate"/>
            </w:r>
            <w:r w:rsidR="007515DC">
              <w:rPr>
                <w:noProof/>
                <w:webHidden/>
              </w:rPr>
              <w:t>6</w:t>
            </w:r>
            <w:r w:rsidR="007515DC">
              <w:rPr>
                <w:noProof/>
                <w:webHidden/>
              </w:rPr>
              <w:fldChar w:fldCharType="end"/>
            </w:r>
          </w:hyperlink>
        </w:p>
        <w:p w14:paraId="4C1E0AA0" w14:textId="77777777" w:rsidR="007515DC" w:rsidRDefault="009710FF">
          <w:pPr>
            <w:pStyle w:val="TOC1"/>
            <w:tabs>
              <w:tab w:val="right" w:leader="dot" w:pos="9350"/>
            </w:tabs>
            <w:rPr>
              <w:rFonts w:eastAsiaTheme="minorEastAsia"/>
              <w:noProof/>
            </w:rPr>
          </w:pPr>
          <w:hyperlink w:anchor="_Toc447724793" w:history="1">
            <w:r w:rsidR="007515DC" w:rsidRPr="00D81452">
              <w:rPr>
                <w:rStyle w:val="Hyperlink"/>
                <w:noProof/>
              </w:rPr>
              <w:t>Process Improvement Plan</w:t>
            </w:r>
            <w:r w:rsidR="007515DC">
              <w:rPr>
                <w:noProof/>
                <w:webHidden/>
              </w:rPr>
              <w:tab/>
            </w:r>
            <w:r w:rsidR="007515DC">
              <w:rPr>
                <w:noProof/>
                <w:webHidden/>
              </w:rPr>
              <w:fldChar w:fldCharType="begin"/>
            </w:r>
            <w:r w:rsidR="007515DC">
              <w:rPr>
                <w:noProof/>
                <w:webHidden/>
              </w:rPr>
              <w:instrText xml:space="preserve"> PAGEREF _Toc447724793 \h </w:instrText>
            </w:r>
            <w:r w:rsidR="007515DC">
              <w:rPr>
                <w:noProof/>
                <w:webHidden/>
              </w:rPr>
            </w:r>
            <w:r w:rsidR="007515DC">
              <w:rPr>
                <w:noProof/>
                <w:webHidden/>
              </w:rPr>
              <w:fldChar w:fldCharType="separate"/>
            </w:r>
            <w:r w:rsidR="007515DC">
              <w:rPr>
                <w:noProof/>
                <w:webHidden/>
              </w:rPr>
              <w:t>7</w:t>
            </w:r>
            <w:r w:rsidR="007515DC">
              <w:rPr>
                <w:noProof/>
                <w:webHidden/>
              </w:rPr>
              <w:fldChar w:fldCharType="end"/>
            </w:r>
          </w:hyperlink>
        </w:p>
        <w:p w14:paraId="378A7DFB" w14:textId="77777777" w:rsidR="007515DC" w:rsidRDefault="009710FF">
          <w:pPr>
            <w:pStyle w:val="TOC1"/>
            <w:tabs>
              <w:tab w:val="right" w:leader="dot" w:pos="9350"/>
            </w:tabs>
            <w:rPr>
              <w:rFonts w:eastAsiaTheme="minorEastAsia"/>
              <w:noProof/>
            </w:rPr>
          </w:pPr>
          <w:hyperlink w:anchor="_Toc447724794" w:history="1">
            <w:r w:rsidR="007515DC" w:rsidRPr="00D81452">
              <w:rPr>
                <w:rStyle w:val="Hyperlink"/>
                <w:noProof/>
              </w:rPr>
              <w:t>Human Resource Management Plan</w:t>
            </w:r>
            <w:r w:rsidR="007515DC">
              <w:rPr>
                <w:noProof/>
                <w:webHidden/>
              </w:rPr>
              <w:tab/>
            </w:r>
            <w:r w:rsidR="007515DC">
              <w:rPr>
                <w:noProof/>
                <w:webHidden/>
              </w:rPr>
              <w:fldChar w:fldCharType="begin"/>
            </w:r>
            <w:r w:rsidR="007515DC">
              <w:rPr>
                <w:noProof/>
                <w:webHidden/>
              </w:rPr>
              <w:instrText xml:space="preserve"> PAGEREF _Toc447724794 \h </w:instrText>
            </w:r>
            <w:r w:rsidR="007515DC">
              <w:rPr>
                <w:noProof/>
                <w:webHidden/>
              </w:rPr>
            </w:r>
            <w:r w:rsidR="007515DC">
              <w:rPr>
                <w:noProof/>
                <w:webHidden/>
              </w:rPr>
              <w:fldChar w:fldCharType="separate"/>
            </w:r>
            <w:r w:rsidR="007515DC">
              <w:rPr>
                <w:noProof/>
                <w:webHidden/>
              </w:rPr>
              <w:t>8</w:t>
            </w:r>
            <w:r w:rsidR="007515DC">
              <w:rPr>
                <w:noProof/>
                <w:webHidden/>
              </w:rPr>
              <w:fldChar w:fldCharType="end"/>
            </w:r>
          </w:hyperlink>
        </w:p>
        <w:p w14:paraId="570FE890" w14:textId="77777777" w:rsidR="007515DC" w:rsidRDefault="009710FF">
          <w:pPr>
            <w:pStyle w:val="TOC1"/>
            <w:tabs>
              <w:tab w:val="right" w:leader="dot" w:pos="9350"/>
            </w:tabs>
            <w:rPr>
              <w:rFonts w:eastAsiaTheme="minorEastAsia"/>
              <w:noProof/>
            </w:rPr>
          </w:pPr>
          <w:hyperlink w:anchor="_Toc447724795" w:history="1">
            <w:r w:rsidR="007515DC" w:rsidRPr="00D81452">
              <w:rPr>
                <w:rStyle w:val="Hyperlink"/>
                <w:noProof/>
              </w:rPr>
              <w:t>Introduction</w:t>
            </w:r>
            <w:r w:rsidR="007515DC">
              <w:rPr>
                <w:noProof/>
                <w:webHidden/>
              </w:rPr>
              <w:tab/>
            </w:r>
            <w:r w:rsidR="007515DC">
              <w:rPr>
                <w:noProof/>
                <w:webHidden/>
              </w:rPr>
              <w:fldChar w:fldCharType="begin"/>
            </w:r>
            <w:r w:rsidR="007515DC">
              <w:rPr>
                <w:noProof/>
                <w:webHidden/>
              </w:rPr>
              <w:instrText xml:space="preserve"> PAGEREF _Toc447724795 \h </w:instrText>
            </w:r>
            <w:r w:rsidR="007515DC">
              <w:rPr>
                <w:noProof/>
                <w:webHidden/>
              </w:rPr>
            </w:r>
            <w:r w:rsidR="007515DC">
              <w:rPr>
                <w:noProof/>
                <w:webHidden/>
              </w:rPr>
              <w:fldChar w:fldCharType="separate"/>
            </w:r>
            <w:r w:rsidR="007515DC">
              <w:rPr>
                <w:noProof/>
                <w:webHidden/>
              </w:rPr>
              <w:t>10</w:t>
            </w:r>
            <w:r w:rsidR="007515DC">
              <w:rPr>
                <w:noProof/>
                <w:webHidden/>
              </w:rPr>
              <w:fldChar w:fldCharType="end"/>
            </w:r>
          </w:hyperlink>
        </w:p>
        <w:p w14:paraId="1859C91C" w14:textId="77777777" w:rsidR="007515DC" w:rsidRDefault="009710FF">
          <w:pPr>
            <w:pStyle w:val="TOC1"/>
            <w:tabs>
              <w:tab w:val="right" w:leader="dot" w:pos="9350"/>
            </w:tabs>
            <w:rPr>
              <w:rFonts w:eastAsiaTheme="minorEastAsia"/>
              <w:noProof/>
            </w:rPr>
          </w:pPr>
          <w:hyperlink w:anchor="_Toc447724796" w:history="1">
            <w:r w:rsidR="007515DC" w:rsidRPr="00D81452">
              <w:rPr>
                <w:rStyle w:val="Hyperlink"/>
                <w:noProof/>
              </w:rPr>
              <w:t>Roles and Responsibilities</w:t>
            </w:r>
            <w:r w:rsidR="007515DC">
              <w:rPr>
                <w:noProof/>
                <w:webHidden/>
              </w:rPr>
              <w:tab/>
            </w:r>
            <w:r w:rsidR="007515DC">
              <w:rPr>
                <w:noProof/>
                <w:webHidden/>
              </w:rPr>
              <w:fldChar w:fldCharType="begin"/>
            </w:r>
            <w:r w:rsidR="007515DC">
              <w:rPr>
                <w:noProof/>
                <w:webHidden/>
              </w:rPr>
              <w:instrText xml:space="preserve"> PAGEREF _Toc447724796 \h </w:instrText>
            </w:r>
            <w:r w:rsidR="007515DC">
              <w:rPr>
                <w:noProof/>
                <w:webHidden/>
              </w:rPr>
            </w:r>
            <w:r w:rsidR="007515DC">
              <w:rPr>
                <w:noProof/>
                <w:webHidden/>
              </w:rPr>
              <w:fldChar w:fldCharType="separate"/>
            </w:r>
            <w:r w:rsidR="007515DC">
              <w:rPr>
                <w:noProof/>
                <w:webHidden/>
              </w:rPr>
              <w:t>10</w:t>
            </w:r>
            <w:r w:rsidR="007515DC">
              <w:rPr>
                <w:noProof/>
                <w:webHidden/>
              </w:rPr>
              <w:fldChar w:fldCharType="end"/>
            </w:r>
          </w:hyperlink>
        </w:p>
        <w:p w14:paraId="4785071F" w14:textId="77777777" w:rsidR="007515DC" w:rsidRDefault="009710FF">
          <w:pPr>
            <w:pStyle w:val="TOC2"/>
            <w:tabs>
              <w:tab w:val="right" w:leader="dot" w:pos="9350"/>
            </w:tabs>
            <w:rPr>
              <w:rFonts w:eastAsiaTheme="minorEastAsia"/>
              <w:noProof/>
            </w:rPr>
          </w:pPr>
          <w:hyperlink w:anchor="_Toc447724797" w:history="1">
            <w:r w:rsidR="007515DC" w:rsidRPr="00D81452">
              <w:rPr>
                <w:rStyle w:val="Hyperlink"/>
                <w:noProof/>
              </w:rPr>
              <w:t>Project Sponsor</w:t>
            </w:r>
            <w:r w:rsidR="007515DC">
              <w:rPr>
                <w:noProof/>
                <w:webHidden/>
              </w:rPr>
              <w:tab/>
            </w:r>
            <w:r w:rsidR="007515DC">
              <w:rPr>
                <w:noProof/>
                <w:webHidden/>
              </w:rPr>
              <w:fldChar w:fldCharType="begin"/>
            </w:r>
            <w:r w:rsidR="007515DC">
              <w:rPr>
                <w:noProof/>
                <w:webHidden/>
              </w:rPr>
              <w:instrText xml:space="preserve"> PAGEREF _Toc447724797 \h </w:instrText>
            </w:r>
            <w:r w:rsidR="007515DC">
              <w:rPr>
                <w:noProof/>
                <w:webHidden/>
              </w:rPr>
            </w:r>
            <w:r w:rsidR="007515DC">
              <w:rPr>
                <w:noProof/>
                <w:webHidden/>
              </w:rPr>
              <w:fldChar w:fldCharType="separate"/>
            </w:r>
            <w:r w:rsidR="007515DC">
              <w:rPr>
                <w:noProof/>
                <w:webHidden/>
              </w:rPr>
              <w:t>10</w:t>
            </w:r>
            <w:r w:rsidR="007515DC">
              <w:rPr>
                <w:noProof/>
                <w:webHidden/>
              </w:rPr>
              <w:fldChar w:fldCharType="end"/>
            </w:r>
          </w:hyperlink>
        </w:p>
        <w:p w14:paraId="556F02D5" w14:textId="77777777" w:rsidR="007515DC" w:rsidRDefault="009710FF">
          <w:pPr>
            <w:pStyle w:val="TOC2"/>
            <w:tabs>
              <w:tab w:val="right" w:leader="dot" w:pos="9350"/>
            </w:tabs>
            <w:rPr>
              <w:rFonts w:eastAsiaTheme="minorEastAsia"/>
              <w:noProof/>
            </w:rPr>
          </w:pPr>
          <w:hyperlink w:anchor="_Toc447724798" w:history="1">
            <w:r w:rsidR="007515DC" w:rsidRPr="00D81452">
              <w:rPr>
                <w:rStyle w:val="Hyperlink"/>
                <w:noProof/>
              </w:rPr>
              <w:t>Project Manager</w:t>
            </w:r>
            <w:r w:rsidR="007515DC">
              <w:rPr>
                <w:noProof/>
                <w:webHidden/>
              </w:rPr>
              <w:tab/>
            </w:r>
            <w:r w:rsidR="007515DC">
              <w:rPr>
                <w:noProof/>
                <w:webHidden/>
              </w:rPr>
              <w:fldChar w:fldCharType="begin"/>
            </w:r>
            <w:r w:rsidR="007515DC">
              <w:rPr>
                <w:noProof/>
                <w:webHidden/>
              </w:rPr>
              <w:instrText xml:space="preserve"> PAGEREF _Toc447724798 \h </w:instrText>
            </w:r>
            <w:r w:rsidR="007515DC">
              <w:rPr>
                <w:noProof/>
                <w:webHidden/>
              </w:rPr>
            </w:r>
            <w:r w:rsidR="007515DC">
              <w:rPr>
                <w:noProof/>
                <w:webHidden/>
              </w:rPr>
              <w:fldChar w:fldCharType="separate"/>
            </w:r>
            <w:r w:rsidR="007515DC">
              <w:rPr>
                <w:noProof/>
                <w:webHidden/>
              </w:rPr>
              <w:t>10</w:t>
            </w:r>
            <w:r w:rsidR="007515DC">
              <w:rPr>
                <w:noProof/>
                <w:webHidden/>
              </w:rPr>
              <w:fldChar w:fldCharType="end"/>
            </w:r>
          </w:hyperlink>
        </w:p>
        <w:p w14:paraId="1ECC85AA" w14:textId="77777777" w:rsidR="007515DC" w:rsidRDefault="009710FF">
          <w:pPr>
            <w:pStyle w:val="TOC2"/>
            <w:tabs>
              <w:tab w:val="right" w:leader="dot" w:pos="9350"/>
            </w:tabs>
            <w:rPr>
              <w:rFonts w:eastAsiaTheme="minorEastAsia"/>
              <w:noProof/>
            </w:rPr>
          </w:pPr>
          <w:hyperlink w:anchor="_Toc447724799" w:history="1">
            <w:r w:rsidR="007515DC" w:rsidRPr="00D81452">
              <w:rPr>
                <w:rStyle w:val="Hyperlink"/>
                <w:noProof/>
              </w:rPr>
              <w:t>Key Stakeholders</w:t>
            </w:r>
            <w:r w:rsidR="007515DC">
              <w:rPr>
                <w:noProof/>
                <w:webHidden/>
              </w:rPr>
              <w:tab/>
            </w:r>
            <w:r w:rsidR="007515DC">
              <w:rPr>
                <w:noProof/>
                <w:webHidden/>
              </w:rPr>
              <w:fldChar w:fldCharType="begin"/>
            </w:r>
            <w:r w:rsidR="007515DC">
              <w:rPr>
                <w:noProof/>
                <w:webHidden/>
              </w:rPr>
              <w:instrText xml:space="preserve"> PAGEREF _Toc447724799 \h </w:instrText>
            </w:r>
            <w:r w:rsidR="007515DC">
              <w:rPr>
                <w:noProof/>
                <w:webHidden/>
              </w:rPr>
            </w:r>
            <w:r w:rsidR="007515DC">
              <w:rPr>
                <w:noProof/>
                <w:webHidden/>
              </w:rPr>
              <w:fldChar w:fldCharType="separate"/>
            </w:r>
            <w:r w:rsidR="007515DC">
              <w:rPr>
                <w:noProof/>
                <w:webHidden/>
              </w:rPr>
              <w:t>10</w:t>
            </w:r>
            <w:r w:rsidR="007515DC">
              <w:rPr>
                <w:noProof/>
                <w:webHidden/>
              </w:rPr>
              <w:fldChar w:fldCharType="end"/>
            </w:r>
          </w:hyperlink>
        </w:p>
        <w:p w14:paraId="27308DE5" w14:textId="77777777" w:rsidR="007515DC" w:rsidRDefault="009710FF">
          <w:pPr>
            <w:pStyle w:val="TOC2"/>
            <w:tabs>
              <w:tab w:val="right" w:leader="dot" w:pos="9350"/>
            </w:tabs>
            <w:rPr>
              <w:rFonts w:eastAsiaTheme="minorEastAsia"/>
              <w:noProof/>
            </w:rPr>
          </w:pPr>
          <w:hyperlink w:anchor="_Toc447724800" w:history="1">
            <w:r w:rsidR="007515DC" w:rsidRPr="00D81452">
              <w:rPr>
                <w:rStyle w:val="Hyperlink"/>
                <w:noProof/>
              </w:rPr>
              <w:t>Change Control Board</w:t>
            </w:r>
            <w:r w:rsidR="007515DC">
              <w:rPr>
                <w:noProof/>
                <w:webHidden/>
              </w:rPr>
              <w:tab/>
            </w:r>
            <w:r w:rsidR="007515DC">
              <w:rPr>
                <w:noProof/>
                <w:webHidden/>
              </w:rPr>
              <w:fldChar w:fldCharType="begin"/>
            </w:r>
            <w:r w:rsidR="007515DC">
              <w:rPr>
                <w:noProof/>
                <w:webHidden/>
              </w:rPr>
              <w:instrText xml:space="preserve"> PAGEREF _Toc447724800 \h </w:instrText>
            </w:r>
            <w:r w:rsidR="007515DC">
              <w:rPr>
                <w:noProof/>
                <w:webHidden/>
              </w:rPr>
            </w:r>
            <w:r w:rsidR="007515DC">
              <w:rPr>
                <w:noProof/>
                <w:webHidden/>
              </w:rPr>
              <w:fldChar w:fldCharType="separate"/>
            </w:r>
            <w:r w:rsidR="007515DC">
              <w:rPr>
                <w:noProof/>
                <w:webHidden/>
              </w:rPr>
              <w:t>11</w:t>
            </w:r>
            <w:r w:rsidR="007515DC">
              <w:rPr>
                <w:noProof/>
                <w:webHidden/>
              </w:rPr>
              <w:fldChar w:fldCharType="end"/>
            </w:r>
          </w:hyperlink>
        </w:p>
        <w:p w14:paraId="0CC05A71" w14:textId="77777777" w:rsidR="007515DC" w:rsidRDefault="009710FF">
          <w:pPr>
            <w:pStyle w:val="TOC2"/>
            <w:tabs>
              <w:tab w:val="right" w:leader="dot" w:pos="9350"/>
            </w:tabs>
            <w:rPr>
              <w:rFonts w:eastAsiaTheme="minorEastAsia"/>
              <w:noProof/>
            </w:rPr>
          </w:pPr>
          <w:hyperlink w:anchor="_Toc447724801" w:history="1">
            <w:r w:rsidR="007515DC" w:rsidRPr="00D81452">
              <w:rPr>
                <w:rStyle w:val="Hyperlink"/>
                <w:noProof/>
              </w:rPr>
              <w:t>Project Team</w:t>
            </w:r>
            <w:r w:rsidR="007515DC">
              <w:rPr>
                <w:noProof/>
                <w:webHidden/>
              </w:rPr>
              <w:tab/>
            </w:r>
            <w:r w:rsidR="007515DC">
              <w:rPr>
                <w:noProof/>
                <w:webHidden/>
              </w:rPr>
              <w:fldChar w:fldCharType="begin"/>
            </w:r>
            <w:r w:rsidR="007515DC">
              <w:rPr>
                <w:noProof/>
                <w:webHidden/>
              </w:rPr>
              <w:instrText xml:space="preserve"> PAGEREF _Toc447724801 \h </w:instrText>
            </w:r>
            <w:r w:rsidR="007515DC">
              <w:rPr>
                <w:noProof/>
                <w:webHidden/>
              </w:rPr>
            </w:r>
            <w:r w:rsidR="007515DC">
              <w:rPr>
                <w:noProof/>
                <w:webHidden/>
              </w:rPr>
              <w:fldChar w:fldCharType="separate"/>
            </w:r>
            <w:r w:rsidR="007515DC">
              <w:rPr>
                <w:noProof/>
                <w:webHidden/>
              </w:rPr>
              <w:t>11</w:t>
            </w:r>
            <w:r w:rsidR="007515DC">
              <w:rPr>
                <w:noProof/>
                <w:webHidden/>
              </w:rPr>
              <w:fldChar w:fldCharType="end"/>
            </w:r>
          </w:hyperlink>
        </w:p>
        <w:p w14:paraId="4A5A6922" w14:textId="77777777" w:rsidR="007515DC" w:rsidRDefault="009710FF">
          <w:pPr>
            <w:pStyle w:val="TOC2"/>
            <w:tabs>
              <w:tab w:val="right" w:leader="dot" w:pos="9350"/>
            </w:tabs>
            <w:rPr>
              <w:rFonts w:eastAsiaTheme="minorEastAsia"/>
              <w:noProof/>
            </w:rPr>
          </w:pPr>
          <w:hyperlink w:anchor="_Toc447724802" w:history="1">
            <w:r w:rsidR="007515DC" w:rsidRPr="00D81452">
              <w:rPr>
                <w:rStyle w:val="Hyperlink"/>
                <w:noProof/>
              </w:rPr>
              <w:t>Project Team Leader</w:t>
            </w:r>
            <w:r w:rsidR="007515DC">
              <w:rPr>
                <w:noProof/>
                <w:webHidden/>
              </w:rPr>
              <w:tab/>
            </w:r>
            <w:r w:rsidR="007515DC">
              <w:rPr>
                <w:noProof/>
                <w:webHidden/>
              </w:rPr>
              <w:fldChar w:fldCharType="begin"/>
            </w:r>
            <w:r w:rsidR="007515DC">
              <w:rPr>
                <w:noProof/>
                <w:webHidden/>
              </w:rPr>
              <w:instrText xml:space="preserve"> PAGEREF _Toc447724802 \h </w:instrText>
            </w:r>
            <w:r w:rsidR="007515DC">
              <w:rPr>
                <w:noProof/>
                <w:webHidden/>
              </w:rPr>
            </w:r>
            <w:r w:rsidR="007515DC">
              <w:rPr>
                <w:noProof/>
                <w:webHidden/>
              </w:rPr>
              <w:fldChar w:fldCharType="separate"/>
            </w:r>
            <w:r w:rsidR="007515DC">
              <w:rPr>
                <w:noProof/>
                <w:webHidden/>
              </w:rPr>
              <w:t>11</w:t>
            </w:r>
            <w:r w:rsidR="007515DC">
              <w:rPr>
                <w:noProof/>
                <w:webHidden/>
              </w:rPr>
              <w:fldChar w:fldCharType="end"/>
            </w:r>
          </w:hyperlink>
        </w:p>
        <w:p w14:paraId="09800D27" w14:textId="77777777" w:rsidR="007515DC" w:rsidRDefault="009710FF">
          <w:pPr>
            <w:pStyle w:val="TOC2"/>
            <w:tabs>
              <w:tab w:val="right" w:leader="dot" w:pos="9350"/>
            </w:tabs>
            <w:rPr>
              <w:rFonts w:eastAsiaTheme="minorEastAsia"/>
              <w:noProof/>
            </w:rPr>
          </w:pPr>
          <w:hyperlink w:anchor="_Toc447724803" w:history="1">
            <w:r w:rsidR="007515DC" w:rsidRPr="00D81452">
              <w:rPr>
                <w:rStyle w:val="Hyperlink"/>
                <w:noProof/>
              </w:rPr>
              <w:t xml:space="preserve">Steering Committee </w:t>
            </w:r>
            <w:r w:rsidR="007515DC">
              <w:rPr>
                <w:noProof/>
                <w:webHidden/>
              </w:rPr>
              <w:tab/>
            </w:r>
            <w:r w:rsidR="007515DC">
              <w:rPr>
                <w:noProof/>
                <w:webHidden/>
              </w:rPr>
              <w:fldChar w:fldCharType="begin"/>
            </w:r>
            <w:r w:rsidR="007515DC">
              <w:rPr>
                <w:noProof/>
                <w:webHidden/>
              </w:rPr>
              <w:instrText xml:space="preserve"> PAGEREF _Toc447724803 \h </w:instrText>
            </w:r>
            <w:r w:rsidR="007515DC">
              <w:rPr>
                <w:noProof/>
                <w:webHidden/>
              </w:rPr>
            </w:r>
            <w:r w:rsidR="007515DC">
              <w:rPr>
                <w:noProof/>
                <w:webHidden/>
              </w:rPr>
              <w:fldChar w:fldCharType="separate"/>
            </w:r>
            <w:r w:rsidR="007515DC">
              <w:rPr>
                <w:noProof/>
                <w:webHidden/>
              </w:rPr>
              <w:t>11</w:t>
            </w:r>
            <w:r w:rsidR="007515DC">
              <w:rPr>
                <w:noProof/>
                <w:webHidden/>
              </w:rPr>
              <w:fldChar w:fldCharType="end"/>
            </w:r>
          </w:hyperlink>
        </w:p>
        <w:p w14:paraId="108555CE" w14:textId="77777777" w:rsidR="007515DC" w:rsidRDefault="009710FF">
          <w:pPr>
            <w:pStyle w:val="TOC1"/>
            <w:tabs>
              <w:tab w:val="right" w:leader="dot" w:pos="9350"/>
            </w:tabs>
            <w:rPr>
              <w:rFonts w:eastAsiaTheme="minorEastAsia"/>
              <w:noProof/>
            </w:rPr>
          </w:pPr>
          <w:hyperlink w:anchor="_Toc447724804" w:history="1">
            <w:r w:rsidR="007515DC" w:rsidRPr="00D81452">
              <w:rPr>
                <w:rStyle w:val="Hyperlink"/>
                <w:noProof/>
              </w:rPr>
              <w:t>Plan Communications Management</w:t>
            </w:r>
            <w:r w:rsidR="007515DC">
              <w:rPr>
                <w:noProof/>
                <w:webHidden/>
              </w:rPr>
              <w:tab/>
            </w:r>
            <w:r w:rsidR="007515DC">
              <w:rPr>
                <w:noProof/>
                <w:webHidden/>
              </w:rPr>
              <w:fldChar w:fldCharType="begin"/>
            </w:r>
            <w:r w:rsidR="007515DC">
              <w:rPr>
                <w:noProof/>
                <w:webHidden/>
              </w:rPr>
              <w:instrText xml:space="preserve"> PAGEREF _Toc447724804 \h </w:instrText>
            </w:r>
            <w:r w:rsidR="007515DC">
              <w:rPr>
                <w:noProof/>
                <w:webHidden/>
              </w:rPr>
            </w:r>
            <w:r w:rsidR="007515DC">
              <w:rPr>
                <w:noProof/>
                <w:webHidden/>
              </w:rPr>
              <w:fldChar w:fldCharType="separate"/>
            </w:r>
            <w:r w:rsidR="007515DC">
              <w:rPr>
                <w:noProof/>
                <w:webHidden/>
              </w:rPr>
              <w:t>11</w:t>
            </w:r>
            <w:r w:rsidR="007515DC">
              <w:rPr>
                <w:noProof/>
                <w:webHidden/>
              </w:rPr>
              <w:fldChar w:fldCharType="end"/>
            </w:r>
          </w:hyperlink>
        </w:p>
        <w:p w14:paraId="663981FF" w14:textId="77777777" w:rsidR="007515DC" w:rsidRDefault="009710FF">
          <w:pPr>
            <w:pStyle w:val="TOC1"/>
            <w:tabs>
              <w:tab w:val="right" w:leader="dot" w:pos="9350"/>
            </w:tabs>
            <w:rPr>
              <w:rFonts w:eastAsiaTheme="minorEastAsia"/>
              <w:noProof/>
            </w:rPr>
          </w:pPr>
          <w:hyperlink w:anchor="_Toc447724805" w:history="1">
            <w:r w:rsidR="007515DC" w:rsidRPr="00D81452">
              <w:rPr>
                <w:rStyle w:val="Hyperlink"/>
                <w:noProof/>
              </w:rPr>
              <w:t>Manage Communications</w:t>
            </w:r>
            <w:r w:rsidR="007515DC">
              <w:rPr>
                <w:noProof/>
                <w:webHidden/>
              </w:rPr>
              <w:tab/>
            </w:r>
            <w:r w:rsidR="007515DC">
              <w:rPr>
                <w:noProof/>
                <w:webHidden/>
              </w:rPr>
              <w:fldChar w:fldCharType="begin"/>
            </w:r>
            <w:r w:rsidR="007515DC">
              <w:rPr>
                <w:noProof/>
                <w:webHidden/>
              </w:rPr>
              <w:instrText xml:space="preserve"> PAGEREF _Toc447724805 \h </w:instrText>
            </w:r>
            <w:r w:rsidR="007515DC">
              <w:rPr>
                <w:noProof/>
                <w:webHidden/>
              </w:rPr>
            </w:r>
            <w:r w:rsidR="007515DC">
              <w:rPr>
                <w:noProof/>
                <w:webHidden/>
              </w:rPr>
              <w:fldChar w:fldCharType="separate"/>
            </w:r>
            <w:r w:rsidR="007515DC">
              <w:rPr>
                <w:noProof/>
                <w:webHidden/>
              </w:rPr>
              <w:t>12</w:t>
            </w:r>
            <w:r w:rsidR="007515DC">
              <w:rPr>
                <w:noProof/>
                <w:webHidden/>
              </w:rPr>
              <w:fldChar w:fldCharType="end"/>
            </w:r>
          </w:hyperlink>
        </w:p>
        <w:p w14:paraId="473CFC63" w14:textId="77777777" w:rsidR="007515DC" w:rsidRDefault="009710FF">
          <w:pPr>
            <w:pStyle w:val="TOC1"/>
            <w:tabs>
              <w:tab w:val="right" w:leader="dot" w:pos="9350"/>
            </w:tabs>
            <w:rPr>
              <w:rFonts w:eastAsiaTheme="minorEastAsia"/>
              <w:noProof/>
            </w:rPr>
          </w:pPr>
          <w:hyperlink w:anchor="_Toc447724806" w:history="1">
            <w:r w:rsidR="007515DC" w:rsidRPr="00D81452">
              <w:rPr>
                <w:rStyle w:val="Hyperlink"/>
                <w:noProof/>
              </w:rPr>
              <w:t>Control Communications</w:t>
            </w:r>
            <w:r w:rsidR="007515DC">
              <w:rPr>
                <w:noProof/>
                <w:webHidden/>
              </w:rPr>
              <w:tab/>
            </w:r>
            <w:r w:rsidR="007515DC">
              <w:rPr>
                <w:noProof/>
                <w:webHidden/>
              </w:rPr>
              <w:fldChar w:fldCharType="begin"/>
            </w:r>
            <w:r w:rsidR="007515DC">
              <w:rPr>
                <w:noProof/>
                <w:webHidden/>
              </w:rPr>
              <w:instrText xml:space="preserve"> PAGEREF _Toc447724806 \h </w:instrText>
            </w:r>
            <w:r w:rsidR="007515DC">
              <w:rPr>
                <w:noProof/>
                <w:webHidden/>
              </w:rPr>
            </w:r>
            <w:r w:rsidR="007515DC">
              <w:rPr>
                <w:noProof/>
                <w:webHidden/>
              </w:rPr>
              <w:fldChar w:fldCharType="separate"/>
            </w:r>
            <w:r w:rsidR="007515DC">
              <w:rPr>
                <w:noProof/>
                <w:webHidden/>
              </w:rPr>
              <w:t>13</w:t>
            </w:r>
            <w:r w:rsidR="007515DC">
              <w:rPr>
                <w:noProof/>
                <w:webHidden/>
              </w:rPr>
              <w:fldChar w:fldCharType="end"/>
            </w:r>
          </w:hyperlink>
        </w:p>
        <w:p w14:paraId="09AB3943" w14:textId="77777777" w:rsidR="007515DC" w:rsidRDefault="009710FF">
          <w:pPr>
            <w:pStyle w:val="TOC1"/>
            <w:tabs>
              <w:tab w:val="right" w:leader="dot" w:pos="9350"/>
            </w:tabs>
            <w:rPr>
              <w:rFonts w:eastAsiaTheme="minorEastAsia"/>
              <w:noProof/>
            </w:rPr>
          </w:pPr>
          <w:hyperlink w:anchor="_Toc447724807" w:history="1">
            <w:r w:rsidR="007515DC" w:rsidRPr="00D81452">
              <w:rPr>
                <w:rStyle w:val="Hyperlink"/>
                <w:noProof/>
              </w:rPr>
              <w:t>Sponsor Acceptance</w:t>
            </w:r>
            <w:r w:rsidR="007515DC">
              <w:rPr>
                <w:noProof/>
                <w:webHidden/>
              </w:rPr>
              <w:tab/>
            </w:r>
            <w:r w:rsidR="007515DC">
              <w:rPr>
                <w:noProof/>
                <w:webHidden/>
              </w:rPr>
              <w:fldChar w:fldCharType="begin"/>
            </w:r>
            <w:r w:rsidR="007515DC">
              <w:rPr>
                <w:noProof/>
                <w:webHidden/>
              </w:rPr>
              <w:instrText xml:space="preserve"> PAGEREF _Toc447724807 \h </w:instrText>
            </w:r>
            <w:r w:rsidR="007515DC">
              <w:rPr>
                <w:noProof/>
                <w:webHidden/>
              </w:rPr>
            </w:r>
            <w:r w:rsidR="007515DC">
              <w:rPr>
                <w:noProof/>
                <w:webHidden/>
              </w:rPr>
              <w:fldChar w:fldCharType="separate"/>
            </w:r>
            <w:r w:rsidR="007515DC">
              <w:rPr>
                <w:noProof/>
                <w:webHidden/>
              </w:rPr>
              <w:t>14</w:t>
            </w:r>
            <w:r w:rsidR="007515DC">
              <w:rPr>
                <w:noProof/>
                <w:webHidden/>
              </w:rPr>
              <w:fldChar w:fldCharType="end"/>
            </w:r>
          </w:hyperlink>
        </w:p>
        <w:p w14:paraId="08C063E9" w14:textId="77777777" w:rsidR="007515DC" w:rsidRDefault="009710FF">
          <w:pPr>
            <w:pStyle w:val="TOC1"/>
            <w:tabs>
              <w:tab w:val="right" w:leader="dot" w:pos="9350"/>
            </w:tabs>
            <w:rPr>
              <w:rFonts w:eastAsiaTheme="minorEastAsia"/>
              <w:noProof/>
            </w:rPr>
          </w:pPr>
          <w:hyperlink w:anchor="_Toc447724808" w:history="1">
            <w:r w:rsidR="007515DC" w:rsidRPr="00D81452">
              <w:rPr>
                <w:rStyle w:val="Hyperlink"/>
                <w:noProof/>
              </w:rPr>
              <w:t>Appendix a – Project Team Directory</w:t>
            </w:r>
            <w:r w:rsidR="007515DC">
              <w:rPr>
                <w:noProof/>
                <w:webHidden/>
              </w:rPr>
              <w:tab/>
            </w:r>
            <w:r w:rsidR="007515DC">
              <w:rPr>
                <w:noProof/>
                <w:webHidden/>
              </w:rPr>
              <w:fldChar w:fldCharType="begin"/>
            </w:r>
            <w:r w:rsidR="007515DC">
              <w:rPr>
                <w:noProof/>
                <w:webHidden/>
              </w:rPr>
              <w:instrText xml:space="preserve"> PAGEREF _Toc447724808 \h </w:instrText>
            </w:r>
            <w:r w:rsidR="007515DC">
              <w:rPr>
                <w:noProof/>
                <w:webHidden/>
              </w:rPr>
            </w:r>
            <w:r w:rsidR="007515DC">
              <w:rPr>
                <w:noProof/>
                <w:webHidden/>
              </w:rPr>
              <w:fldChar w:fldCharType="separate"/>
            </w:r>
            <w:r w:rsidR="007515DC">
              <w:rPr>
                <w:noProof/>
                <w:webHidden/>
              </w:rPr>
              <w:t>15</w:t>
            </w:r>
            <w:r w:rsidR="007515DC">
              <w:rPr>
                <w:noProof/>
                <w:webHidden/>
              </w:rPr>
              <w:fldChar w:fldCharType="end"/>
            </w:r>
          </w:hyperlink>
        </w:p>
        <w:p w14:paraId="57C58755" w14:textId="77777777" w:rsidR="007515DC" w:rsidRDefault="009710FF">
          <w:pPr>
            <w:pStyle w:val="TOC1"/>
            <w:tabs>
              <w:tab w:val="right" w:leader="dot" w:pos="9350"/>
            </w:tabs>
            <w:rPr>
              <w:rFonts w:eastAsiaTheme="minorEastAsia"/>
              <w:noProof/>
            </w:rPr>
          </w:pPr>
          <w:hyperlink w:anchor="_Toc447724809" w:history="1">
            <w:r w:rsidR="007515DC" w:rsidRPr="00D81452">
              <w:rPr>
                <w:rStyle w:val="Hyperlink"/>
                <w:noProof/>
              </w:rPr>
              <w:t>Project Sponsor</w:t>
            </w:r>
            <w:r w:rsidR="007515DC">
              <w:rPr>
                <w:noProof/>
                <w:webHidden/>
              </w:rPr>
              <w:tab/>
            </w:r>
            <w:r w:rsidR="007515DC">
              <w:rPr>
                <w:noProof/>
                <w:webHidden/>
              </w:rPr>
              <w:fldChar w:fldCharType="begin"/>
            </w:r>
            <w:r w:rsidR="007515DC">
              <w:rPr>
                <w:noProof/>
                <w:webHidden/>
              </w:rPr>
              <w:instrText xml:space="preserve"> PAGEREF _Toc447724809 \h </w:instrText>
            </w:r>
            <w:r w:rsidR="007515DC">
              <w:rPr>
                <w:noProof/>
                <w:webHidden/>
              </w:rPr>
            </w:r>
            <w:r w:rsidR="007515DC">
              <w:rPr>
                <w:noProof/>
                <w:webHidden/>
              </w:rPr>
              <w:fldChar w:fldCharType="separate"/>
            </w:r>
            <w:r w:rsidR="007515DC">
              <w:rPr>
                <w:noProof/>
                <w:webHidden/>
              </w:rPr>
              <w:t>15</w:t>
            </w:r>
            <w:r w:rsidR="007515DC">
              <w:rPr>
                <w:noProof/>
                <w:webHidden/>
              </w:rPr>
              <w:fldChar w:fldCharType="end"/>
            </w:r>
          </w:hyperlink>
        </w:p>
        <w:p w14:paraId="4FE5AFBB" w14:textId="77777777" w:rsidR="007515DC" w:rsidRDefault="009710FF">
          <w:pPr>
            <w:pStyle w:val="TOC1"/>
            <w:tabs>
              <w:tab w:val="right" w:leader="dot" w:pos="9350"/>
            </w:tabs>
            <w:rPr>
              <w:rFonts w:eastAsiaTheme="minorEastAsia"/>
              <w:noProof/>
            </w:rPr>
          </w:pPr>
          <w:hyperlink w:anchor="_Toc447724810" w:history="1">
            <w:r w:rsidR="007515DC" w:rsidRPr="00D81452">
              <w:rPr>
                <w:rStyle w:val="Hyperlink"/>
                <w:noProof/>
              </w:rPr>
              <w:t>Project Manager</w:t>
            </w:r>
            <w:r w:rsidR="007515DC">
              <w:rPr>
                <w:noProof/>
                <w:webHidden/>
              </w:rPr>
              <w:tab/>
            </w:r>
            <w:r w:rsidR="007515DC">
              <w:rPr>
                <w:noProof/>
                <w:webHidden/>
              </w:rPr>
              <w:fldChar w:fldCharType="begin"/>
            </w:r>
            <w:r w:rsidR="007515DC">
              <w:rPr>
                <w:noProof/>
                <w:webHidden/>
              </w:rPr>
              <w:instrText xml:space="preserve"> PAGEREF _Toc447724810 \h </w:instrText>
            </w:r>
            <w:r w:rsidR="007515DC">
              <w:rPr>
                <w:noProof/>
                <w:webHidden/>
              </w:rPr>
            </w:r>
            <w:r w:rsidR="007515DC">
              <w:rPr>
                <w:noProof/>
                <w:webHidden/>
              </w:rPr>
              <w:fldChar w:fldCharType="separate"/>
            </w:r>
            <w:r w:rsidR="007515DC">
              <w:rPr>
                <w:noProof/>
                <w:webHidden/>
              </w:rPr>
              <w:t>15</w:t>
            </w:r>
            <w:r w:rsidR="007515DC">
              <w:rPr>
                <w:noProof/>
                <w:webHidden/>
              </w:rPr>
              <w:fldChar w:fldCharType="end"/>
            </w:r>
          </w:hyperlink>
        </w:p>
        <w:p w14:paraId="39936955" w14:textId="77777777" w:rsidR="007515DC" w:rsidRDefault="009710FF">
          <w:pPr>
            <w:pStyle w:val="TOC1"/>
            <w:tabs>
              <w:tab w:val="right" w:leader="dot" w:pos="9350"/>
            </w:tabs>
            <w:rPr>
              <w:rFonts w:eastAsiaTheme="minorEastAsia"/>
              <w:noProof/>
            </w:rPr>
          </w:pPr>
          <w:hyperlink w:anchor="_Toc447724811" w:history="1">
            <w:r w:rsidR="007515DC" w:rsidRPr="00D81452">
              <w:rPr>
                <w:rStyle w:val="Hyperlink"/>
                <w:noProof/>
              </w:rPr>
              <w:t>Steering Committee</w:t>
            </w:r>
            <w:r w:rsidR="007515DC">
              <w:rPr>
                <w:noProof/>
                <w:webHidden/>
              </w:rPr>
              <w:tab/>
            </w:r>
            <w:r w:rsidR="007515DC">
              <w:rPr>
                <w:noProof/>
                <w:webHidden/>
              </w:rPr>
              <w:fldChar w:fldCharType="begin"/>
            </w:r>
            <w:r w:rsidR="007515DC">
              <w:rPr>
                <w:noProof/>
                <w:webHidden/>
              </w:rPr>
              <w:instrText xml:space="preserve"> PAGEREF _Toc447724811 \h </w:instrText>
            </w:r>
            <w:r w:rsidR="007515DC">
              <w:rPr>
                <w:noProof/>
                <w:webHidden/>
              </w:rPr>
            </w:r>
            <w:r w:rsidR="007515DC">
              <w:rPr>
                <w:noProof/>
                <w:webHidden/>
              </w:rPr>
              <w:fldChar w:fldCharType="separate"/>
            </w:r>
            <w:r w:rsidR="007515DC">
              <w:rPr>
                <w:noProof/>
                <w:webHidden/>
              </w:rPr>
              <w:t>15</w:t>
            </w:r>
            <w:r w:rsidR="007515DC">
              <w:rPr>
                <w:noProof/>
                <w:webHidden/>
              </w:rPr>
              <w:fldChar w:fldCharType="end"/>
            </w:r>
          </w:hyperlink>
        </w:p>
        <w:p w14:paraId="673CB7E5" w14:textId="77777777" w:rsidR="007515DC" w:rsidRDefault="009710FF">
          <w:pPr>
            <w:pStyle w:val="TOC1"/>
            <w:tabs>
              <w:tab w:val="right" w:leader="dot" w:pos="9350"/>
            </w:tabs>
            <w:rPr>
              <w:rFonts w:eastAsiaTheme="minorEastAsia"/>
              <w:noProof/>
            </w:rPr>
          </w:pPr>
          <w:hyperlink w:anchor="_Toc447724812" w:history="1">
            <w:r w:rsidR="007515DC" w:rsidRPr="00D81452">
              <w:rPr>
                <w:rStyle w:val="Hyperlink"/>
                <w:noProof/>
              </w:rPr>
              <w:t>Communications Matrix</w:t>
            </w:r>
            <w:r w:rsidR="007515DC">
              <w:rPr>
                <w:noProof/>
                <w:webHidden/>
              </w:rPr>
              <w:tab/>
            </w:r>
            <w:r w:rsidR="007515DC">
              <w:rPr>
                <w:noProof/>
                <w:webHidden/>
              </w:rPr>
              <w:fldChar w:fldCharType="begin"/>
            </w:r>
            <w:r w:rsidR="007515DC">
              <w:rPr>
                <w:noProof/>
                <w:webHidden/>
              </w:rPr>
              <w:instrText xml:space="preserve"> PAGEREF _Toc447724812 \h </w:instrText>
            </w:r>
            <w:r w:rsidR="007515DC">
              <w:rPr>
                <w:noProof/>
                <w:webHidden/>
              </w:rPr>
            </w:r>
            <w:r w:rsidR="007515DC">
              <w:rPr>
                <w:noProof/>
                <w:webHidden/>
              </w:rPr>
              <w:fldChar w:fldCharType="separate"/>
            </w:r>
            <w:r w:rsidR="007515DC">
              <w:rPr>
                <w:noProof/>
                <w:webHidden/>
              </w:rPr>
              <w:t>16</w:t>
            </w:r>
            <w:r w:rsidR="007515DC">
              <w:rPr>
                <w:noProof/>
                <w:webHidden/>
              </w:rPr>
              <w:fldChar w:fldCharType="end"/>
            </w:r>
          </w:hyperlink>
        </w:p>
        <w:p w14:paraId="1F67BA1D" w14:textId="77777777" w:rsidR="007515DC" w:rsidRDefault="009710FF">
          <w:pPr>
            <w:pStyle w:val="TOC1"/>
            <w:tabs>
              <w:tab w:val="right" w:leader="dot" w:pos="9350"/>
            </w:tabs>
            <w:rPr>
              <w:rFonts w:eastAsiaTheme="minorEastAsia"/>
              <w:noProof/>
            </w:rPr>
          </w:pPr>
          <w:hyperlink w:anchor="_Toc447724813" w:history="1">
            <w:r w:rsidR="007515DC" w:rsidRPr="00D81452">
              <w:rPr>
                <w:rStyle w:val="Hyperlink"/>
                <w:rFonts w:cs="Arial"/>
                <w:smallCaps/>
                <w:noProof/>
              </w:rPr>
              <w:t>Appendix C - Guidelines for Meetings</w:t>
            </w:r>
            <w:r w:rsidR="007515DC">
              <w:rPr>
                <w:noProof/>
                <w:webHidden/>
              </w:rPr>
              <w:tab/>
            </w:r>
            <w:r w:rsidR="007515DC">
              <w:rPr>
                <w:noProof/>
                <w:webHidden/>
              </w:rPr>
              <w:fldChar w:fldCharType="begin"/>
            </w:r>
            <w:r w:rsidR="007515DC">
              <w:rPr>
                <w:noProof/>
                <w:webHidden/>
              </w:rPr>
              <w:instrText xml:space="preserve"> PAGEREF _Toc447724813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695BAFEB" w14:textId="77777777" w:rsidR="007515DC" w:rsidRDefault="009710FF">
          <w:pPr>
            <w:pStyle w:val="TOC2"/>
            <w:tabs>
              <w:tab w:val="right" w:leader="dot" w:pos="9350"/>
            </w:tabs>
            <w:rPr>
              <w:rFonts w:eastAsiaTheme="minorEastAsia"/>
              <w:noProof/>
            </w:rPr>
          </w:pPr>
          <w:hyperlink w:anchor="_Toc447724814" w:history="1">
            <w:r w:rsidR="007515DC" w:rsidRPr="00D81452">
              <w:rPr>
                <w:rStyle w:val="Hyperlink"/>
                <w:noProof/>
              </w:rPr>
              <w:t>Meeting Agenda</w:t>
            </w:r>
            <w:r w:rsidR="007515DC">
              <w:rPr>
                <w:noProof/>
                <w:webHidden/>
              </w:rPr>
              <w:tab/>
            </w:r>
            <w:r w:rsidR="007515DC">
              <w:rPr>
                <w:noProof/>
                <w:webHidden/>
              </w:rPr>
              <w:fldChar w:fldCharType="begin"/>
            </w:r>
            <w:r w:rsidR="007515DC">
              <w:rPr>
                <w:noProof/>
                <w:webHidden/>
              </w:rPr>
              <w:instrText xml:space="preserve"> PAGEREF _Toc447724814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7D78ABD9" w14:textId="77777777" w:rsidR="007515DC" w:rsidRDefault="009710FF">
          <w:pPr>
            <w:pStyle w:val="TOC2"/>
            <w:tabs>
              <w:tab w:val="right" w:leader="dot" w:pos="9350"/>
            </w:tabs>
            <w:rPr>
              <w:rFonts w:eastAsiaTheme="minorEastAsia"/>
              <w:noProof/>
            </w:rPr>
          </w:pPr>
          <w:hyperlink w:anchor="_Toc447724815" w:history="1">
            <w:r w:rsidR="007515DC" w:rsidRPr="00D81452">
              <w:rPr>
                <w:rStyle w:val="Hyperlink"/>
                <w:noProof/>
              </w:rPr>
              <w:t>Meeting Minutes</w:t>
            </w:r>
            <w:r w:rsidR="007515DC">
              <w:rPr>
                <w:noProof/>
                <w:webHidden/>
              </w:rPr>
              <w:tab/>
            </w:r>
            <w:r w:rsidR="007515DC">
              <w:rPr>
                <w:noProof/>
                <w:webHidden/>
              </w:rPr>
              <w:fldChar w:fldCharType="begin"/>
            </w:r>
            <w:r w:rsidR="007515DC">
              <w:rPr>
                <w:noProof/>
                <w:webHidden/>
              </w:rPr>
              <w:instrText xml:space="preserve"> PAGEREF _Toc447724815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1965B01A" w14:textId="77777777" w:rsidR="007515DC" w:rsidRDefault="009710FF">
          <w:pPr>
            <w:pStyle w:val="TOC2"/>
            <w:tabs>
              <w:tab w:val="right" w:leader="dot" w:pos="9350"/>
            </w:tabs>
            <w:rPr>
              <w:rFonts w:eastAsiaTheme="minorEastAsia"/>
              <w:noProof/>
            </w:rPr>
          </w:pPr>
          <w:hyperlink w:anchor="_Toc447724816" w:history="1">
            <w:r w:rsidR="007515DC" w:rsidRPr="00D81452">
              <w:rPr>
                <w:rStyle w:val="Hyperlink"/>
                <w:noProof/>
              </w:rPr>
              <w:t>Action Items</w:t>
            </w:r>
            <w:r w:rsidR="007515DC">
              <w:rPr>
                <w:noProof/>
                <w:webHidden/>
              </w:rPr>
              <w:tab/>
            </w:r>
            <w:r w:rsidR="007515DC">
              <w:rPr>
                <w:noProof/>
                <w:webHidden/>
              </w:rPr>
              <w:fldChar w:fldCharType="begin"/>
            </w:r>
            <w:r w:rsidR="007515DC">
              <w:rPr>
                <w:noProof/>
                <w:webHidden/>
              </w:rPr>
              <w:instrText xml:space="preserve"> PAGEREF _Toc447724816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6D218A1E" w14:textId="77777777" w:rsidR="007515DC" w:rsidRDefault="009710FF">
          <w:pPr>
            <w:pStyle w:val="TOC2"/>
            <w:tabs>
              <w:tab w:val="right" w:leader="dot" w:pos="9350"/>
            </w:tabs>
            <w:rPr>
              <w:rFonts w:eastAsiaTheme="minorEastAsia"/>
              <w:noProof/>
            </w:rPr>
          </w:pPr>
          <w:hyperlink w:anchor="_Toc447724817" w:history="1">
            <w:r w:rsidR="007515DC" w:rsidRPr="00D81452">
              <w:rPr>
                <w:rStyle w:val="Hyperlink"/>
                <w:noProof/>
              </w:rPr>
              <w:t>Meeting Chair Person</w:t>
            </w:r>
            <w:r w:rsidR="007515DC">
              <w:rPr>
                <w:noProof/>
                <w:webHidden/>
              </w:rPr>
              <w:tab/>
            </w:r>
            <w:r w:rsidR="007515DC">
              <w:rPr>
                <w:noProof/>
                <w:webHidden/>
              </w:rPr>
              <w:fldChar w:fldCharType="begin"/>
            </w:r>
            <w:r w:rsidR="007515DC">
              <w:rPr>
                <w:noProof/>
                <w:webHidden/>
              </w:rPr>
              <w:instrText xml:space="preserve"> PAGEREF _Toc447724817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3ABC9556" w14:textId="77777777" w:rsidR="007515DC" w:rsidRDefault="009710FF">
          <w:pPr>
            <w:pStyle w:val="TOC2"/>
            <w:tabs>
              <w:tab w:val="right" w:leader="dot" w:pos="9350"/>
            </w:tabs>
            <w:rPr>
              <w:rFonts w:eastAsiaTheme="minorEastAsia"/>
              <w:noProof/>
            </w:rPr>
          </w:pPr>
          <w:hyperlink w:anchor="_Toc447724818" w:history="1">
            <w:r w:rsidR="007515DC" w:rsidRPr="00D81452">
              <w:rPr>
                <w:rStyle w:val="Hyperlink"/>
                <w:noProof/>
              </w:rPr>
              <w:t>Note Taker</w:t>
            </w:r>
            <w:r w:rsidR="007515DC">
              <w:rPr>
                <w:noProof/>
                <w:webHidden/>
              </w:rPr>
              <w:tab/>
            </w:r>
            <w:r w:rsidR="007515DC">
              <w:rPr>
                <w:noProof/>
                <w:webHidden/>
              </w:rPr>
              <w:fldChar w:fldCharType="begin"/>
            </w:r>
            <w:r w:rsidR="007515DC">
              <w:rPr>
                <w:noProof/>
                <w:webHidden/>
              </w:rPr>
              <w:instrText xml:space="preserve"> PAGEREF _Toc447724818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6FB9E892" w14:textId="77777777" w:rsidR="007515DC" w:rsidRDefault="009710FF">
          <w:pPr>
            <w:pStyle w:val="TOC2"/>
            <w:tabs>
              <w:tab w:val="right" w:leader="dot" w:pos="9350"/>
            </w:tabs>
            <w:rPr>
              <w:rFonts w:eastAsiaTheme="minorEastAsia"/>
              <w:noProof/>
            </w:rPr>
          </w:pPr>
          <w:hyperlink w:anchor="_Toc447724819" w:history="1">
            <w:r w:rsidR="007515DC" w:rsidRPr="00D81452">
              <w:rPr>
                <w:rStyle w:val="Hyperlink"/>
                <w:noProof/>
              </w:rPr>
              <w:t>Time Keeper</w:t>
            </w:r>
            <w:r w:rsidR="007515DC">
              <w:rPr>
                <w:noProof/>
                <w:webHidden/>
              </w:rPr>
              <w:tab/>
            </w:r>
            <w:r w:rsidR="007515DC">
              <w:rPr>
                <w:noProof/>
                <w:webHidden/>
              </w:rPr>
              <w:fldChar w:fldCharType="begin"/>
            </w:r>
            <w:r w:rsidR="007515DC">
              <w:rPr>
                <w:noProof/>
                <w:webHidden/>
              </w:rPr>
              <w:instrText xml:space="preserve"> PAGEREF _Toc447724819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4A1C0B32" w14:textId="77777777" w:rsidR="007515DC" w:rsidRDefault="009710FF">
          <w:pPr>
            <w:pStyle w:val="TOC2"/>
            <w:tabs>
              <w:tab w:val="right" w:leader="dot" w:pos="9350"/>
            </w:tabs>
            <w:rPr>
              <w:rFonts w:eastAsiaTheme="minorEastAsia"/>
              <w:noProof/>
            </w:rPr>
          </w:pPr>
          <w:hyperlink w:anchor="_Toc447724820" w:history="1">
            <w:r w:rsidR="007515DC" w:rsidRPr="00D81452">
              <w:rPr>
                <w:rStyle w:val="Hyperlink"/>
                <w:noProof/>
              </w:rPr>
              <w:t>Parking Lot</w:t>
            </w:r>
            <w:r w:rsidR="007515DC">
              <w:rPr>
                <w:noProof/>
                <w:webHidden/>
              </w:rPr>
              <w:tab/>
            </w:r>
            <w:r w:rsidR="007515DC">
              <w:rPr>
                <w:noProof/>
                <w:webHidden/>
              </w:rPr>
              <w:fldChar w:fldCharType="begin"/>
            </w:r>
            <w:r w:rsidR="007515DC">
              <w:rPr>
                <w:noProof/>
                <w:webHidden/>
              </w:rPr>
              <w:instrText xml:space="preserve"> PAGEREF _Toc447724820 \h </w:instrText>
            </w:r>
            <w:r w:rsidR="007515DC">
              <w:rPr>
                <w:noProof/>
                <w:webHidden/>
              </w:rPr>
            </w:r>
            <w:r w:rsidR="007515DC">
              <w:rPr>
                <w:noProof/>
                <w:webHidden/>
              </w:rPr>
              <w:fldChar w:fldCharType="separate"/>
            </w:r>
            <w:r w:rsidR="007515DC">
              <w:rPr>
                <w:noProof/>
                <w:webHidden/>
              </w:rPr>
              <w:t>17</w:t>
            </w:r>
            <w:r w:rsidR="007515DC">
              <w:rPr>
                <w:noProof/>
                <w:webHidden/>
              </w:rPr>
              <w:fldChar w:fldCharType="end"/>
            </w:r>
          </w:hyperlink>
        </w:p>
        <w:p w14:paraId="30E65535" w14:textId="77777777" w:rsidR="007515DC" w:rsidRDefault="009710FF">
          <w:pPr>
            <w:pStyle w:val="TOC1"/>
            <w:tabs>
              <w:tab w:val="right" w:leader="dot" w:pos="9350"/>
            </w:tabs>
            <w:rPr>
              <w:rFonts w:eastAsiaTheme="minorEastAsia"/>
              <w:noProof/>
            </w:rPr>
          </w:pPr>
          <w:hyperlink w:anchor="_Toc447724821" w:history="1">
            <w:r w:rsidR="007515DC" w:rsidRPr="00D81452">
              <w:rPr>
                <w:rStyle w:val="Hyperlink"/>
                <w:noProof/>
              </w:rPr>
              <w:t>Risk Management Plan</w:t>
            </w:r>
            <w:r w:rsidR="007515DC">
              <w:rPr>
                <w:noProof/>
                <w:webHidden/>
              </w:rPr>
              <w:tab/>
            </w:r>
            <w:r w:rsidR="007515DC">
              <w:rPr>
                <w:noProof/>
                <w:webHidden/>
              </w:rPr>
              <w:fldChar w:fldCharType="begin"/>
            </w:r>
            <w:r w:rsidR="007515DC">
              <w:rPr>
                <w:noProof/>
                <w:webHidden/>
              </w:rPr>
              <w:instrText xml:space="preserve"> PAGEREF _Toc447724821 \h </w:instrText>
            </w:r>
            <w:r w:rsidR="007515DC">
              <w:rPr>
                <w:noProof/>
                <w:webHidden/>
              </w:rPr>
            </w:r>
            <w:r w:rsidR="007515DC">
              <w:rPr>
                <w:noProof/>
                <w:webHidden/>
              </w:rPr>
              <w:fldChar w:fldCharType="separate"/>
            </w:r>
            <w:r w:rsidR="007515DC">
              <w:rPr>
                <w:noProof/>
                <w:webHidden/>
              </w:rPr>
              <w:t>18</w:t>
            </w:r>
            <w:r w:rsidR="007515DC">
              <w:rPr>
                <w:noProof/>
                <w:webHidden/>
              </w:rPr>
              <w:fldChar w:fldCharType="end"/>
            </w:r>
          </w:hyperlink>
        </w:p>
        <w:p w14:paraId="0F5F9624" w14:textId="77777777" w:rsidR="007515DC" w:rsidRDefault="009710FF">
          <w:pPr>
            <w:pStyle w:val="TOC1"/>
            <w:tabs>
              <w:tab w:val="right" w:leader="dot" w:pos="9350"/>
            </w:tabs>
            <w:rPr>
              <w:rFonts w:eastAsiaTheme="minorEastAsia"/>
              <w:noProof/>
            </w:rPr>
          </w:pPr>
          <w:hyperlink w:anchor="_Toc447724822" w:history="1">
            <w:r w:rsidR="007515DC" w:rsidRPr="00D81452">
              <w:rPr>
                <w:rStyle w:val="Hyperlink"/>
                <w:noProof/>
              </w:rPr>
              <w:t>Stakeholder Management Plan</w:t>
            </w:r>
            <w:r w:rsidR="007515DC">
              <w:rPr>
                <w:noProof/>
                <w:webHidden/>
              </w:rPr>
              <w:tab/>
            </w:r>
            <w:r w:rsidR="007515DC">
              <w:rPr>
                <w:noProof/>
                <w:webHidden/>
              </w:rPr>
              <w:fldChar w:fldCharType="begin"/>
            </w:r>
            <w:r w:rsidR="007515DC">
              <w:rPr>
                <w:noProof/>
                <w:webHidden/>
              </w:rPr>
              <w:instrText xml:space="preserve"> PAGEREF _Toc447724822 \h </w:instrText>
            </w:r>
            <w:r w:rsidR="007515DC">
              <w:rPr>
                <w:noProof/>
                <w:webHidden/>
              </w:rPr>
            </w:r>
            <w:r w:rsidR="007515DC">
              <w:rPr>
                <w:noProof/>
                <w:webHidden/>
              </w:rPr>
              <w:fldChar w:fldCharType="separate"/>
            </w:r>
            <w:r w:rsidR="007515DC">
              <w:rPr>
                <w:noProof/>
                <w:webHidden/>
              </w:rPr>
              <w:t>19</w:t>
            </w:r>
            <w:r w:rsidR="007515DC">
              <w:rPr>
                <w:noProof/>
                <w:webHidden/>
              </w:rPr>
              <w:fldChar w:fldCharType="end"/>
            </w:r>
          </w:hyperlink>
        </w:p>
        <w:p w14:paraId="610FAC48" w14:textId="77777777" w:rsidR="007515DC" w:rsidRDefault="009710FF">
          <w:pPr>
            <w:pStyle w:val="TOC1"/>
            <w:tabs>
              <w:tab w:val="right" w:leader="dot" w:pos="9350"/>
            </w:tabs>
            <w:rPr>
              <w:rFonts w:eastAsiaTheme="minorEastAsia"/>
              <w:noProof/>
            </w:rPr>
          </w:pPr>
          <w:hyperlink w:anchor="_Toc447724823" w:history="1">
            <w:r w:rsidR="007515DC" w:rsidRPr="00D81452">
              <w:rPr>
                <w:rStyle w:val="Hyperlink"/>
                <w:noProof/>
              </w:rPr>
              <w:t>Project Life Cycle</w:t>
            </w:r>
            <w:r w:rsidR="007515DC">
              <w:rPr>
                <w:noProof/>
                <w:webHidden/>
              </w:rPr>
              <w:tab/>
            </w:r>
            <w:r w:rsidR="007515DC">
              <w:rPr>
                <w:noProof/>
                <w:webHidden/>
              </w:rPr>
              <w:fldChar w:fldCharType="begin"/>
            </w:r>
            <w:r w:rsidR="007515DC">
              <w:rPr>
                <w:noProof/>
                <w:webHidden/>
              </w:rPr>
              <w:instrText xml:space="preserve"> PAGEREF _Toc447724823 \h </w:instrText>
            </w:r>
            <w:r w:rsidR="007515DC">
              <w:rPr>
                <w:noProof/>
                <w:webHidden/>
              </w:rPr>
            </w:r>
            <w:r w:rsidR="007515DC">
              <w:rPr>
                <w:noProof/>
                <w:webHidden/>
              </w:rPr>
              <w:fldChar w:fldCharType="separate"/>
            </w:r>
            <w:r w:rsidR="007515DC">
              <w:rPr>
                <w:noProof/>
                <w:webHidden/>
              </w:rPr>
              <w:t>20</w:t>
            </w:r>
            <w:r w:rsidR="007515DC">
              <w:rPr>
                <w:noProof/>
                <w:webHidden/>
              </w:rPr>
              <w:fldChar w:fldCharType="end"/>
            </w:r>
          </w:hyperlink>
        </w:p>
        <w:p w14:paraId="315131C1" w14:textId="77777777" w:rsidR="007515DC" w:rsidRDefault="009710FF">
          <w:pPr>
            <w:pStyle w:val="TOC1"/>
            <w:tabs>
              <w:tab w:val="right" w:leader="dot" w:pos="9350"/>
            </w:tabs>
            <w:rPr>
              <w:rFonts w:eastAsiaTheme="minorEastAsia"/>
              <w:noProof/>
            </w:rPr>
          </w:pPr>
          <w:hyperlink w:anchor="_Toc447724824" w:history="1">
            <w:r w:rsidR="007515DC" w:rsidRPr="00D81452">
              <w:rPr>
                <w:rStyle w:val="Hyperlink"/>
                <w:noProof/>
              </w:rPr>
              <w:t>Process of Project Document Completion</w:t>
            </w:r>
            <w:r w:rsidR="007515DC">
              <w:rPr>
                <w:noProof/>
                <w:webHidden/>
              </w:rPr>
              <w:tab/>
            </w:r>
            <w:r w:rsidR="007515DC">
              <w:rPr>
                <w:noProof/>
                <w:webHidden/>
              </w:rPr>
              <w:fldChar w:fldCharType="begin"/>
            </w:r>
            <w:r w:rsidR="007515DC">
              <w:rPr>
                <w:noProof/>
                <w:webHidden/>
              </w:rPr>
              <w:instrText xml:space="preserve"> PAGEREF _Toc447724824 \h </w:instrText>
            </w:r>
            <w:r w:rsidR="007515DC">
              <w:rPr>
                <w:noProof/>
                <w:webHidden/>
              </w:rPr>
            </w:r>
            <w:r w:rsidR="007515DC">
              <w:rPr>
                <w:noProof/>
                <w:webHidden/>
              </w:rPr>
              <w:fldChar w:fldCharType="separate"/>
            </w:r>
            <w:r w:rsidR="007515DC">
              <w:rPr>
                <w:noProof/>
                <w:webHidden/>
              </w:rPr>
              <w:t>21</w:t>
            </w:r>
            <w:r w:rsidR="007515DC">
              <w:rPr>
                <w:noProof/>
                <w:webHidden/>
              </w:rPr>
              <w:fldChar w:fldCharType="end"/>
            </w:r>
          </w:hyperlink>
        </w:p>
        <w:p w14:paraId="12EE8CA9" w14:textId="77777777" w:rsidR="007515DC" w:rsidRDefault="009710FF">
          <w:pPr>
            <w:pStyle w:val="TOC1"/>
            <w:tabs>
              <w:tab w:val="right" w:leader="dot" w:pos="9350"/>
            </w:tabs>
            <w:rPr>
              <w:rFonts w:eastAsiaTheme="minorEastAsia"/>
              <w:noProof/>
            </w:rPr>
          </w:pPr>
          <w:hyperlink w:anchor="_Toc447724825" w:history="1">
            <w:r w:rsidR="007515DC" w:rsidRPr="00D81452">
              <w:rPr>
                <w:rStyle w:val="Hyperlink"/>
                <w:noProof/>
              </w:rPr>
              <w:t>Requirements and Techniques for Communication between Stakeholders</w:t>
            </w:r>
            <w:r w:rsidR="007515DC">
              <w:rPr>
                <w:noProof/>
                <w:webHidden/>
              </w:rPr>
              <w:tab/>
            </w:r>
            <w:r w:rsidR="007515DC">
              <w:rPr>
                <w:noProof/>
                <w:webHidden/>
              </w:rPr>
              <w:fldChar w:fldCharType="begin"/>
            </w:r>
            <w:r w:rsidR="007515DC">
              <w:rPr>
                <w:noProof/>
                <w:webHidden/>
              </w:rPr>
              <w:instrText xml:space="preserve"> PAGEREF _Toc447724825 \h </w:instrText>
            </w:r>
            <w:r w:rsidR="007515DC">
              <w:rPr>
                <w:noProof/>
                <w:webHidden/>
              </w:rPr>
            </w:r>
            <w:r w:rsidR="007515DC">
              <w:rPr>
                <w:noProof/>
                <w:webHidden/>
              </w:rPr>
              <w:fldChar w:fldCharType="separate"/>
            </w:r>
            <w:r w:rsidR="007515DC">
              <w:rPr>
                <w:noProof/>
                <w:webHidden/>
              </w:rPr>
              <w:t>22</w:t>
            </w:r>
            <w:r w:rsidR="007515DC">
              <w:rPr>
                <w:noProof/>
                <w:webHidden/>
              </w:rPr>
              <w:fldChar w:fldCharType="end"/>
            </w:r>
          </w:hyperlink>
        </w:p>
        <w:p w14:paraId="7F82E6A3" w14:textId="6496F72D" w:rsidR="007515DC" w:rsidRDefault="007515DC">
          <w:r>
            <w:rPr>
              <w:b/>
              <w:bCs/>
              <w:noProof/>
            </w:rPr>
            <w:fldChar w:fldCharType="end"/>
          </w:r>
        </w:p>
      </w:sdtContent>
    </w:sdt>
    <w:p w14:paraId="153792D9" w14:textId="77777777" w:rsidR="009E1A82" w:rsidRDefault="009E1A82">
      <w:r>
        <w:br w:type="page"/>
      </w:r>
    </w:p>
    <w:p w14:paraId="10093CC4" w14:textId="77777777" w:rsidR="00F40F31" w:rsidRDefault="009E1A82" w:rsidP="009E1A82">
      <w:pPr>
        <w:pStyle w:val="Heading1"/>
      </w:pPr>
      <w:bookmarkStart w:id="0" w:name="_Toc447724786"/>
      <w:r>
        <w:lastRenderedPageBreak/>
        <w:t>Scope Management Plan</w:t>
      </w:r>
      <w:bookmarkEnd w:id="0"/>
    </w:p>
    <w:p w14:paraId="4D6CEBF1" w14:textId="77777777" w:rsidR="009E1A82" w:rsidRDefault="009E1A82">
      <w:r>
        <w:br w:type="page"/>
      </w:r>
    </w:p>
    <w:p w14:paraId="66A453FD" w14:textId="77777777" w:rsidR="009E1A82" w:rsidRDefault="009E1A82" w:rsidP="009E1A82">
      <w:pPr>
        <w:pStyle w:val="Heading1"/>
      </w:pPr>
      <w:bookmarkStart w:id="1" w:name="_Toc447724787"/>
      <w:r>
        <w:lastRenderedPageBreak/>
        <w:t>Requirements Management Plan</w:t>
      </w:r>
      <w:bookmarkEnd w:id="1"/>
    </w:p>
    <w:p w14:paraId="49371023" w14:textId="77777777" w:rsidR="009E1A82" w:rsidRDefault="009E1A82" w:rsidP="009E1A82">
      <w:pPr>
        <w:pStyle w:val="Heading2"/>
      </w:pPr>
    </w:p>
    <w:p w14:paraId="6072F8E3" w14:textId="77777777" w:rsidR="009E1A82" w:rsidRDefault="009E1A82" w:rsidP="009E1A82">
      <w:pPr>
        <w:pStyle w:val="Heading2"/>
      </w:pPr>
      <w:bookmarkStart w:id="2" w:name="_Toc447724788"/>
      <w:r>
        <w:t>List of Requirements:</w:t>
      </w:r>
      <w:bookmarkEnd w:id="2"/>
    </w:p>
    <w:p w14:paraId="35C30511" w14:textId="77777777" w:rsidR="009E1A82" w:rsidRDefault="009E1A82" w:rsidP="009E1A82">
      <w:pPr>
        <w:pStyle w:val="Heading2"/>
      </w:pPr>
      <w:bookmarkStart w:id="3" w:name="_Toc447724789"/>
      <w:r>
        <w:rPr>
          <w:noProof/>
        </w:rPr>
        <w:drawing>
          <wp:inline distT="0" distB="0" distL="0" distR="0" wp14:anchorId="736ABE71" wp14:editId="6118F0AE">
            <wp:extent cx="5879465" cy="6436426"/>
            <wp:effectExtent l="0" t="0" r="26035"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3"/>
      <w:r>
        <w:tab/>
      </w:r>
      <w:r>
        <w:br w:type="page"/>
      </w:r>
    </w:p>
    <w:p w14:paraId="15A62689" w14:textId="77777777" w:rsidR="009E1A82" w:rsidRDefault="009E1A82" w:rsidP="009E1A82">
      <w:pPr>
        <w:pStyle w:val="Heading1"/>
      </w:pPr>
      <w:bookmarkStart w:id="4" w:name="_Toc447724790"/>
      <w:r>
        <w:lastRenderedPageBreak/>
        <w:t>Schedule Management Plan</w:t>
      </w:r>
      <w:bookmarkEnd w:id="4"/>
    </w:p>
    <w:p w14:paraId="22210294" w14:textId="77777777" w:rsidR="009E1A82" w:rsidRDefault="009E1A82">
      <w:r>
        <w:br w:type="page"/>
      </w:r>
    </w:p>
    <w:p w14:paraId="676CB311" w14:textId="77777777" w:rsidR="009E1A82" w:rsidRDefault="009E1A82" w:rsidP="009E1A82">
      <w:pPr>
        <w:pStyle w:val="Heading1"/>
      </w:pPr>
      <w:bookmarkStart w:id="5" w:name="_Toc447724791"/>
      <w:r>
        <w:lastRenderedPageBreak/>
        <w:t>Cost Management Plan</w:t>
      </w:r>
      <w:bookmarkEnd w:id="5"/>
    </w:p>
    <w:p w14:paraId="501E8212" w14:textId="77777777" w:rsidR="009E1A82" w:rsidRDefault="009E1A82">
      <w:r>
        <w:br w:type="page"/>
      </w:r>
    </w:p>
    <w:p w14:paraId="3D70BFC9" w14:textId="77777777" w:rsidR="009E1A82" w:rsidRDefault="009E1A82" w:rsidP="009E1A82">
      <w:pPr>
        <w:pStyle w:val="Heading1"/>
      </w:pPr>
      <w:bookmarkStart w:id="6" w:name="_Toc447724792"/>
      <w:r>
        <w:lastRenderedPageBreak/>
        <w:t>Quality Management Plan</w:t>
      </w:r>
      <w:bookmarkEnd w:id="6"/>
    </w:p>
    <w:p w14:paraId="297A544B" w14:textId="77777777" w:rsidR="00E94975" w:rsidRDefault="00E94975">
      <w:r>
        <w:t>To ensure we have equal, high quality, training modules, there will need to be some consistency within the modules. Below is an outline of the following items we may use:</w:t>
      </w:r>
    </w:p>
    <w:p w14:paraId="550085A8" w14:textId="77777777" w:rsidR="00E94975" w:rsidRDefault="00E94975"/>
    <w:p w14:paraId="101451A8" w14:textId="77777777" w:rsidR="009E1A82" w:rsidRDefault="009E1A82">
      <w:r>
        <w:br w:type="page"/>
      </w:r>
    </w:p>
    <w:p w14:paraId="768D426A" w14:textId="77777777" w:rsidR="009E1A82" w:rsidRDefault="009E1A82" w:rsidP="009E1A82">
      <w:pPr>
        <w:pStyle w:val="Heading1"/>
      </w:pPr>
      <w:bookmarkStart w:id="7" w:name="_Toc447724793"/>
      <w:r>
        <w:lastRenderedPageBreak/>
        <w:t>Process Improvement Plan</w:t>
      </w:r>
      <w:bookmarkEnd w:id="7"/>
    </w:p>
    <w:p w14:paraId="2439D90A" w14:textId="77777777" w:rsidR="009E1A82" w:rsidRDefault="009E1A82">
      <w:r>
        <w:br w:type="page"/>
      </w:r>
    </w:p>
    <w:p w14:paraId="5A482A46" w14:textId="77777777" w:rsidR="009E1A82" w:rsidRDefault="009E1A82" w:rsidP="009E1A82">
      <w:pPr>
        <w:pStyle w:val="Heading1"/>
      </w:pPr>
      <w:bookmarkStart w:id="8" w:name="_Toc447724794"/>
      <w:r>
        <w:lastRenderedPageBreak/>
        <w:t>Human Resource Management Plan</w:t>
      </w:r>
      <w:bookmarkEnd w:id="8"/>
    </w:p>
    <w:p w14:paraId="1D8AB0E0" w14:textId="77777777" w:rsidR="009E1A82" w:rsidRDefault="009E1A82">
      <w:r>
        <w:br w:type="page"/>
      </w:r>
      <w:bookmarkStart w:id="9" w:name="_MON_1521466444"/>
      <w:bookmarkEnd w:id="9"/>
      <w:r w:rsidR="005A3D56">
        <w:object w:dxaOrig="7023" w:dyaOrig="337" w14:anchorId="7444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6.85pt" o:ole="">
            <v:imagedata r:id="rId14" o:title=""/>
          </v:shape>
          <o:OLEObject Type="Embed" ProgID="Word.Document.12" ShapeID="_x0000_i1025" DrawAspect="Content" ObjectID="_1548505649" r:id="rId15">
            <o:FieldCodes>\s</o:FieldCodes>
          </o:OLEObject>
        </w:object>
      </w:r>
    </w:p>
    <w:bookmarkStart w:id="10" w:name="_Toc339366622" w:displacedByCustomXml="next"/>
    <w:sdt>
      <w:sdtPr>
        <w:id w:val="-1951068433"/>
        <w:docPartObj>
          <w:docPartGallery w:val="Cover Pages"/>
          <w:docPartUnique/>
        </w:docPartObj>
      </w:sdtPr>
      <w:sdtEndPr/>
      <w:sdtContent>
        <w:p w14:paraId="3EEE209C" w14:textId="77777777" w:rsidR="007B2ACA" w:rsidRDefault="007B2ACA" w:rsidP="00FB60C8">
          <w:r>
            <w:rPr>
              <w:noProof/>
            </w:rPr>
            <mc:AlternateContent>
              <mc:Choice Requires="wpg">
                <w:drawing>
                  <wp:anchor distT="0" distB="0" distL="114300" distR="114300" simplePos="0" relativeHeight="251664384" behindDoc="1" locked="0" layoutInCell="1" allowOverlap="1" wp14:anchorId="14D63854" wp14:editId="793B9E5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968727741"/>
                                    <w:dataBinding w:prefixMappings="xmlns:ns0='http://purl.org/dc/elements/1.1/' xmlns:ns1='http://schemas.openxmlformats.org/package/2006/metadata/core-properties' " w:xpath="/ns1:coreProperties[1]/ns0:creator[1]" w:storeItemID="{6C3C8BC8-F283-45AE-878A-BAB7291924A1}"/>
                                    <w:text/>
                                  </w:sdtPr>
                                  <w:sdtEndPr/>
                                  <w:sdtContent>
                                    <w:p w14:paraId="35D94F91" w14:textId="77777777" w:rsidR="007B2ACA" w:rsidRDefault="007B2ACA">
                                      <w:pPr>
                                        <w:pStyle w:val="NoSpacing"/>
                                        <w:rPr>
                                          <w:color w:val="FFFFFF" w:themeColor="background1"/>
                                          <w:sz w:val="32"/>
                                          <w:szCs w:val="32"/>
                                        </w:rPr>
                                      </w:pPr>
                                      <w:r>
                                        <w:rPr>
                                          <w:color w:val="FFFFFF" w:themeColor="background1"/>
                                          <w:sz w:val="32"/>
                                          <w:szCs w:val="32"/>
                                        </w:rPr>
                                        <w:t>Justin Goulet</w:t>
                                      </w:r>
                                    </w:p>
                                  </w:sdtContent>
                                </w:sdt>
                                <w:p w14:paraId="6CCE3814" w14:textId="77777777" w:rsidR="007B2ACA" w:rsidRDefault="009710FF">
                                  <w:pPr>
                                    <w:pStyle w:val="NoSpacing"/>
                                    <w:rPr>
                                      <w:caps/>
                                      <w:color w:val="FFFFFF" w:themeColor="background1"/>
                                    </w:rPr>
                                  </w:pPr>
                                  <w:sdt>
                                    <w:sdtPr>
                                      <w:rPr>
                                        <w:caps/>
                                        <w:color w:val="FFFFFF" w:themeColor="background1"/>
                                      </w:rPr>
                                      <w:alias w:val="Company"/>
                                      <w:tag w:val=""/>
                                      <w:id w:val="-145208052"/>
                                      <w:dataBinding w:prefixMappings="xmlns:ns0='http://schemas.openxmlformats.org/officeDocument/2006/extended-properties' " w:xpath="/ns0:Properties[1]/ns0:Company[1]" w:storeItemID="{6668398D-A668-4E3E-A5EB-62B293D839F1}"/>
                                      <w:text/>
                                    </w:sdtPr>
                                    <w:sdtEndPr/>
                                    <w:sdtContent>
                                      <w:r w:rsidR="007B2ACA">
                                        <w:rPr>
                                          <w:caps/>
                                          <w:color w:val="FFFFFF" w:themeColor="background1"/>
                                        </w:rPr>
                                        <w:t>City of Carlsbad</w:t>
                                      </w:r>
                                    </w:sdtContent>
                                  </w:sdt>
                                  <w:r w:rsidR="007B2ACA">
                                    <w:rPr>
                                      <w:caps/>
                                      <w:color w:val="FFFFFF" w:themeColor="background1"/>
                                    </w:rPr>
                                    <w:t xml:space="preserve"> | </w:t>
                                  </w:r>
                                  <w:sdt>
                                    <w:sdtPr>
                                      <w:rPr>
                                        <w:caps/>
                                        <w:color w:val="FFFFFF" w:themeColor="background1"/>
                                      </w:rPr>
                                      <w:alias w:val="Address"/>
                                      <w:tag w:val=""/>
                                      <w:id w:val="621282363"/>
                                      <w:dataBinding w:prefixMappings="xmlns:ns0='http://schemas.microsoft.com/office/2006/coverPageProps' " w:xpath="/ns0:CoverPageProperties[1]/ns0:CompanyAddress[1]" w:storeItemID="{55AF091B-3C7A-41E3-B477-F2FDAA23CFDA}"/>
                                      <w:text/>
                                    </w:sdtPr>
                                    <w:sdtEndPr/>
                                    <w:sdtContent>
                                      <w:r w:rsidR="007B2ACA">
                                        <w:rPr>
                                          <w:caps/>
                                          <w:color w:val="FFFFFF" w:themeColor="background1"/>
                                        </w:rPr>
                                        <w:t>Rec. Admi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9F20A" w14:textId="75C72908" w:rsidR="007B2ACA" w:rsidRPr="005A3D56" w:rsidRDefault="005A3D5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48"/>
                                    </w:rPr>
                                  </w:pPr>
                                  <w:r w:rsidRPr="005A3D56">
                                    <w:rPr>
                                      <w:rFonts w:asciiTheme="majorHAnsi" w:eastAsiaTheme="majorEastAsia" w:hAnsiTheme="majorHAnsi" w:cstheme="majorBidi"/>
                                      <w:color w:val="595959" w:themeColor="text1" w:themeTint="A6"/>
                                      <w:sz w:val="52"/>
                                      <w:szCs w:val="48"/>
                                    </w:rPr>
                                    <w:t>Communication Management Plan</w:t>
                                  </w:r>
                                </w:p>
                                <w:sdt>
                                  <w:sdtPr>
                                    <w:rPr>
                                      <w:caps/>
                                      <w:color w:val="1E5155" w:themeColor="text2"/>
                                      <w:sz w:val="36"/>
                                      <w:szCs w:val="36"/>
                                    </w:rPr>
                                    <w:alias w:val="Subtitle"/>
                                    <w:tag w:val=""/>
                                    <w:id w:val="-1938980189"/>
                                    <w:dataBinding w:prefixMappings="xmlns:ns0='http://purl.org/dc/elements/1.1/' xmlns:ns1='http://schemas.openxmlformats.org/package/2006/metadata/core-properties' " w:xpath="/ns1:coreProperties[1]/ns0:subject[1]" w:storeItemID="{6C3C8BC8-F283-45AE-878A-BAB7291924A1}"/>
                                    <w:text/>
                                  </w:sdtPr>
                                  <w:sdtEndPr/>
                                  <w:sdtContent>
                                    <w:p w14:paraId="18773769" w14:textId="13FC338D" w:rsidR="007B2ACA" w:rsidRDefault="00487C4D">
                                      <w:pPr>
                                        <w:pStyle w:val="NoSpacing"/>
                                        <w:spacing w:before="240"/>
                                        <w:rPr>
                                          <w:caps/>
                                          <w:color w:val="1E5155" w:themeColor="text2"/>
                                          <w:sz w:val="36"/>
                                          <w:szCs w:val="36"/>
                                        </w:rPr>
                                      </w:pPr>
                                      <w:r>
                                        <w:rPr>
                                          <w:caps/>
                                          <w:color w:val="1E5155" w:themeColor="text2"/>
                                          <w:sz w:val="36"/>
                                          <w:szCs w:val="36"/>
                                        </w:rPr>
                                        <w:t>ActiveNet Train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D63854" id="Group 119" o:spid="_x0000_s1029"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Dg50fcrQMAAMEOAAAOAAAAAAAAAAAAAAAAAC4CAABkcnMvZTJvRG9jLnhtbFBLAQIt&#10;ABQABgAIAAAAIQBHHeoO3AAAAAcBAAAPAAAAAAAAAAAAAAAAAAcGAABkcnMvZG93bnJldi54bWxQ&#10;SwUGAAAAAAQABADzAAAAEAcAAAAA&#10;">
                    <v:rect id="Rectangle 120" o:spid="_x0000_s1030"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2W8cA&#10;AADcAAAADwAAAGRycy9kb3ducmV2LnhtbESPT0sDMRDF70K/QxjBi9isBa1sm5YqiAW99M+hx2Ez&#10;7i5NJkuS3a799M5B8DbDe/Peb5br0Ts1UExtYAOP0wIUcRVsy7WB4+H94QVUysgWXWAy8EMJ1qvJ&#10;zRJLGy68o2GfayUhnEo00OTclVqnqiGPaRo6YtG+Q/SYZY21thEvEu6dnhXFs/bYsjQ02NFbQ9V5&#10;33sD8+1ndNdzO7zef/U6uafr6aM/GHN3O24WoDKN+d/8d721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lvHAAAA3AAAAA8AAAAAAAAAAAAAAAAAmAIAAGRy&#10;cy9kb3ducmV2LnhtbFBLBQYAAAAABAAEAPUAAACMAwAAAAA=&#10;" fillcolor="#b01513 [3204]" stroked="f" strokeweight="1.5pt">
                      <v:stroke endcap="round"/>
                    </v:rect>
                    <v:rect id="Rectangle 121" o:spid="_x0000_s1031"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O0MEA&#10;AADcAAAADwAAAGRycy9kb3ducmV2LnhtbERPTYvCMBC9L/gfwgheFk31IFIbZVkUxcOCVfA6m8y2&#10;xWZSmqjVX78RBG/zeJ+TLTtbiyu1vnKsYDxKQBBrZyouFBwP6+EMhA/IBmvHpOBOHpaL3keGqXE3&#10;3tM1D4WIIexTVFCG0KRSel2SRT9yDXHk/lxrMUTYFtK0eIvhtpaTJJlKixXHhhIb+i5Jn/OLVeAe&#10;d9r8rlb686exmxxlsjvps1KDfvc1BxGoC2/xy701cf5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tDBAAAA3AAAAA8AAAAAAAAAAAAAAAAAmAIAAGRycy9kb3du&#10;cmV2LnhtbFBLBQYAAAAABAAEAPUAAACGAwAAAAA=&#10;" fillcolor="#ea6312 [3205]" stroked="f" strokeweight="1.5pt">
                      <v:stroke endcap="round"/>
                      <v:textbox inset="36pt,14.4pt,36pt,36pt">
                        <w:txbxContent>
                          <w:sdt>
                            <w:sdtPr>
                              <w:rPr>
                                <w:color w:val="FFFFFF" w:themeColor="background1"/>
                                <w:sz w:val="32"/>
                                <w:szCs w:val="32"/>
                              </w:rPr>
                              <w:alias w:val="Author"/>
                              <w:tag w:val=""/>
                              <w:id w:val="-1968727741"/>
                              <w:dataBinding w:prefixMappings="xmlns:ns0='http://purl.org/dc/elements/1.1/' xmlns:ns1='http://schemas.openxmlformats.org/package/2006/metadata/core-properties' " w:xpath="/ns1:coreProperties[1]/ns0:creator[1]" w:storeItemID="{6C3C8BC8-F283-45AE-878A-BAB7291924A1}"/>
                              <w:text/>
                            </w:sdtPr>
                            <w:sdtContent>
                              <w:p w14:paraId="35D94F91" w14:textId="77777777" w:rsidR="007B2ACA" w:rsidRDefault="007B2ACA">
                                <w:pPr>
                                  <w:pStyle w:val="NoSpacing"/>
                                  <w:rPr>
                                    <w:color w:val="FFFFFF" w:themeColor="background1"/>
                                    <w:sz w:val="32"/>
                                    <w:szCs w:val="32"/>
                                  </w:rPr>
                                </w:pPr>
                                <w:r>
                                  <w:rPr>
                                    <w:color w:val="FFFFFF" w:themeColor="background1"/>
                                    <w:sz w:val="32"/>
                                    <w:szCs w:val="32"/>
                                  </w:rPr>
                                  <w:t>Justin Goulet</w:t>
                                </w:r>
                              </w:p>
                            </w:sdtContent>
                          </w:sdt>
                          <w:p w14:paraId="6CCE3814" w14:textId="77777777" w:rsidR="007B2ACA" w:rsidRDefault="007B2ACA">
                            <w:pPr>
                              <w:pStyle w:val="NoSpacing"/>
                              <w:rPr>
                                <w:caps/>
                                <w:color w:val="FFFFFF" w:themeColor="background1"/>
                              </w:rPr>
                            </w:pPr>
                            <w:sdt>
                              <w:sdtPr>
                                <w:rPr>
                                  <w:caps/>
                                  <w:color w:val="FFFFFF" w:themeColor="background1"/>
                                </w:rPr>
                                <w:alias w:val="Company"/>
                                <w:tag w:val=""/>
                                <w:id w:val="-145208052"/>
                                <w:dataBinding w:prefixMappings="xmlns:ns0='http://schemas.openxmlformats.org/officeDocument/2006/extended-properties' " w:xpath="/ns0:Properties[1]/ns0:Company[1]" w:storeItemID="{6668398D-A668-4E3E-A5EB-62B293D839F1}"/>
                                <w:text/>
                              </w:sdtPr>
                              <w:sdtContent>
                                <w:r>
                                  <w:rPr>
                                    <w:caps/>
                                    <w:color w:val="FFFFFF" w:themeColor="background1"/>
                                  </w:rPr>
                                  <w:t>City of Carlsbad</w:t>
                                </w:r>
                              </w:sdtContent>
                            </w:sdt>
                            <w:r>
                              <w:rPr>
                                <w:caps/>
                                <w:color w:val="FFFFFF" w:themeColor="background1"/>
                              </w:rPr>
                              <w:t xml:space="preserve"> | </w:t>
                            </w:r>
                            <w:sdt>
                              <w:sdtPr>
                                <w:rPr>
                                  <w:caps/>
                                  <w:color w:val="FFFFFF" w:themeColor="background1"/>
                                </w:rPr>
                                <w:alias w:val="Address"/>
                                <w:tag w:val=""/>
                                <w:id w:val="621282363"/>
                                <w:dataBinding w:prefixMappings="xmlns:ns0='http://schemas.microsoft.com/office/2006/coverPageProps' " w:xpath="/ns0:CoverPageProperties[1]/ns0:CompanyAddress[1]" w:storeItemID="{55AF091B-3C7A-41E3-B477-F2FDAA23CFDA}"/>
                                <w:text/>
                              </w:sdtPr>
                              <w:sdtContent>
                                <w:r>
                                  <w:rPr>
                                    <w:caps/>
                                    <w:color w:val="FFFFFF" w:themeColor="background1"/>
                                  </w:rPr>
                                  <w:t>Rec. Admin</w:t>
                                </w:r>
                              </w:sdtContent>
                            </w:sdt>
                          </w:p>
                        </w:txbxContent>
                      </v:textbox>
                    </v:rect>
                    <v:shape id="Text Box 122" o:spid="_x0000_s1032"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4169F20A" w14:textId="75C72908" w:rsidR="007B2ACA" w:rsidRPr="005A3D56" w:rsidRDefault="005A3D5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48"/>
                              </w:rPr>
                            </w:pPr>
                            <w:r w:rsidRPr="005A3D56">
                              <w:rPr>
                                <w:rFonts w:asciiTheme="majorHAnsi" w:eastAsiaTheme="majorEastAsia" w:hAnsiTheme="majorHAnsi" w:cstheme="majorBidi"/>
                                <w:color w:val="595959" w:themeColor="text1" w:themeTint="A6"/>
                                <w:sz w:val="52"/>
                                <w:szCs w:val="48"/>
                              </w:rPr>
                              <w:t>Communication Management Plan</w:t>
                            </w:r>
                          </w:p>
                          <w:sdt>
                            <w:sdtPr>
                              <w:rPr>
                                <w:caps/>
                                <w:color w:val="1E5155" w:themeColor="text2"/>
                                <w:sz w:val="36"/>
                                <w:szCs w:val="36"/>
                              </w:rPr>
                              <w:alias w:val="Subtitle"/>
                              <w:tag w:val=""/>
                              <w:id w:val="-1938980189"/>
                              <w:dataBinding w:prefixMappings="xmlns:ns0='http://purl.org/dc/elements/1.1/' xmlns:ns1='http://schemas.openxmlformats.org/package/2006/metadata/core-properties' " w:xpath="/ns1:coreProperties[1]/ns0:subject[1]" w:storeItemID="{6C3C8BC8-F283-45AE-878A-BAB7291924A1}"/>
                              <w:text/>
                            </w:sdtPr>
                            <w:sdtContent>
                              <w:p w14:paraId="18773769" w14:textId="13FC338D" w:rsidR="007B2ACA" w:rsidRDefault="00487C4D">
                                <w:pPr>
                                  <w:pStyle w:val="NoSpacing"/>
                                  <w:spacing w:before="240"/>
                                  <w:rPr>
                                    <w:caps/>
                                    <w:color w:val="1E5155" w:themeColor="text2"/>
                                    <w:sz w:val="36"/>
                                    <w:szCs w:val="36"/>
                                  </w:rPr>
                                </w:pPr>
                                <w:r>
                                  <w:rPr>
                                    <w:caps/>
                                    <w:color w:val="1E5155" w:themeColor="text2"/>
                                    <w:sz w:val="36"/>
                                    <w:szCs w:val="36"/>
                                  </w:rPr>
                                  <w:t>ActiveNet Trainer</w:t>
                                </w:r>
                              </w:p>
                            </w:sdtContent>
                          </w:sdt>
                        </w:txbxContent>
                      </v:textbox>
                    </v:shape>
                    <w10:wrap anchorx="page" anchory="page"/>
                  </v:group>
                </w:pict>
              </mc:Fallback>
            </mc:AlternateContent>
          </w:r>
        </w:p>
        <w:p w14:paraId="5065D1D2" w14:textId="77777777" w:rsidR="007B2ACA" w:rsidRDefault="007B2ACA" w:rsidP="00FB60C8">
          <w:r>
            <w:br w:type="page"/>
          </w:r>
        </w:p>
      </w:sdtContent>
    </w:sdt>
    <w:p w14:paraId="6D2F3443" w14:textId="77777777" w:rsidR="007B2ACA" w:rsidRPr="00822649" w:rsidRDefault="007B2ACA" w:rsidP="00FB60C8">
      <w:pPr>
        <w:pStyle w:val="Heading1"/>
      </w:pPr>
      <w:bookmarkStart w:id="11" w:name="_Toc447724795"/>
      <w:r w:rsidRPr="00823BC8">
        <w:lastRenderedPageBreak/>
        <w:t>Introduction</w:t>
      </w:r>
      <w:bookmarkEnd w:id="11"/>
      <w:bookmarkEnd w:id="10"/>
    </w:p>
    <w:p w14:paraId="46F4D96A" w14:textId="77777777" w:rsidR="007B2ACA" w:rsidRPr="00873D15" w:rsidRDefault="007B2ACA" w:rsidP="00FB60C8">
      <w:r w:rsidRPr="00873D15">
        <w:t xml:space="preserve">This communications management plan sets the communications framework for the ActiveNet Trainer project.  It will serve as a guide for communications throughout the life of the project and will be updated if and when communication needs change.  This plan identifies and defines the roles of persons involved in project communications.  It also includes a directory of personnel and </w:t>
      </w:r>
      <w:commentRangeStart w:id="12"/>
      <w:r w:rsidRPr="00873D15">
        <w:t>stakeholders (Appendix A)</w:t>
      </w:r>
      <w:commentRangeEnd w:id="12"/>
      <w:r w:rsidRPr="00873D15">
        <w:rPr>
          <w:rStyle w:val="CommentReference"/>
        </w:rPr>
        <w:commentReference w:id="12"/>
      </w:r>
      <w:r w:rsidRPr="00873D15">
        <w:t xml:space="preserve">, a Communications Matrix which maps the communication requirements of this project (Appendix B) and an in-depth guide for conducting meetings (Appendix C) which details communications rules and how meetings will be conducted.  </w:t>
      </w:r>
    </w:p>
    <w:p w14:paraId="3A4580B7" w14:textId="77777777" w:rsidR="007B2ACA" w:rsidRPr="003457F6" w:rsidRDefault="007B2ACA" w:rsidP="00FB60C8">
      <w:r w:rsidRPr="00873D15">
        <w:t>This project communications management plan is comprised of three elements:  plan communications management; manage communications and control communications.  Inputs to the communication management plan include Project Management Plan, Stakeholder Register, Enterprise environmental factors, and Organizational</w:t>
      </w:r>
      <w:r>
        <w:t xml:space="preserve"> process assets.  The tools and techniques utilized are described herein, and the outputs are Communication Management Plan, and Project Document Updates.</w:t>
      </w:r>
    </w:p>
    <w:p w14:paraId="1767B1B8" w14:textId="77777777" w:rsidR="007B2ACA" w:rsidRPr="003457F6" w:rsidRDefault="007B2ACA" w:rsidP="00FB60C8">
      <w:pPr>
        <w:pStyle w:val="Heading1"/>
      </w:pPr>
      <w:bookmarkStart w:id="13" w:name="_Toc339366626"/>
      <w:bookmarkStart w:id="14" w:name="_Toc447724796"/>
      <w:r w:rsidRPr="003457F6">
        <w:t>Roles</w:t>
      </w:r>
      <w:bookmarkEnd w:id="13"/>
      <w:r w:rsidRPr="003457F6">
        <w:t xml:space="preserve"> and Responsibilities</w:t>
      </w:r>
      <w:bookmarkEnd w:id="14"/>
    </w:p>
    <w:p w14:paraId="00198D08" w14:textId="77777777" w:rsidR="007B2ACA" w:rsidRPr="003457F6" w:rsidRDefault="007B2ACA" w:rsidP="00FB60C8">
      <w:pPr>
        <w:pStyle w:val="Heading2"/>
      </w:pPr>
      <w:bookmarkStart w:id="15" w:name="_Toc447724797"/>
      <w:r w:rsidRPr="003457F6">
        <w:t>Project Sponsor</w:t>
      </w:r>
      <w:bookmarkEnd w:id="15"/>
    </w:p>
    <w:p w14:paraId="6F440D52" w14:textId="77777777" w:rsidR="007B2ACA" w:rsidRPr="00707DD0" w:rsidRDefault="007B2ACA" w:rsidP="00FB60C8">
      <w:pPr>
        <w:rPr>
          <w:rFonts w:ascii="Arial" w:hAnsi="Arial" w:cs="Arial"/>
        </w:rPr>
      </w:pPr>
      <w:r w:rsidRPr="00823BC8">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r w:rsidRPr="003457F6">
        <w:rPr>
          <w:rFonts w:ascii="Arial" w:hAnsi="Arial" w:cs="Arial"/>
        </w:rPr>
        <w:t>.</w:t>
      </w:r>
    </w:p>
    <w:p w14:paraId="20C00372" w14:textId="77777777" w:rsidR="007B2ACA" w:rsidRPr="003457F6" w:rsidRDefault="007B2ACA" w:rsidP="00FB60C8">
      <w:pPr>
        <w:pStyle w:val="Heading2"/>
      </w:pPr>
      <w:bookmarkStart w:id="16" w:name="_Toc447724798"/>
      <w:r w:rsidRPr="003457F6">
        <w:t>Project Manager</w:t>
      </w:r>
      <w:bookmarkEnd w:id="16"/>
    </w:p>
    <w:p w14:paraId="0150E8E3" w14:textId="77777777" w:rsidR="007B2ACA" w:rsidRPr="003457F6" w:rsidRDefault="007B2ACA" w:rsidP="00FB60C8">
      <w:r w:rsidRPr="003457F6">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1802EFFC" w14:textId="77777777" w:rsidR="007B2ACA" w:rsidRPr="003457F6" w:rsidRDefault="007B2ACA" w:rsidP="00FB60C8">
      <w:pPr>
        <w:pStyle w:val="Heading2"/>
      </w:pPr>
      <w:bookmarkStart w:id="17" w:name="_Toc447724799"/>
      <w:r w:rsidRPr="003457F6">
        <w:t>Key Stakeholders</w:t>
      </w:r>
      <w:bookmarkEnd w:id="17"/>
    </w:p>
    <w:p w14:paraId="43BD4DC5" w14:textId="77777777" w:rsidR="007B2ACA" w:rsidRDefault="007B2ACA" w:rsidP="00FB60C8">
      <w:r w:rsidRPr="003457F6">
        <w:t xml:space="preserve">Normally Stakeholders includes all individuals and organizations that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505D5EE3" w14:textId="77777777" w:rsidR="007B2ACA" w:rsidRPr="003457F6" w:rsidRDefault="007B2ACA" w:rsidP="00FB60C8">
      <w:pPr>
        <w:pStyle w:val="Heading2"/>
      </w:pPr>
      <w:bookmarkStart w:id="18" w:name="_Toc447724800"/>
      <w:commentRangeStart w:id="19"/>
      <w:r w:rsidRPr="003457F6">
        <w:lastRenderedPageBreak/>
        <w:t>Change Control Board</w:t>
      </w:r>
      <w:commentRangeEnd w:id="19"/>
      <w:r>
        <w:rPr>
          <w:rStyle w:val="CommentReference"/>
          <w:rFonts w:asciiTheme="minorHAnsi" w:eastAsiaTheme="minorEastAsia" w:hAnsiTheme="minorHAnsi" w:cstheme="minorBidi"/>
        </w:rPr>
        <w:commentReference w:id="19"/>
      </w:r>
      <w:bookmarkEnd w:id="18"/>
    </w:p>
    <w:p w14:paraId="290E043B" w14:textId="77777777" w:rsidR="007B2ACA" w:rsidRPr="003457F6" w:rsidRDefault="007B2ACA" w:rsidP="00FB60C8">
      <w:r w:rsidRPr="003457F6">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19C51624" w14:textId="77777777" w:rsidR="007B2ACA" w:rsidRPr="003457F6" w:rsidRDefault="007B2ACA" w:rsidP="00FB60C8">
      <w:pPr>
        <w:pStyle w:val="Heading2"/>
      </w:pPr>
      <w:bookmarkStart w:id="20" w:name="_Toc447724801"/>
      <w:r w:rsidRPr="003457F6">
        <w:t>Project Team</w:t>
      </w:r>
      <w:bookmarkEnd w:id="20"/>
    </w:p>
    <w:p w14:paraId="38EF1A3A" w14:textId="4B0B9268" w:rsidR="007B2ACA" w:rsidRDefault="007B2ACA" w:rsidP="00FB60C8">
      <w:r w:rsidRPr="003457F6">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w:t>
      </w:r>
      <w:r w:rsidR="00826DE3">
        <w:t>, they play</w:t>
      </w:r>
      <w:r w:rsidRPr="003457F6">
        <w:t xml:space="preserve">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47CDF0EC" w14:textId="77777777" w:rsidR="007B2ACA" w:rsidRDefault="007B2ACA" w:rsidP="00FB60C8">
      <w:pPr>
        <w:pStyle w:val="Heading2"/>
      </w:pPr>
      <w:bookmarkStart w:id="21" w:name="_Toc447724802"/>
      <w:r>
        <w:t>Project Team Leader</w:t>
      </w:r>
      <w:bookmarkEnd w:id="21"/>
    </w:p>
    <w:p w14:paraId="42A05D02" w14:textId="77777777" w:rsidR="007B2ACA" w:rsidRDefault="007B2ACA" w:rsidP="00FB60C8">
      <w:r>
        <w:t>The project team leader will organize and control the critical portions of the project and reports directly to the project sponsor. The project team leader organizes team meetings, imperative documents that contribute to the success of the project, and manages the external communications within the project team.</w:t>
      </w:r>
    </w:p>
    <w:p w14:paraId="1D1CF650" w14:textId="77777777" w:rsidR="007B2ACA" w:rsidRPr="000D7AB5" w:rsidRDefault="007B2ACA" w:rsidP="00FB60C8">
      <w:r>
        <w:t>The project team leader receives the reports from the scheduled automated reports and analyzes the team’s current situation in respect to the status of the overall project, as well as the prospected modules incorporated within. With the information gathered, the team leader will then adjust schedules, allocate resources, and advance the ongoing project in appropriate areas.</w:t>
      </w:r>
    </w:p>
    <w:p w14:paraId="7B2213B4" w14:textId="77777777" w:rsidR="007B2ACA" w:rsidRPr="003457F6" w:rsidRDefault="007B2ACA" w:rsidP="00FB60C8">
      <w:pPr>
        <w:pStyle w:val="Heading2"/>
        <w:rPr>
          <w:color w:val="FF0000"/>
        </w:rPr>
      </w:pPr>
      <w:bookmarkStart w:id="22" w:name="_Toc447724803"/>
      <w:commentRangeStart w:id="23"/>
      <w:r w:rsidRPr="003457F6">
        <w:t xml:space="preserve">Steering Committee </w:t>
      </w:r>
      <w:commentRangeEnd w:id="23"/>
      <w:r>
        <w:rPr>
          <w:rStyle w:val="CommentReference"/>
          <w:rFonts w:asciiTheme="minorHAnsi" w:eastAsiaTheme="minorEastAsia" w:hAnsiTheme="minorHAnsi" w:cstheme="minorBidi"/>
        </w:rPr>
        <w:commentReference w:id="23"/>
      </w:r>
      <w:bookmarkEnd w:id="22"/>
    </w:p>
    <w:p w14:paraId="655AECE1" w14:textId="77777777" w:rsidR="007B2ACA" w:rsidRPr="003457F6" w:rsidRDefault="007B2ACA" w:rsidP="00FB60C8">
      <w:r w:rsidRPr="003457F6">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6C3E63C1" w14:textId="77777777" w:rsidR="007B2ACA" w:rsidRDefault="007B2ACA" w:rsidP="00FB60C8">
      <w:pPr>
        <w:pStyle w:val="Heading1"/>
      </w:pPr>
      <w:bookmarkStart w:id="24" w:name="_Toc339366623"/>
      <w:bookmarkStart w:id="25" w:name="_Toc447724804"/>
      <w:r w:rsidRPr="003457F6">
        <w:t>Plan Communications Management</w:t>
      </w:r>
      <w:bookmarkEnd w:id="24"/>
      <w:bookmarkEnd w:id="25"/>
    </w:p>
    <w:p w14:paraId="3085D229" w14:textId="77777777" w:rsidR="007B2ACA" w:rsidRPr="003457F6" w:rsidRDefault="007B2ACA" w:rsidP="00FB60C8">
      <w:r w:rsidRPr="003457F6">
        <w:t xml:space="preserve">The plan communications management process will develop the approach and plan for project communications based on stakeholder information needs and requirements, and using available assets of the organization.  Key to this planning process is documenting an approach that results in the highest possible number of stakeholders receiving the most effective, efficient communications possible.  </w:t>
      </w:r>
    </w:p>
    <w:p w14:paraId="18DC29DE" w14:textId="77777777" w:rsidR="007B2ACA" w:rsidRPr="003457F6" w:rsidRDefault="007B2ACA" w:rsidP="00FB60C8">
      <w:r w:rsidRPr="003457F6">
        <w:t>The communications management plan answers questions such as:</w:t>
      </w:r>
    </w:p>
    <w:p w14:paraId="513EDB40" w14:textId="77777777" w:rsidR="007B2ACA" w:rsidRPr="003457F6" w:rsidRDefault="007B2ACA" w:rsidP="00FB60C8">
      <w:pPr>
        <w:pStyle w:val="ListParagraph"/>
        <w:numPr>
          <w:ilvl w:val="0"/>
          <w:numId w:val="1"/>
        </w:numPr>
      </w:pPr>
      <w:r w:rsidRPr="003457F6">
        <w:lastRenderedPageBreak/>
        <w:t>Who needs what information?</w:t>
      </w:r>
    </w:p>
    <w:p w14:paraId="736E0987" w14:textId="77777777" w:rsidR="007B2ACA" w:rsidRPr="003457F6" w:rsidRDefault="007B2ACA" w:rsidP="00FB60C8">
      <w:pPr>
        <w:pStyle w:val="ListParagraph"/>
        <w:numPr>
          <w:ilvl w:val="0"/>
          <w:numId w:val="1"/>
        </w:numPr>
      </w:pPr>
      <w:r w:rsidRPr="003457F6">
        <w:t>When do they need the information?</w:t>
      </w:r>
    </w:p>
    <w:p w14:paraId="5F7073BB" w14:textId="77777777" w:rsidR="007B2ACA" w:rsidRPr="003457F6" w:rsidRDefault="007B2ACA" w:rsidP="00FB60C8">
      <w:pPr>
        <w:pStyle w:val="ListParagraph"/>
        <w:numPr>
          <w:ilvl w:val="0"/>
          <w:numId w:val="1"/>
        </w:numPr>
      </w:pPr>
      <w:r w:rsidRPr="003457F6">
        <w:t>Where will information be stored?</w:t>
      </w:r>
    </w:p>
    <w:p w14:paraId="7814B827" w14:textId="77777777" w:rsidR="007B2ACA" w:rsidRPr="003457F6" w:rsidRDefault="007B2ACA" w:rsidP="00FB60C8">
      <w:pPr>
        <w:pStyle w:val="ListParagraph"/>
        <w:numPr>
          <w:ilvl w:val="0"/>
          <w:numId w:val="1"/>
        </w:numPr>
      </w:pPr>
      <w:r w:rsidRPr="003457F6">
        <w:t>In what format(s) will information be stored?</w:t>
      </w:r>
    </w:p>
    <w:p w14:paraId="4DE9AD99" w14:textId="77777777" w:rsidR="007B2ACA" w:rsidRPr="003457F6" w:rsidRDefault="007B2ACA" w:rsidP="00FB60C8">
      <w:pPr>
        <w:pStyle w:val="ListParagraph"/>
        <w:numPr>
          <w:ilvl w:val="0"/>
          <w:numId w:val="1"/>
        </w:numPr>
      </w:pPr>
      <w:r w:rsidRPr="003457F6">
        <w:t>How will information be retrieved?</w:t>
      </w:r>
    </w:p>
    <w:p w14:paraId="18B5A31F" w14:textId="77777777" w:rsidR="007B2ACA" w:rsidRPr="003457F6" w:rsidRDefault="007B2ACA" w:rsidP="00FB60C8">
      <w:pPr>
        <w:pStyle w:val="ListParagraph"/>
        <w:numPr>
          <w:ilvl w:val="0"/>
          <w:numId w:val="1"/>
        </w:numPr>
      </w:pPr>
      <w:r w:rsidRPr="003457F6">
        <w:t>How will the project team deal with differences in language, time zone, and culture when performing communications?</w:t>
      </w:r>
    </w:p>
    <w:p w14:paraId="0B3F9C41" w14:textId="77777777" w:rsidR="007B2ACA" w:rsidRPr="003457F6" w:rsidRDefault="007B2ACA" w:rsidP="00FB60C8">
      <w:r w:rsidRPr="003457F6">
        <w:t>Inputs to the plan co</w:t>
      </w:r>
      <w:r>
        <w:t>mmunications management are Project Management Plan, Stakeholder register, Enterprise environmental factors, and Organizational process assets</w:t>
      </w:r>
      <w:r w:rsidRPr="003457F6">
        <w:t>.</w:t>
      </w:r>
    </w:p>
    <w:p w14:paraId="225A21BD" w14:textId="77777777" w:rsidR="007B2ACA" w:rsidRPr="003457F6" w:rsidRDefault="007B2ACA" w:rsidP="00FB60C8">
      <w:r w:rsidRPr="003457F6">
        <w:t>The tools and techniques utilized to plan commun</w:t>
      </w:r>
      <w:r>
        <w:t>ications management include Communication requirements analysis, Communication technology</w:t>
      </w:r>
      <w:r w:rsidRPr="003457F6">
        <w:t>,</w:t>
      </w:r>
      <w:r>
        <w:t xml:space="preserve"> Communication models, Communication methods, and Meetings</w:t>
      </w:r>
      <w:r w:rsidRPr="003457F6">
        <w:t xml:space="preserve">.  The PM must take an active role in ensuring effective communications occur on the project.  </w:t>
      </w:r>
    </w:p>
    <w:p w14:paraId="76CD0502" w14:textId="77777777" w:rsidR="007B2ACA" w:rsidRPr="003457F6" w:rsidRDefault="007B2ACA" w:rsidP="00FB60C8">
      <w:r w:rsidRPr="003457F6">
        <w:t xml:space="preserve">Communications requirements may be documented in a communications matrix (example follows </w:t>
      </w:r>
      <w:r w:rsidRPr="00873D15">
        <w:t xml:space="preserve">in Appendix </w:t>
      </w:r>
      <w:r w:rsidRPr="00873D15">
        <w:rPr>
          <w:b/>
        </w:rPr>
        <w:t>B</w:t>
      </w:r>
      <w:r w:rsidRPr="00873D15">
        <w:t>).</w:t>
      </w:r>
      <w:r w:rsidRPr="003457F6">
        <w:t xml:space="preserve">  </w:t>
      </w:r>
    </w:p>
    <w:p w14:paraId="32460428" w14:textId="045EBA39" w:rsidR="007B2ACA" w:rsidRPr="003457F6" w:rsidRDefault="007B2ACA" w:rsidP="00FB60C8">
      <w:r>
        <w:t>The choice of technology with which to communicate is highly important.  For the ActiveNet Trainer project, the communications technologies will be email, web conferenci</w:t>
      </w:r>
      <w:r w:rsidR="00826DE3">
        <w:t xml:space="preserve">ng, City’s Network storage and </w:t>
      </w:r>
      <w:r>
        <w:t>Asana (Checklists and scheduled tasks – similar to MS Project, but much cleaner UI).  The model will take into account standard communications model of Asana servers, Company Servers and will overcome its limitations by monitoring communication process and identifying gaps in communication. The secondary systems used will allow the project team to communicate as soon as possible with associated mobile applications, reminders of tasks, and ease of document sharing as drafts are created.</w:t>
      </w:r>
    </w:p>
    <w:p w14:paraId="431A31B2" w14:textId="77777777" w:rsidR="007B2ACA" w:rsidRPr="003457F6" w:rsidRDefault="007B2ACA" w:rsidP="00FB60C8">
      <w:r w:rsidRPr="003457F6">
        <w:t>Available communications</w:t>
      </w:r>
      <w:r>
        <w:t xml:space="preserve"> methods considered for the ActiveNet Trainer project include Interactive communication and Push communication, and the chosen methods are meetings, phone calls, video conferencing, emails, reports, and automated meetings, which are set on scheduled intervals with a standard set of questions and reported back to the project team leader.</w:t>
      </w:r>
    </w:p>
    <w:p w14:paraId="5EF15839" w14:textId="77777777" w:rsidR="007B2ACA" w:rsidRPr="003457F6" w:rsidRDefault="007B2ACA" w:rsidP="00FB60C8">
      <w:r w:rsidRPr="003457F6">
        <w:t>The output of plan communications management process is the communications management plan.  Other project documents receiving upda</w:t>
      </w:r>
      <w:r>
        <w:t>tes include the project schedule and stakeholder register.</w:t>
      </w:r>
    </w:p>
    <w:p w14:paraId="6BD26563" w14:textId="77777777" w:rsidR="007B2ACA" w:rsidRPr="003457F6" w:rsidRDefault="007B2ACA" w:rsidP="00FB60C8">
      <w:pPr>
        <w:pStyle w:val="Heading1"/>
      </w:pPr>
      <w:bookmarkStart w:id="26" w:name="_Toc339366624"/>
      <w:bookmarkStart w:id="27" w:name="_Toc447724805"/>
      <w:r w:rsidRPr="003457F6">
        <w:t>Manage Communications</w:t>
      </w:r>
      <w:bookmarkEnd w:id="26"/>
      <w:bookmarkEnd w:id="27"/>
    </w:p>
    <w:p w14:paraId="01886946" w14:textId="77777777" w:rsidR="007B2ACA" w:rsidRPr="003457F6" w:rsidRDefault="007B2ACA" w:rsidP="00FB60C8">
      <w:r w:rsidRPr="003457F6">
        <w:t>In addition to the communications management plan, the inputs to the manage com</w:t>
      </w:r>
      <w:r>
        <w:t>munications process include Work performance reports, Enterprise environmental factors, and Organizational process assets</w:t>
      </w:r>
      <w:r w:rsidRPr="003457F6">
        <w:t xml:space="preserve">.  Project communication activities must </w:t>
      </w:r>
      <w:r w:rsidRPr="003457F6">
        <w:lastRenderedPageBreak/>
        <w:t xml:space="preserve">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693B61E4" w14:textId="77777777" w:rsidR="007B2ACA" w:rsidRPr="003457F6" w:rsidRDefault="007B2ACA" w:rsidP="00FB60C8">
      <w:r w:rsidRPr="003457F6">
        <w:t>The tools and techniques to be employed to ma</w:t>
      </w:r>
      <w:r>
        <w:t>nage communications include Communication technology, communication methods</w:t>
      </w:r>
      <w:r w:rsidRPr="003457F6">
        <w:t>,</w:t>
      </w:r>
      <w:r>
        <w:t xml:space="preserve"> and performance reporting</w:t>
      </w:r>
      <w:r w:rsidRPr="003457F6">
        <w:t>.  Standardized formats and templates existing in the organization may be used for co</w:t>
      </w:r>
      <w:r>
        <w:t>mmunications related to the ActiveNet Trainer project</w:t>
      </w:r>
      <w:r w:rsidRPr="003457F6">
        <w:t>.  Where necessary, additional formats and templates may need to be developed...</w:t>
      </w:r>
    </w:p>
    <w:p w14:paraId="26276244" w14:textId="77777777" w:rsidR="007B2ACA" w:rsidRPr="003457F6" w:rsidRDefault="007B2ACA" w:rsidP="00FB60C8">
      <w:r w:rsidRPr="003457F6">
        <w:t xml:space="preserve">Organizational process assets such as the information management policy will be used to govern such things as the distribution of confidential information.  The PM is responsible for ensuring that proper protocols are followed.  </w:t>
      </w:r>
    </w:p>
    <w:p w14:paraId="4FF18200" w14:textId="77777777" w:rsidR="007B2ACA" w:rsidRPr="003457F6" w:rsidRDefault="007B2ACA" w:rsidP="00FB60C8">
      <w:r w:rsidRPr="003457F6">
        <w:t>The outputs of the manage co</w:t>
      </w:r>
      <w:r>
        <w:t>mmunication process include Project Communications, Project management plan update, Project Document update, and Organizational process assets update.</w:t>
      </w:r>
    </w:p>
    <w:p w14:paraId="7F1515C9" w14:textId="77777777" w:rsidR="007B2ACA" w:rsidRPr="003457F6" w:rsidRDefault="007B2ACA" w:rsidP="00FB60C8">
      <w:pPr>
        <w:pStyle w:val="Heading1"/>
      </w:pPr>
      <w:bookmarkStart w:id="28" w:name="_Toc339366625"/>
      <w:bookmarkStart w:id="29" w:name="_Toc447724806"/>
      <w:r w:rsidRPr="003457F6">
        <w:t>Control Communication</w:t>
      </w:r>
      <w:bookmarkEnd w:id="28"/>
      <w:r w:rsidRPr="003457F6">
        <w:t>s</w:t>
      </w:r>
      <w:bookmarkEnd w:id="29"/>
    </w:p>
    <w:p w14:paraId="66F1AD6A" w14:textId="77777777" w:rsidR="007B2ACA" w:rsidRPr="003457F6" w:rsidRDefault="007B2ACA" w:rsidP="00FB60C8">
      <w:r w:rsidRPr="003457F6">
        <w:t>The inputs to the control com</w:t>
      </w:r>
      <w:r>
        <w:t>munications process include Project Management Plan, Project Communications, Issue log, work performance data, and Organizational process assets</w:t>
      </w:r>
      <w:r w:rsidRPr="003457F6">
        <w:t>.  These will ensure that key issues such as performance indicators, is</w:t>
      </w:r>
      <w:r>
        <w:t xml:space="preserve">sues, schedule, </w:t>
      </w:r>
      <w:r w:rsidRPr="003457F6">
        <w:t>cost</w:t>
      </w:r>
      <w:r>
        <w:t>s</w:t>
      </w:r>
      <w:r w:rsidRPr="003457F6">
        <w:t xml:space="preserve"> and scope pe</w:t>
      </w:r>
      <w:r>
        <w:t>rformance</w:t>
      </w:r>
      <w:r w:rsidRPr="003457F6">
        <w:t xml:space="preserve"> are identified and included in project communications.  </w:t>
      </w:r>
    </w:p>
    <w:p w14:paraId="60969CD7" w14:textId="77777777" w:rsidR="007B2ACA" w:rsidRPr="003457F6" w:rsidRDefault="007B2ACA" w:rsidP="00FB60C8">
      <w:r w:rsidRPr="003457F6">
        <w:t>The tools and techniques applied to the control com</w:t>
      </w:r>
      <w:r>
        <w:t>munications process include Information Management systems, Expert judgement, and meetings</w:t>
      </w:r>
      <w:r w:rsidRPr="003457F6">
        <w:t xml:space="preserve">.  </w:t>
      </w:r>
    </w:p>
    <w:p w14:paraId="0D0BBC13" w14:textId="77777777" w:rsidR="007B2ACA" w:rsidRDefault="007B2ACA" w:rsidP="00FB60C8">
      <w:r w:rsidRPr="003457F6">
        <w:t>The outputs of the control com</w:t>
      </w:r>
      <w:r>
        <w:t>munications process include Work performance information, Change requests, Project management plan, Project Document updates, and Organizational process asset updates</w:t>
      </w:r>
      <w:r w:rsidRPr="003457F6">
        <w:t xml:space="preserve"> and will ensure </w:t>
      </w:r>
      <w:r>
        <w:t xml:space="preserve">that project communication is controlled, documented, and performed. </w:t>
      </w:r>
    </w:p>
    <w:p w14:paraId="163AE1D2" w14:textId="77777777" w:rsidR="007B2ACA" w:rsidRDefault="007B2ACA" w:rsidP="00FB60C8"/>
    <w:p w14:paraId="6BF6029D" w14:textId="77777777" w:rsidR="007B2ACA" w:rsidRDefault="007B2ACA" w:rsidP="00FB60C8">
      <w:r>
        <w:br/>
      </w:r>
    </w:p>
    <w:p w14:paraId="57CF2C42" w14:textId="77777777" w:rsidR="007B2ACA" w:rsidRDefault="007B2ACA">
      <w:r>
        <w:br w:type="page"/>
      </w:r>
    </w:p>
    <w:p w14:paraId="41E1B71E" w14:textId="77777777" w:rsidR="007B2ACA" w:rsidRDefault="007B2ACA" w:rsidP="00FB60C8">
      <w:pPr>
        <w:pStyle w:val="Heading1"/>
      </w:pPr>
      <w:bookmarkStart w:id="30" w:name="_Toc447724807"/>
      <w:r w:rsidRPr="003457F6">
        <w:lastRenderedPageBreak/>
        <w:t>Sponsor Acceptance</w:t>
      </w:r>
      <w:bookmarkEnd w:id="30"/>
      <w:r w:rsidRPr="003457F6">
        <w:t xml:space="preserve"> </w:t>
      </w:r>
    </w:p>
    <w:p w14:paraId="0B3ADD42" w14:textId="77777777" w:rsidR="007B2ACA" w:rsidRPr="0029159A" w:rsidRDefault="007B2ACA" w:rsidP="00FB60C8"/>
    <w:p w14:paraId="6C46DAE8" w14:textId="77777777" w:rsidR="007B2ACA" w:rsidRDefault="007B2ACA" w:rsidP="00FB60C8">
      <w:r w:rsidRPr="003457F6">
        <w:t>Approved by the Project Sponsor:</w:t>
      </w:r>
    </w:p>
    <w:p w14:paraId="7548DD61" w14:textId="77777777" w:rsidR="007B2ACA" w:rsidRDefault="007B2ACA" w:rsidP="00FB60C8"/>
    <w:p w14:paraId="0761D00C" w14:textId="77777777" w:rsidR="007B2ACA" w:rsidRPr="003457F6" w:rsidRDefault="007B2ACA" w:rsidP="00FB60C8"/>
    <w:p w14:paraId="4E770EEF" w14:textId="77777777" w:rsidR="007B2ACA" w:rsidRPr="003457F6" w:rsidRDefault="007B2ACA" w:rsidP="000C5367">
      <w:pPr>
        <w:pStyle w:val="BodyText"/>
        <w:ind w:left="0"/>
      </w:pPr>
      <w:r>
        <w:t>___________________________________________</w:t>
      </w:r>
      <w:r w:rsidRPr="003457F6">
        <w:tab/>
      </w:r>
      <w:r w:rsidRPr="003457F6">
        <w:tab/>
        <w:t>Date:</w:t>
      </w:r>
      <w:r w:rsidRPr="003457F6">
        <w:tab/>
      </w:r>
      <w:r>
        <w:t>______________</w:t>
      </w:r>
    </w:p>
    <w:p w14:paraId="4884D7F7" w14:textId="77777777" w:rsidR="007B2ACA" w:rsidRPr="003457F6" w:rsidRDefault="007B2ACA" w:rsidP="00FB60C8">
      <w:r>
        <w:t>Bonnie Elliot</w:t>
      </w:r>
    </w:p>
    <w:p w14:paraId="2B5E0336" w14:textId="77777777" w:rsidR="007B2ACA" w:rsidRPr="003457F6" w:rsidRDefault="007B2ACA" w:rsidP="00FB60C8">
      <w:r>
        <w:t>Senior Management Analyst</w:t>
      </w:r>
    </w:p>
    <w:p w14:paraId="50ADF859" w14:textId="77777777" w:rsidR="007B2ACA" w:rsidRDefault="007B2ACA" w:rsidP="00FB60C8">
      <w:r>
        <w:br w:type="page"/>
      </w:r>
    </w:p>
    <w:p w14:paraId="3D1D3DFB" w14:textId="77777777" w:rsidR="007B2ACA" w:rsidRDefault="007B2ACA" w:rsidP="00FB60C8">
      <w:pPr>
        <w:pStyle w:val="Heading1"/>
      </w:pPr>
      <w:bookmarkStart w:id="31" w:name="_Toc447724808"/>
      <w:r>
        <w:lastRenderedPageBreak/>
        <w:t>Appendix a – Project Team Directory</w:t>
      </w:r>
      <w:bookmarkEnd w:id="31"/>
    </w:p>
    <w:p w14:paraId="25DFA33F" w14:textId="77777777" w:rsidR="007B2ACA" w:rsidRDefault="007B2ACA" w:rsidP="00FB60C8">
      <w:r w:rsidRPr="003457F6">
        <w:t xml:space="preserve">The following table presents contact information for all persons identified in this communications management plan.  The email addresses and phone numbers in this table will be used to communicate with these </w:t>
      </w:r>
      <w:r w:rsidRPr="00FB60C8">
        <w:t>people.</w:t>
      </w:r>
    </w:p>
    <w:tbl>
      <w:tblPr>
        <w:tblStyle w:val="TableGrid"/>
        <w:tblW w:w="5416" w:type="pct"/>
        <w:jc w:val="center"/>
        <w:tblLayout w:type="fixed"/>
        <w:tblLook w:val="04A0" w:firstRow="1" w:lastRow="0" w:firstColumn="1" w:lastColumn="0" w:noHBand="0" w:noVBand="1"/>
      </w:tblPr>
      <w:tblGrid>
        <w:gridCol w:w="2333"/>
        <w:gridCol w:w="188"/>
        <w:gridCol w:w="3128"/>
        <w:gridCol w:w="4479"/>
      </w:tblGrid>
      <w:tr w:rsidR="007B2ACA" w14:paraId="360C8A77" w14:textId="77777777" w:rsidTr="00792D20">
        <w:trPr>
          <w:trHeight w:val="640"/>
          <w:jc w:val="center"/>
        </w:trPr>
        <w:tc>
          <w:tcPr>
            <w:tcW w:w="1245" w:type="pct"/>
            <w:gridSpan w:val="2"/>
            <w:tcBorders>
              <w:top w:val="single" w:sz="4" w:space="0" w:color="auto"/>
              <w:left w:val="single" w:sz="4" w:space="0" w:color="auto"/>
              <w:bottom w:val="nil"/>
              <w:right w:val="nil"/>
            </w:tcBorders>
          </w:tcPr>
          <w:p w14:paraId="0F86724B" w14:textId="77777777" w:rsidR="007B2ACA" w:rsidRPr="00541180" w:rsidRDefault="007B2ACA" w:rsidP="00541180">
            <w:pPr>
              <w:pStyle w:val="Heading1"/>
              <w:outlineLvl w:val="0"/>
              <w:rPr>
                <w:sz w:val="28"/>
              </w:rPr>
            </w:pPr>
            <w:bookmarkStart w:id="32" w:name="_Toc447724809"/>
            <w:r w:rsidRPr="00541180">
              <w:rPr>
                <w:sz w:val="28"/>
              </w:rPr>
              <w:t>Project Sponsor</w:t>
            </w:r>
            <w:bookmarkEnd w:id="32"/>
          </w:p>
        </w:tc>
        <w:tc>
          <w:tcPr>
            <w:tcW w:w="1544" w:type="pct"/>
            <w:tcBorders>
              <w:top w:val="single" w:sz="4" w:space="0" w:color="auto"/>
              <w:left w:val="nil"/>
              <w:bottom w:val="nil"/>
              <w:right w:val="single" w:sz="4" w:space="0" w:color="auto"/>
            </w:tcBorders>
            <w:vAlign w:val="center"/>
          </w:tcPr>
          <w:p w14:paraId="33DB68E2" w14:textId="77777777" w:rsidR="007B2ACA" w:rsidRPr="007B6C54" w:rsidRDefault="007B2ACA" w:rsidP="00792D20">
            <w:pPr>
              <w:jc w:val="right"/>
              <w:rPr>
                <w:b/>
              </w:rPr>
            </w:pPr>
            <w:r w:rsidRPr="007B6C54">
              <w:rPr>
                <w:b/>
              </w:rPr>
              <w:t>Name:</w:t>
            </w:r>
          </w:p>
        </w:tc>
        <w:tc>
          <w:tcPr>
            <w:tcW w:w="2211" w:type="pct"/>
            <w:tcBorders>
              <w:left w:val="single" w:sz="4" w:space="0" w:color="auto"/>
            </w:tcBorders>
            <w:vAlign w:val="center"/>
          </w:tcPr>
          <w:p w14:paraId="03538471" w14:textId="77777777" w:rsidR="007B2ACA" w:rsidRDefault="007B2ACA" w:rsidP="00792D20">
            <w:r>
              <w:t>Bonnie Elliot</w:t>
            </w:r>
          </w:p>
        </w:tc>
      </w:tr>
      <w:tr w:rsidR="007B2ACA" w14:paraId="20D50DF1" w14:textId="77777777" w:rsidTr="00792D20">
        <w:trPr>
          <w:trHeight w:val="355"/>
          <w:jc w:val="center"/>
        </w:trPr>
        <w:tc>
          <w:tcPr>
            <w:tcW w:w="1245" w:type="pct"/>
            <w:gridSpan w:val="2"/>
            <w:tcBorders>
              <w:top w:val="nil"/>
              <w:left w:val="single" w:sz="4" w:space="0" w:color="auto"/>
              <w:bottom w:val="nil"/>
              <w:right w:val="nil"/>
            </w:tcBorders>
          </w:tcPr>
          <w:p w14:paraId="1A28BF8B" w14:textId="77777777" w:rsidR="007B2ACA" w:rsidRDefault="007B2ACA" w:rsidP="00FB60C8"/>
        </w:tc>
        <w:tc>
          <w:tcPr>
            <w:tcW w:w="1544" w:type="pct"/>
            <w:tcBorders>
              <w:top w:val="nil"/>
              <w:left w:val="nil"/>
              <w:bottom w:val="nil"/>
              <w:right w:val="single" w:sz="4" w:space="0" w:color="auto"/>
            </w:tcBorders>
            <w:vAlign w:val="center"/>
          </w:tcPr>
          <w:p w14:paraId="2848E67A" w14:textId="77777777" w:rsidR="007B2ACA" w:rsidRPr="007B6C54" w:rsidRDefault="007B2ACA" w:rsidP="00792D20">
            <w:pPr>
              <w:jc w:val="right"/>
              <w:rPr>
                <w:b/>
              </w:rPr>
            </w:pPr>
            <w:r w:rsidRPr="007B6C54">
              <w:rPr>
                <w:b/>
              </w:rPr>
              <w:t>Title:</w:t>
            </w:r>
          </w:p>
        </w:tc>
        <w:tc>
          <w:tcPr>
            <w:tcW w:w="2211" w:type="pct"/>
            <w:tcBorders>
              <w:left w:val="single" w:sz="4" w:space="0" w:color="auto"/>
            </w:tcBorders>
            <w:vAlign w:val="center"/>
          </w:tcPr>
          <w:p w14:paraId="0FBEABE4" w14:textId="77777777" w:rsidR="007B2ACA" w:rsidRDefault="007B2ACA" w:rsidP="00792D20">
            <w:r>
              <w:t>Sr. Management Analyst</w:t>
            </w:r>
          </w:p>
        </w:tc>
      </w:tr>
      <w:tr w:rsidR="007B2ACA" w14:paraId="005C414D" w14:textId="77777777" w:rsidTr="00792D20">
        <w:trPr>
          <w:trHeight w:val="355"/>
          <w:jc w:val="center"/>
        </w:trPr>
        <w:tc>
          <w:tcPr>
            <w:tcW w:w="1245" w:type="pct"/>
            <w:gridSpan w:val="2"/>
            <w:tcBorders>
              <w:top w:val="nil"/>
              <w:left w:val="single" w:sz="4" w:space="0" w:color="auto"/>
              <w:bottom w:val="nil"/>
              <w:right w:val="nil"/>
            </w:tcBorders>
          </w:tcPr>
          <w:p w14:paraId="28848E4D" w14:textId="77777777" w:rsidR="007B2ACA" w:rsidRDefault="007B2ACA" w:rsidP="00FB60C8"/>
        </w:tc>
        <w:tc>
          <w:tcPr>
            <w:tcW w:w="1544" w:type="pct"/>
            <w:tcBorders>
              <w:top w:val="nil"/>
              <w:left w:val="nil"/>
              <w:bottom w:val="nil"/>
              <w:right w:val="single" w:sz="4" w:space="0" w:color="auto"/>
            </w:tcBorders>
            <w:vAlign w:val="center"/>
          </w:tcPr>
          <w:p w14:paraId="0053D8D9" w14:textId="77777777" w:rsidR="007B2ACA" w:rsidRPr="007B6C54" w:rsidRDefault="007B2ACA" w:rsidP="00792D20">
            <w:pPr>
              <w:jc w:val="right"/>
              <w:rPr>
                <w:b/>
              </w:rPr>
            </w:pPr>
            <w:r w:rsidRPr="007B6C54">
              <w:rPr>
                <w:b/>
              </w:rPr>
              <w:t>Organization/Department:</w:t>
            </w:r>
          </w:p>
        </w:tc>
        <w:tc>
          <w:tcPr>
            <w:tcW w:w="2211" w:type="pct"/>
            <w:tcBorders>
              <w:left w:val="single" w:sz="4" w:space="0" w:color="auto"/>
            </w:tcBorders>
            <w:vAlign w:val="center"/>
          </w:tcPr>
          <w:p w14:paraId="2BB2AB24" w14:textId="77777777" w:rsidR="007B2ACA" w:rsidRDefault="007B2ACA" w:rsidP="00792D20">
            <w:r>
              <w:t>City of Carlsbad: Recreation Administration</w:t>
            </w:r>
          </w:p>
        </w:tc>
      </w:tr>
      <w:tr w:rsidR="007B2ACA" w14:paraId="67CC17A4" w14:textId="77777777" w:rsidTr="00792D20">
        <w:trPr>
          <w:trHeight w:val="378"/>
          <w:jc w:val="center"/>
        </w:trPr>
        <w:tc>
          <w:tcPr>
            <w:tcW w:w="1245" w:type="pct"/>
            <w:gridSpan w:val="2"/>
            <w:tcBorders>
              <w:top w:val="nil"/>
              <w:left w:val="single" w:sz="4" w:space="0" w:color="auto"/>
              <w:bottom w:val="nil"/>
              <w:right w:val="nil"/>
            </w:tcBorders>
          </w:tcPr>
          <w:p w14:paraId="6E41D1D4" w14:textId="77777777" w:rsidR="007B2ACA" w:rsidRDefault="007B2ACA" w:rsidP="00FB60C8"/>
        </w:tc>
        <w:tc>
          <w:tcPr>
            <w:tcW w:w="1544" w:type="pct"/>
            <w:tcBorders>
              <w:top w:val="nil"/>
              <w:left w:val="nil"/>
              <w:bottom w:val="nil"/>
              <w:right w:val="single" w:sz="4" w:space="0" w:color="auto"/>
            </w:tcBorders>
            <w:vAlign w:val="center"/>
          </w:tcPr>
          <w:p w14:paraId="6E1BAE52" w14:textId="77777777" w:rsidR="007B2ACA" w:rsidRPr="007B6C54" w:rsidRDefault="007B2ACA" w:rsidP="00792D20">
            <w:pPr>
              <w:jc w:val="right"/>
              <w:rPr>
                <w:b/>
              </w:rPr>
            </w:pPr>
            <w:r w:rsidRPr="007B6C54">
              <w:rPr>
                <w:b/>
              </w:rPr>
              <w:t>Email:</w:t>
            </w:r>
          </w:p>
        </w:tc>
        <w:tc>
          <w:tcPr>
            <w:tcW w:w="2211" w:type="pct"/>
            <w:tcBorders>
              <w:left w:val="single" w:sz="4" w:space="0" w:color="auto"/>
            </w:tcBorders>
            <w:vAlign w:val="center"/>
          </w:tcPr>
          <w:p w14:paraId="36FB7534" w14:textId="77777777" w:rsidR="007B2ACA" w:rsidRDefault="007B2ACA" w:rsidP="00792D20">
            <w:r>
              <w:t>Bonnie.Elliot@Carlsbadca.gov</w:t>
            </w:r>
          </w:p>
        </w:tc>
      </w:tr>
      <w:tr w:rsidR="007B2ACA" w14:paraId="3FEF2FFF" w14:textId="77777777" w:rsidTr="00792D20">
        <w:trPr>
          <w:trHeight w:val="355"/>
          <w:jc w:val="center"/>
        </w:trPr>
        <w:tc>
          <w:tcPr>
            <w:tcW w:w="1245" w:type="pct"/>
            <w:gridSpan w:val="2"/>
            <w:tcBorders>
              <w:top w:val="nil"/>
              <w:left w:val="single" w:sz="4" w:space="0" w:color="auto"/>
              <w:bottom w:val="nil"/>
              <w:right w:val="nil"/>
            </w:tcBorders>
          </w:tcPr>
          <w:p w14:paraId="1BB3E0EC" w14:textId="77777777" w:rsidR="007B2ACA" w:rsidRDefault="007B2ACA" w:rsidP="00FB60C8"/>
        </w:tc>
        <w:tc>
          <w:tcPr>
            <w:tcW w:w="1544" w:type="pct"/>
            <w:tcBorders>
              <w:top w:val="nil"/>
              <w:left w:val="nil"/>
              <w:bottom w:val="nil"/>
              <w:right w:val="single" w:sz="4" w:space="0" w:color="auto"/>
            </w:tcBorders>
            <w:vAlign w:val="center"/>
          </w:tcPr>
          <w:p w14:paraId="5EC87840" w14:textId="77777777" w:rsidR="007B2ACA" w:rsidRPr="007B6C54" w:rsidRDefault="007B2ACA"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4BBA2A22" w14:textId="77777777" w:rsidR="007B2ACA" w:rsidRDefault="007B2ACA" w:rsidP="00792D20">
            <w:r>
              <w:t>(760) 434 - 2865</w:t>
            </w:r>
          </w:p>
        </w:tc>
      </w:tr>
      <w:tr w:rsidR="007B2ACA" w14:paraId="540E8509" w14:textId="77777777" w:rsidTr="00792D20">
        <w:trPr>
          <w:trHeight w:val="355"/>
          <w:jc w:val="center"/>
        </w:trPr>
        <w:tc>
          <w:tcPr>
            <w:tcW w:w="1245" w:type="pct"/>
            <w:gridSpan w:val="2"/>
            <w:tcBorders>
              <w:top w:val="nil"/>
              <w:left w:val="single" w:sz="4" w:space="0" w:color="auto"/>
              <w:bottom w:val="single" w:sz="4" w:space="0" w:color="auto"/>
              <w:right w:val="nil"/>
            </w:tcBorders>
            <w:shd w:val="clear" w:color="auto" w:fill="EA6312" w:themeFill="accent2"/>
          </w:tcPr>
          <w:p w14:paraId="561114B7" w14:textId="77777777" w:rsidR="007B2ACA" w:rsidRDefault="007B2ACA" w:rsidP="00FB60C8"/>
        </w:tc>
        <w:tc>
          <w:tcPr>
            <w:tcW w:w="1544" w:type="pct"/>
            <w:tcBorders>
              <w:top w:val="nil"/>
              <w:left w:val="nil"/>
              <w:bottom w:val="single" w:sz="4" w:space="0" w:color="auto"/>
              <w:right w:val="nil"/>
            </w:tcBorders>
            <w:shd w:val="clear" w:color="auto" w:fill="EA6312" w:themeFill="accent2"/>
            <w:vAlign w:val="center"/>
          </w:tcPr>
          <w:p w14:paraId="68548A78" w14:textId="77777777" w:rsidR="007B2ACA" w:rsidRPr="007B6C54" w:rsidRDefault="007B2ACA" w:rsidP="00792D20">
            <w:pPr>
              <w:jc w:val="right"/>
              <w:rPr>
                <w:b/>
              </w:rPr>
            </w:pPr>
          </w:p>
        </w:tc>
        <w:tc>
          <w:tcPr>
            <w:tcW w:w="2211" w:type="pct"/>
            <w:tcBorders>
              <w:left w:val="nil"/>
            </w:tcBorders>
            <w:shd w:val="clear" w:color="auto" w:fill="EA6312" w:themeFill="accent2"/>
            <w:vAlign w:val="center"/>
          </w:tcPr>
          <w:p w14:paraId="0E50FD35" w14:textId="77777777" w:rsidR="007B2ACA" w:rsidRDefault="007B2ACA" w:rsidP="00792D20"/>
        </w:tc>
      </w:tr>
      <w:tr w:rsidR="007B2ACA" w14:paraId="373AAA90" w14:textId="77777777" w:rsidTr="00792D20">
        <w:trPr>
          <w:trHeight w:val="640"/>
          <w:jc w:val="center"/>
        </w:trPr>
        <w:tc>
          <w:tcPr>
            <w:tcW w:w="1245" w:type="pct"/>
            <w:gridSpan w:val="2"/>
            <w:tcBorders>
              <w:top w:val="single" w:sz="4" w:space="0" w:color="auto"/>
              <w:left w:val="single" w:sz="4" w:space="0" w:color="auto"/>
              <w:bottom w:val="nil"/>
              <w:right w:val="nil"/>
            </w:tcBorders>
          </w:tcPr>
          <w:p w14:paraId="4C129F9B" w14:textId="77777777" w:rsidR="007B2ACA" w:rsidRPr="00541180" w:rsidRDefault="007B2ACA" w:rsidP="00541180">
            <w:pPr>
              <w:pStyle w:val="Heading1"/>
              <w:outlineLvl w:val="0"/>
              <w:rPr>
                <w:sz w:val="28"/>
              </w:rPr>
            </w:pPr>
            <w:bookmarkStart w:id="33" w:name="_Toc447724810"/>
            <w:r w:rsidRPr="00541180">
              <w:rPr>
                <w:sz w:val="28"/>
              </w:rPr>
              <w:t>Project Manager</w:t>
            </w:r>
            <w:bookmarkEnd w:id="33"/>
          </w:p>
        </w:tc>
        <w:tc>
          <w:tcPr>
            <w:tcW w:w="1544" w:type="pct"/>
            <w:tcBorders>
              <w:top w:val="single" w:sz="4" w:space="0" w:color="auto"/>
              <w:left w:val="nil"/>
              <w:bottom w:val="nil"/>
              <w:right w:val="single" w:sz="4" w:space="0" w:color="auto"/>
            </w:tcBorders>
            <w:vAlign w:val="center"/>
          </w:tcPr>
          <w:p w14:paraId="0181E863" w14:textId="77777777" w:rsidR="007B2ACA" w:rsidRPr="007B6C54" w:rsidRDefault="007B2ACA" w:rsidP="00792D20">
            <w:pPr>
              <w:jc w:val="right"/>
              <w:rPr>
                <w:b/>
              </w:rPr>
            </w:pPr>
            <w:r w:rsidRPr="007B6C54">
              <w:rPr>
                <w:b/>
              </w:rPr>
              <w:t>Name:</w:t>
            </w:r>
          </w:p>
        </w:tc>
        <w:tc>
          <w:tcPr>
            <w:tcW w:w="2211" w:type="pct"/>
            <w:tcBorders>
              <w:left w:val="single" w:sz="4" w:space="0" w:color="auto"/>
            </w:tcBorders>
            <w:vAlign w:val="center"/>
          </w:tcPr>
          <w:p w14:paraId="6FBCC0BB" w14:textId="77777777" w:rsidR="007B2ACA" w:rsidRDefault="007B2ACA" w:rsidP="00792D20">
            <w:r>
              <w:t>Justin Goulet</w:t>
            </w:r>
          </w:p>
        </w:tc>
      </w:tr>
      <w:tr w:rsidR="007B2ACA" w14:paraId="72E71DE8" w14:textId="77777777" w:rsidTr="00792D20">
        <w:trPr>
          <w:trHeight w:val="355"/>
          <w:jc w:val="center"/>
        </w:trPr>
        <w:tc>
          <w:tcPr>
            <w:tcW w:w="1245" w:type="pct"/>
            <w:gridSpan w:val="2"/>
            <w:tcBorders>
              <w:top w:val="nil"/>
              <w:left w:val="single" w:sz="4" w:space="0" w:color="auto"/>
              <w:bottom w:val="nil"/>
              <w:right w:val="nil"/>
            </w:tcBorders>
          </w:tcPr>
          <w:p w14:paraId="60AE3997" w14:textId="77777777" w:rsidR="007B2ACA" w:rsidRDefault="007B2ACA" w:rsidP="007B6C54"/>
        </w:tc>
        <w:tc>
          <w:tcPr>
            <w:tcW w:w="1544" w:type="pct"/>
            <w:tcBorders>
              <w:top w:val="nil"/>
              <w:left w:val="nil"/>
              <w:bottom w:val="nil"/>
              <w:right w:val="single" w:sz="4" w:space="0" w:color="auto"/>
            </w:tcBorders>
            <w:vAlign w:val="center"/>
          </w:tcPr>
          <w:p w14:paraId="16E4498C" w14:textId="77777777" w:rsidR="007B2ACA" w:rsidRPr="007B6C54" w:rsidRDefault="007B2ACA" w:rsidP="00792D20">
            <w:pPr>
              <w:jc w:val="right"/>
              <w:rPr>
                <w:b/>
              </w:rPr>
            </w:pPr>
            <w:r w:rsidRPr="007B6C54">
              <w:rPr>
                <w:b/>
              </w:rPr>
              <w:t>Title:</w:t>
            </w:r>
          </w:p>
        </w:tc>
        <w:tc>
          <w:tcPr>
            <w:tcW w:w="2211" w:type="pct"/>
            <w:tcBorders>
              <w:left w:val="single" w:sz="4" w:space="0" w:color="auto"/>
            </w:tcBorders>
            <w:vAlign w:val="center"/>
          </w:tcPr>
          <w:p w14:paraId="4EE644B8" w14:textId="77777777" w:rsidR="007B2ACA" w:rsidRDefault="007B2ACA" w:rsidP="00792D20">
            <w:r>
              <w:t>Sr. Recreation Leader</w:t>
            </w:r>
          </w:p>
        </w:tc>
      </w:tr>
      <w:tr w:rsidR="007B2ACA" w14:paraId="3B93AFCF" w14:textId="77777777" w:rsidTr="00792D20">
        <w:trPr>
          <w:trHeight w:val="377"/>
          <w:jc w:val="center"/>
        </w:trPr>
        <w:tc>
          <w:tcPr>
            <w:tcW w:w="1245" w:type="pct"/>
            <w:gridSpan w:val="2"/>
            <w:tcBorders>
              <w:top w:val="nil"/>
              <w:left w:val="single" w:sz="4" w:space="0" w:color="auto"/>
              <w:bottom w:val="nil"/>
              <w:right w:val="nil"/>
            </w:tcBorders>
          </w:tcPr>
          <w:p w14:paraId="27735008" w14:textId="77777777" w:rsidR="007B2ACA" w:rsidRDefault="007B2ACA" w:rsidP="007B6C54"/>
        </w:tc>
        <w:tc>
          <w:tcPr>
            <w:tcW w:w="1544" w:type="pct"/>
            <w:tcBorders>
              <w:top w:val="nil"/>
              <w:left w:val="nil"/>
              <w:bottom w:val="nil"/>
              <w:right w:val="single" w:sz="4" w:space="0" w:color="auto"/>
            </w:tcBorders>
            <w:vAlign w:val="center"/>
          </w:tcPr>
          <w:p w14:paraId="0DD21B66" w14:textId="77777777" w:rsidR="007B2ACA" w:rsidRPr="007B6C54" w:rsidRDefault="007B2ACA" w:rsidP="00792D20">
            <w:pPr>
              <w:jc w:val="right"/>
              <w:rPr>
                <w:b/>
              </w:rPr>
            </w:pPr>
            <w:r w:rsidRPr="007B6C54">
              <w:rPr>
                <w:b/>
              </w:rPr>
              <w:t>Organization/Department:</w:t>
            </w:r>
          </w:p>
        </w:tc>
        <w:tc>
          <w:tcPr>
            <w:tcW w:w="2211" w:type="pct"/>
            <w:tcBorders>
              <w:left w:val="single" w:sz="4" w:space="0" w:color="auto"/>
            </w:tcBorders>
            <w:vAlign w:val="center"/>
          </w:tcPr>
          <w:p w14:paraId="5071DF63" w14:textId="77777777" w:rsidR="007B2ACA" w:rsidRDefault="007B2ACA" w:rsidP="00792D20">
            <w:r>
              <w:t>City of Carlsbad: Recreation Administration</w:t>
            </w:r>
          </w:p>
        </w:tc>
      </w:tr>
      <w:tr w:rsidR="007B2ACA" w14:paraId="3878841E" w14:textId="77777777" w:rsidTr="00792D20">
        <w:trPr>
          <w:trHeight w:val="355"/>
          <w:jc w:val="center"/>
        </w:trPr>
        <w:tc>
          <w:tcPr>
            <w:tcW w:w="1245" w:type="pct"/>
            <w:gridSpan w:val="2"/>
            <w:tcBorders>
              <w:top w:val="nil"/>
              <w:left w:val="single" w:sz="4" w:space="0" w:color="auto"/>
              <w:bottom w:val="nil"/>
              <w:right w:val="nil"/>
            </w:tcBorders>
          </w:tcPr>
          <w:p w14:paraId="2BCC5FAF" w14:textId="77777777" w:rsidR="007B2ACA" w:rsidRDefault="007B2ACA" w:rsidP="007B6C54"/>
        </w:tc>
        <w:tc>
          <w:tcPr>
            <w:tcW w:w="1544" w:type="pct"/>
            <w:tcBorders>
              <w:top w:val="nil"/>
              <w:left w:val="nil"/>
              <w:bottom w:val="nil"/>
              <w:right w:val="single" w:sz="4" w:space="0" w:color="auto"/>
            </w:tcBorders>
            <w:vAlign w:val="center"/>
          </w:tcPr>
          <w:p w14:paraId="5A7F7AFD" w14:textId="77777777" w:rsidR="007B2ACA" w:rsidRPr="007B6C54" w:rsidRDefault="007B2ACA" w:rsidP="00792D20">
            <w:pPr>
              <w:jc w:val="right"/>
              <w:rPr>
                <w:b/>
              </w:rPr>
            </w:pPr>
            <w:r w:rsidRPr="007B6C54">
              <w:rPr>
                <w:b/>
              </w:rPr>
              <w:t>Email:</w:t>
            </w:r>
          </w:p>
        </w:tc>
        <w:tc>
          <w:tcPr>
            <w:tcW w:w="2211" w:type="pct"/>
            <w:tcBorders>
              <w:left w:val="single" w:sz="4" w:space="0" w:color="auto"/>
            </w:tcBorders>
            <w:vAlign w:val="center"/>
          </w:tcPr>
          <w:p w14:paraId="679E2183" w14:textId="77777777" w:rsidR="007B2ACA" w:rsidRDefault="009710FF" w:rsidP="00792D20">
            <w:hyperlink r:id="rId18" w:history="1">
              <w:r w:rsidR="007B2ACA" w:rsidRPr="008160C7">
                <w:rPr>
                  <w:rStyle w:val="Hyperlink"/>
                </w:rPr>
                <w:t>Justin.Goulet@carlsbadca.gov</w:t>
              </w:r>
            </w:hyperlink>
          </w:p>
        </w:tc>
      </w:tr>
      <w:tr w:rsidR="007B2ACA" w14:paraId="51E63711" w14:textId="77777777" w:rsidTr="00792D20">
        <w:trPr>
          <w:trHeight w:val="355"/>
          <w:jc w:val="center"/>
        </w:trPr>
        <w:tc>
          <w:tcPr>
            <w:tcW w:w="1245" w:type="pct"/>
            <w:gridSpan w:val="2"/>
            <w:tcBorders>
              <w:top w:val="nil"/>
              <w:left w:val="single" w:sz="4" w:space="0" w:color="auto"/>
              <w:bottom w:val="nil"/>
              <w:right w:val="nil"/>
            </w:tcBorders>
          </w:tcPr>
          <w:p w14:paraId="02715176" w14:textId="77777777" w:rsidR="007B2ACA" w:rsidRDefault="007B2ACA" w:rsidP="007B6C54"/>
        </w:tc>
        <w:tc>
          <w:tcPr>
            <w:tcW w:w="1544" w:type="pct"/>
            <w:tcBorders>
              <w:top w:val="nil"/>
              <w:left w:val="nil"/>
              <w:bottom w:val="nil"/>
              <w:right w:val="single" w:sz="4" w:space="0" w:color="auto"/>
            </w:tcBorders>
            <w:vAlign w:val="center"/>
          </w:tcPr>
          <w:p w14:paraId="504ED82F" w14:textId="77777777" w:rsidR="007B2ACA" w:rsidRPr="007B6C54" w:rsidRDefault="007B2ACA"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7BC86561" w14:textId="77777777" w:rsidR="007B2ACA" w:rsidRDefault="007B2ACA" w:rsidP="00792D20">
            <w:r>
              <w:t>(760) 602 - 4680</w:t>
            </w:r>
          </w:p>
        </w:tc>
      </w:tr>
      <w:tr w:rsidR="007B2ACA" w14:paraId="19C040C1" w14:textId="77777777" w:rsidTr="00792D20">
        <w:trPr>
          <w:trHeight w:val="378"/>
          <w:jc w:val="center"/>
        </w:trPr>
        <w:tc>
          <w:tcPr>
            <w:tcW w:w="1245" w:type="pct"/>
            <w:gridSpan w:val="2"/>
            <w:tcBorders>
              <w:top w:val="nil"/>
              <w:left w:val="single" w:sz="4" w:space="0" w:color="auto"/>
              <w:bottom w:val="single" w:sz="4" w:space="0" w:color="auto"/>
              <w:right w:val="nil"/>
            </w:tcBorders>
            <w:shd w:val="clear" w:color="auto" w:fill="EA6312" w:themeFill="accent2"/>
          </w:tcPr>
          <w:p w14:paraId="07DB78B2" w14:textId="77777777" w:rsidR="007B2ACA" w:rsidRDefault="007B2ACA" w:rsidP="007B6C54"/>
        </w:tc>
        <w:tc>
          <w:tcPr>
            <w:tcW w:w="1544" w:type="pct"/>
            <w:tcBorders>
              <w:top w:val="nil"/>
              <w:left w:val="nil"/>
              <w:bottom w:val="single" w:sz="4" w:space="0" w:color="auto"/>
              <w:right w:val="nil"/>
            </w:tcBorders>
            <w:shd w:val="clear" w:color="auto" w:fill="EA6312" w:themeFill="accent2"/>
            <w:vAlign w:val="center"/>
          </w:tcPr>
          <w:p w14:paraId="09B1FF43" w14:textId="77777777" w:rsidR="007B2ACA" w:rsidRPr="007B6C54" w:rsidRDefault="007B2ACA" w:rsidP="00792D20">
            <w:pPr>
              <w:jc w:val="right"/>
              <w:rPr>
                <w:b/>
              </w:rPr>
            </w:pPr>
          </w:p>
        </w:tc>
        <w:tc>
          <w:tcPr>
            <w:tcW w:w="2211" w:type="pct"/>
            <w:tcBorders>
              <w:left w:val="nil"/>
            </w:tcBorders>
            <w:shd w:val="clear" w:color="auto" w:fill="EA6312" w:themeFill="accent2"/>
            <w:vAlign w:val="center"/>
          </w:tcPr>
          <w:p w14:paraId="0C9A6278" w14:textId="77777777" w:rsidR="007B2ACA" w:rsidRDefault="007B2ACA" w:rsidP="00792D20"/>
        </w:tc>
      </w:tr>
      <w:tr w:rsidR="007B2ACA" w14:paraId="7F3E922C" w14:textId="77777777" w:rsidTr="00792D20">
        <w:trPr>
          <w:trHeight w:val="640"/>
          <w:jc w:val="center"/>
        </w:trPr>
        <w:tc>
          <w:tcPr>
            <w:tcW w:w="1152" w:type="pct"/>
            <w:tcBorders>
              <w:top w:val="single" w:sz="4" w:space="0" w:color="auto"/>
              <w:left w:val="single" w:sz="4" w:space="0" w:color="auto"/>
              <w:bottom w:val="nil"/>
              <w:right w:val="nil"/>
            </w:tcBorders>
          </w:tcPr>
          <w:p w14:paraId="7F80F790" w14:textId="77777777" w:rsidR="007B2ACA" w:rsidRPr="00541180" w:rsidRDefault="007B2ACA" w:rsidP="00541180">
            <w:pPr>
              <w:pStyle w:val="Heading1"/>
              <w:outlineLvl w:val="0"/>
              <w:rPr>
                <w:sz w:val="28"/>
              </w:rPr>
            </w:pPr>
            <w:bookmarkStart w:id="34" w:name="_Toc447724811"/>
            <w:r w:rsidRPr="00541180">
              <w:rPr>
                <w:sz w:val="28"/>
              </w:rPr>
              <w:t>Steering Committee</w:t>
            </w:r>
            <w:bookmarkEnd w:id="34"/>
          </w:p>
        </w:tc>
        <w:tc>
          <w:tcPr>
            <w:tcW w:w="1637" w:type="pct"/>
            <w:gridSpan w:val="2"/>
            <w:tcBorders>
              <w:top w:val="single" w:sz="4" w:space="0" w:color="auto"/>
              <w:left w:val="nil"/>
              <w:bottom w:val="nil"/>
              <w:right w:val="single" w:sz="4" w:space="0" w:color="auto"/>
            </w:tcBorders>
            <w:vAlign w:val="center"/>
          </w:tcPr>
          <w:p w14:paraId="11A64C25" w14:textId="77777777" w:rsidR="007B2ACA" w:rsidRPr="007B6C54" w:rsidRDefault="007B2ACA" w:rsidP="00792D20">
            <w:pPr>
              <w:jc w:val="right"/>
              <w:rPr>
                <w:b/>
              </w:rPr>
            </w:pPr>
            <w:r w:rsidRPr="007B6C54">
              <w:rPr>
                <w:b/>
              </w:rPr>
              <w:t>Name:</w:t>
            </w:r>
          </w:p>
        </w:tc>
        <w:tc>
          <w:tcPr>
            <w:tcW w:w="2211" w:type="pct"/>
            <w:tcBorders>
              <w:left w:val="single" w:sz="4" w:space="0" w:color="auto"/>
            </w:tcBorders>
            <w:vAlign w:val="center"/>
          </w:tcPr>
          <w:p w14:paraId="33C3F298" w14:textId="77777777" w:rsidR="007B2ACA" w:rsidRDefault="007B2ACA" w:rsidP="00792D20">
            <w:r>
              <w:t>Kelly Murphy</w:t>
            </w:r>
          </w:p>
        </w:tc>
      </w:tr>
      <w:tr w:rsidR="007B2ACA" w14:paraId="61AD34E3" w14:textId="77777777" w:rsidTr="00792D20">
        <w:trPr>
          <w:trHeight w:val="355"/>
          <w:jc w:val="center"/>
        </w:trPr>
        <w:tc>
          <w:tcPr>
            <w:tcW w:w="1245" w:type="pct"/>
            <w:gridSpan w:val="2"/>
            <w:tcBorders>
              <w:top w:val="nil"/>
              <w:left w:val="single" w:sz="4" w:space="0" w:color="auto"/>
              <w:bottom w:val="nil"/>
              <w:right w:val="nil"/>
            </w:tcBorders>
          </w:tcPr>
          <w:p w14:paraId="1E7AA3D6" w14:textId="77777777" w:rsidR="007B2ACA" w:rsidRDefault="007B2ACA" w:rsidP="007B6C54"/>
        </w:tc>
        <w:tc>
          <w:tcPr>
            <w:tcW w:w="1544" w:type="pct"/>
            <w:tcBorders>
              <w:top w:val="nil"/>
              <w:left w:val="nil"/>
              <w:bottom w:val="nil"/>
              <w:right w:val="single" w:sz="4" w:space="0" w:color="auto"/>
            </w:tcBorders>
            <w:vAlign w:val="center"/>
          </w:tcPr>
          <w:p w14:paraId="61EC1A56" w14:textId="77777777" w:rsidR="007B2ACA" w:rsidRPr="007B6C54" w:rsidRDefault="007B2ACA" w:rsidP="00792D20">
            <w:pPr>
              <w:jc w:val="right"/>
              <w:rPr>
                <w:b/>
              </w:rPr>
            </w:pPr>
            <w:r w:rsidRPr="007B6C54">
              <w:rPr>
                <w:b/>
              </w:rPr>
              <w:t>Title:</w:t>
            </w:r>
          </w:p>
        </w:tc>
        <w:tc>
          <w:tcPr>
            <w:tcW w:w="2211" w:type="pct"/>
            <w:tcBorders>
              <w:left w:val="single" w:sz="4" w:space="0" w:color="auto"/>
            </w:tcBorders>
            <w:vAlign w:val="center"/>
          </w:tcPr>
          <w:p w14:paraId="39BB4E07" w14:textId="50D834FD" w:rsidR="007B2ACA" w:rsidRDefault="009710FF" w:rsidP="00792D20">
            <w:r>
              <w:t>Business</w:t>
            </w:r>
            <w:bookmarkStart w:id="35" w:name="_GoBack"/>
            <w:bookmarkEnd w:id="35"/>
            <w:r w:rsidR="007B2ACA">
              <w:t xml:space="preserve"> Systems</w:t>
            </w:r>
          </w:p>
        </w:tc>
      </w:tr>
      <w:tr w:rsidR="007B2ACA" w14:paraId="6879E7CE" w14:textId="77777777" w:rsidTr="00792D20">
        <w:trPr>
          <w:trHeight w:val="355"/>
          <w:jc w:val="center"/>
        </w:trPr>
        <w:tc>
          <w:tcPr>
            <w:tcW w:w="1245" w:type="pct"/>
            <w:gridSpan w:val="2"/>
            <w:tcBorders>
              <w:top w:val="nil"/>
              <w:left w:val="single" w:sz="4" w:space="0" w:color="auto"/>
              <w:bottom w:val="nil"/>
              <w:right w:val="nil"/>
            </w:tcBorders>
          </w:tcPr>
          <w:p w14:paraId="4CD2DA35" w14:textId="77777777" w:rsidR="007B2ACA" w:rsidRDefault="007B2ACA" w:rsidP="007B6C54"/>
        </w:tc>
        <w:tc>
          <w:tcPr>
            <w:tcW w:w="1544" w:type="pct"/>
            <w:tcBorders>
              <w:top w:val="nil"/>
              <w:left w:val="nil"/>
              <w:bottom w:val="nil"/>
              <w:right w:val="single" w:sz="4" w:space="0" w:color="auto"/>
            </w:tcBorders>
            <w:vAlign w:val="center"/>
          </w:tcPr>
          <w:p w14:paraId="5009F2C1" w14:textId="77777777" w:rsidR="007B2ACA" w:rsidRPr="007B6C54" w:rsidRDefault="007B2ACA" w:rsidP="00792D20">
            <w:pPr>
              <w:jc w:val="right"/>
              <w:rPr>
                <w:b/>
              </w:rPr>
            </w:pPr>
            <w:r w:rsidRPr="007B6C54">
              <w:rPr>
                <w:b/>
              </w:rPr>
              <w:t>Organization/Department:</w:t>
            </w:r>
          </w:p>
        </w:tc>
        <w:tc>
          <w:tcPr>
            <w:tcW w:w="2211" w:type="pct"/>
            <w:tcBorders>
              <w:left w:val="single" w:sz="4" w:space="0" w:color="auto"/>
            </w:tcBorders>
            <w:vAlign w:val="center"/>
          </w:tcPr>
          <w:p w14:paraId="28B2A53D" w14:textId="77777777" w:rsidR="007B2ACA" w:rsidRDefault="007B2ACA" w:rsidP="00792D20">
            <w:r>
              <w:t>City of Carlsbad: Recreation Administration</w:t>
            </w:r>
          </w:p>
        </w:tc>
      </w:tr>
      <w:tr w:rsidR="007B2ACA" w14:paraId="5EB8AA46" w14:textId="77777777" w:rsidTr="00792D20">
        <w:trPr>
          <w:trHeight w:val="355"/>
          <w:jc w:val="center"/>
        </w:trPr>
        <w:tc>
          <w:tcPr>
            <w:tcW w:w="1245" w:type="pct"/>
            <w:gridSpan w:val="2"/>
            <w:tcBorders>
              <w:top w:val="nil"/>
              <w:left w:val="single" w:sz="4" w:space="0" w:color="auto"/>
              <w:bottom w:val="nil"/>
              <w:right w:val="nil"/>
            </w:tcBorders>
          </w:tcPr>
          <w:p w14:paraId="27BEB117" w14:textId="77777777" w:rsidR="007B2ACA" w:rsidRDefault="007B2ACA" w:rsidP="007B6C54"/>
        </w:tc>
        <w:tc>
          <w:tcPr>
            <w:tcW w:w="1544" w:type="pct"/>
            <w:tcBorders>
              <w:top w:val="nil"/>
              <w:left w:val="nil"/>
              <w:bottom w:val="nil"/>
              <w:right w:val="single" w:sz="4" w:space="0" w:color="auto"/>
            </w:tcBorders>
            <w:vAlign w:val="center"/>
          </w:tcPr>
          <w:p w14:paraId="599C7E5E" w14:textId="77777777" w:rsidR="007B2ACA" w:rsidRPr="007B6C54" w:rsidRDefault="007B2ACA" w:rsidP="00792D20">
            <w:pPr>
              <w:jc w:val="right"/>
              <w:rPr>
                <w:b/>
              </w:rPr>
            </w:pPr>
            <w:r w:rsidRPr="007B6C54">
              <w:rPr>
                <w:b/>
              </w:rPr>
              <w:t>Email:</w:t>
            </w:r>
          </w:p>
        </w:tc>
        <w:tc>
          <w:tcPr>
            <w:tcW w:w="2211" w:type="pct"/>
            <w:tcBorders>
              <w:left w:val="single" w:sz="4" w:space="0" w:color="auto"/>
            </w:tcBorders>
            <w:vAlign w:val="center"/>
          </w:tcPr>
          <w:p w14:paraId="63A8D322" w14:textId="77777777" w:rsidR="007B2ACA" w:rsidRDefault="007B2ACA" w:rsidP="00792D20">
            <w:r>
              <w:t>Kelly.Murphy@Carlsbadca.gov</w:t>
            </w:r>
          </w:p>
        </w:tc>
      </w:tr>
      <w:tr w:rsidR="007B2ACA" w14:paraId="788EC6C6" w14:textId="77777777" w:rsidTr="00792D20">
        <w:trPr>
          <w:trHeight w:val="378"/>
          <w:jc w:val="center"/>
        </w:trPr>
        <w:tc>
          <w:tcPr>
            <w:tcW w:w="1245" w:type="pct"/>
            <w:gridSpan w:val="2"/>
            <w:tcBorders>
              <w:top w:val="nil"/>
              <w:left w:val="single" w:sz="4" w:space="0" w:color="auto"/>
              <w:bottom w:val="nil"/>
              <w:right w:val="nil"/>
            </w:tcBorders>
          </w:tcPr>
          <w:p w14:paraId="6D6920FC" w14:textId="77777777" w:rsidR="007B2ACA" w:rsidRDefault="007B2ACA" w:rsidP="007B6C54"/>
        </w:tc>
        <w:tc>
          <w:tcPr>
            <w:tcW w:w="1544" w:type="pct"/>
            <w:tcBorders>
              <w:top w:val="nil"/>
              <w:left w:val="nil"/>
              <w:bottom w:val="nil"/>
              <w:right w:val="single" w:sz="4" w:space="0" w:color="auto"/>
            </w:tcBorders>
            <w:vAlign w:val="center"/>
          </w:tcPr>
          <w:p w14:paraId="7523506A" w14:textId="77777777" w:rsidR="007B2ACA" w:rsidRPr="007B6C54" w:rsidRDefault="007B2ACA"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66D0EFDC" w14:textId="77777777" w:rsidR="007B2ACA" w:rsidRDefault="007B2ACA" w:rsidP="00792D20">
            <w:r>
              <w:t>(760) 434 - 2982</w:t>
            </w:r>
          </w:p>
        </w:tc>
      </w:tr>
      <w:tr w:rsidR="007B2ACA" w14:paraId="7431386B" w14:textId="77777777" w:rsidTr="00792D20">
        <w:trPr>
          <w:trHeight w:val="331"/>
          <w:jc w:val="center"/>
        </w:trPr>
        <w:tc>
          <w:tcPr>
            <w:tcW w:w="1245" w:type="pct"/>
            <w:gridSpan w:val="2"/>
            <w:tcBorders>
              <w:top w:val="nil"/>
              <w:left w:val="single" w:sz="4" w:space="0" w:color="auto"/>
              <w:bottom w:val="single" w:sz="4" w:space="0" w:color="auto"/>
              <w:right w:val="nil"/>
            </w:tcBorders>
            <w:shd w:val="clear" w:color="auto" w:fill="EA6312" w:themeFill="accent2"/>
          </w:tcPr>
          <w:p w14:paraId="186CA3CD" w14:textId="77777777" w:rsidR="007B2ACA" w:rsidRDefault="007B2ACA" w:rsidP="007B6C54"/>
        </w:tc>
        <w:tc>
          <w:tcPr>
            <w:tcW w:w="1544" w:type="pct"/>
            <w:tcBorders>
              <w:top w:val="nil"/>
              <w:left w:val="nil"/>
              <w:bottom w:val="single" w:sz="4" w:space="0" w:color="auto"/>
              <w:right w:val="nil"/>
            </w:tcBorders>
            <w:shd w:val="clear" w:color="auto" w:fill="EA6312" w:themeFill="accent2"/>
          </w:tcPr>
          <w:p w14:paraId="1AD4AB58" w14:textId="77777777" w:rsidR="007B2ACA" w:rsidRPr="007B6C54" w:rsidRDefault="007B2ACA" w:rsidP="007B6C54">
            <w:pPr>
              <w:jc w:val="right"/>
              <w:rPr>
                <w:b/>
              </w:rPr>
            </w:pPr>
          </w:p>
        </w:tc>
        <w:tc>
          <w:tcPr>
            <w:tcW w:w="2211" w:type="pct"/>
            <w:tcBorders>
              <w:left w:val="nil"/>
            </w:tcBorders>
            <w:shd w:val="clear" w:color="auto" w:fill="EA6312" w:themeFill="accent2"/>
          </w:tcPr>
          <w:p w14:paraId="6BBE0776" w14:textId="77777777" w:rsidR="007B2ACA" w:rsidRDefault="007B2ACA" w:rsidP="007B6C54"/>
        </w:tc>
      </w:tr>
    </w:tbl>
    <w:p w14:paraId="1F4E5922" w14:textId="77777777" w:rsidR="007B2ACA" w:rsidRPr="00125ACE" w:rsidRDefault="007B2ACA" w:rsidP="00125ACE">
      <w:pPr>
        <w:ind w:left="360"/>
        <w:rPr>
          <w:rFonts w:asciiTheme="majorHAnsi" w:eastAsiaTheme="majorEastAsia" w:hAnsiTheme="majorHAnsi" w:cstheme="majorBidi"/>
          <w:caps/>
          <w:spacing w:val="10"/>
          <w:sz w:val="36"/>
          <w:szCs w:val="36"/>
        </w:rPr>
      </w:pPr>
      <w:r>
        <w:br w:type="page"/>
      </w:r>
    </w:p>
    <w:p w14:paraId="1BBE355C" w14:textId="77777777" w:rsidR="007B2ACA" w:rsidRDefault="007B2ACA" w:rsidP="00125ACE">
      <w:pPr>
        <w:pStyle w:val="Heading1"/>
      </w:pPr>
      <w:bookmarkStart w:id="36" w:name="_Toc447724812"/>
      <w:r>
        <w:lastRenderedPageBreak/>
        <w:t>Communications Matrix</w:t>
      </w:r>
      <w:bookmarkEnd w:id="36"/>
    </w:p>
    <w:p w14:paraId="6B11D340" w14:textId="77777777" w:rsidR="007B2ACA" w:rsidRPr="00441AC2" w:rsidRDefault="007B2ACA" w:rsidP="00441AC2"/>
    <w:tbl>
      <w:tblPr>
        <w:tblStyle w:val="GridTable3"/>
        <w:tblW w:w="10618" w:type="dxa"/>
        <w:jc w:val="center"/>
        <w:tblLook w:val="04A0" w:firstRow="1" w:lastRow="0" w:firstColumn="1" w:lastColumn="0" w:noHBand="0" w:noVBand="1"/>
      </w:tblPr>
      <w:tblGrid>
        <w:gridCol w:w="1875"/>
        <w:gridCol w:w="1755"/>
        <w:gridCol w:w="1737"/>
        <w:gridCol w:w="1742"/>
        <w:gridCol w:w="1756"/>
        <w:gridCol w:w="1753"/>
      </w:tblGrid>
      <w:tr w:rsidR="007B2ACA" w14:paraId="447121AB" w14:textId="77777777" w:rsidTr="007B2ACA">
        <w:trPr>
          <w:cnfStyle w:val="100000000000" w:firstRow="1" w:lastRow="0" w:firstColumn="0" w:lastColumn="0" w:oddVBand="0" w:evenVBand="0" w:oddHBand="0" w:evenHBand="0" w:firstRowFirstColumn="0" w:firstRowLastColumn="0" w:lastRowFirstColumn="0" w:lastRowLastColumn="0"/>
          <w:cantSplit/>
          <w:trHeight w:val="1141"/>
          <w:jc w:val="center"/>
        </w:trPr>
        <w:tc>
          <w:tcPr>
            <w:cnfStyle w:val="001000000100" w:firstRow="0" w:lastRow="0" w:firstColumn="1" w:lastColumn="0" w:oddVBand="0" w:evenVBand="0" w:oddHBand="0" w:evenHBand="0" w:firstRowFirstColumn="1" w:firstRowLastColumn="0" w:lastRowFirstColumn="0" w:lastRowLastColumn="0"/>
            <w:tcW w:w="1815" w:type="dxa"/>
            <w:shd w:val="clear" w:color="auto" w:fill="EA6312" w:themeFill="accent2"/>
            <w:vAlign w:val="bottom"/>
          </w:tcPr>
          <w:p w14:paraId="25E22D5F" w14:textId="77777777" w:rsidR="007B2ACA" w:rsidRPr="00441AC2" w:rsidRDefault="007B2ACA" w:rsidP="003B4EDF">
            <w:pPr>
              <w:rPr>
                <w:b w:val="0"/>
              </w:rPr>
            </w:pPr>
            <w:r w:rsidRPr="003B4EDF">
              <w:rPr>
                <w:b w:val="0"/>
                <w:color w:val="FFFFFF" w:themeColor="background1"/>
              </w:rPr>
              <w:t>Communication Type</w:t>
            </w:r>
          </w:p>
        </w:tc>
        <w:tc>
          <w:tcPr>
            <w:tcW w:w="1765" w:type="dxa"/>
            <w:shd w:val="clear" w:color="auto" w:fill="EA6312" w:themeFill="accent2"/>
            <w:vAlign w:val="bottom"/>
          </w:tcPr>
          <w:p w14:paraId="70F3575F" w14:textId="77777777" w:rsidR="007B2ACA" w:rsidRPr="003B4EDF" w:rsidRDefault="007B2ACA"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Kickoff Meeting</w:t>
            </w:r>
          </w:p>
        </w:tc>
        <w:tc>
          <w:tcPr>
            <w:tcW w:w="1753" w:type="dxa"/>
            <w:shd w:val="clear" w:color="auto" w:fill="EA6312" w:themeFill="accent2"/>
            <w:vAlign w:val="bottom"/>
          </w:tcPr>
          <w:p w14:paraId="426BCAC0" w14:textId="77777777" w:rsidR="007B2ACA" w:rsidRPr="003B4EDF" w:rsidRDefault="007B2ACA"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Team Meetings</w:t>
            </w:r>
          </w:p>
        </w:tc>
        <w:tc>
          <w:tcPr>
            <w:tcW w:w="1756" w:type="dxa"/>
            <w:shd w:val="clear" w:color="auto" w:fill="EA6312" w:themeFill="accent2"/>
            <w:vAlign w:val="bottom"/>
          </w:tcPr>
          <w:p w14:paraId="3C4E0FAD" w14:textId="77777777" w:rsidR="007B2ACA" w:rsidRPr="003B4EDF" w:rsidRDefault="007B2ACA"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Technical Design Meetings</w:t>
            </w:r>
          </w:p>
        </w:tc>
        <w:tc>
          <w:tcPr>
            <w:tcW w:w="1766" w:type="dxa"/>
            <w:shd w:val="clear" w:color="auto" w:fill="EA6312" w:themeFill="accent2"/>
            <w:vAlign w:val="bottom"/>
          </w:tcPr>
          <w:p w14:paraId="19BC3737" w14:textId="77777777" w:rsidR="007B2ACA" w:rsidRPr="003B4EDF" w:rsidRDefault="007B2ACA"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Monthly Project Status Meetings</w:t>
            </w:r>
          </w:p>
        </w:tc>
        <w:tc>
          <w:tcPr>
            <w:tcW w:w="1763" w:type="dxa"/>
            <w:shd w:val="clear" w:color="auto" w:fill="EA6312" w:themeFill="accent2"/>
            <w:vAlign w:val="bottom"/>
          </w:tcPr>
          <w:p w14:paraId="649F0AE0" w14:textId="77777777" w:rsidR="007B2ACA" w:rsidRPr="003B4EDF" w:rsidRDefault="007B2ACA"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Status Reports</w:t>
            </w:r>
          </w:p>
        </w:tc>
      </w:tr>
      <w:tr w:rsidR="007B2ACA" w14:paraId="3378CE86" w14:textId="77777777" w:rsidTr="007B2ACA">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43258559" w14:textId="77777777" w:rsidR="007B2ACA" w:rsidRPr="003B4EDF" w:rsidRDefault="007B2ACA" w:rsidP="00441AC2">
            <w:r w:rsidRPr="003B4EDF">
              <w:t>Objective of Communication</w:t>
            </w:r>
          </w:p>
        </w:tc>
        <w:tc>
          <w:tcPr>
            <w:tcW w:w="1765" w:type="dxa"/>
            <w:vAlign w:val="center"/>
          </w:tcPr>
          <w:p w14:paraId="11797436"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0"/>
              </w:rPr>
            </w:pPr>
            <w:r w:rsidRPr="007B2ACA">
              <w:rPr>
                <w:rFonts w:ascii="Calibri Light" w:hAnsi="Calibri Light" w:cs="Arial"/>
                <w:sz w:val="22"/>
                <w:szCs w:val="20"/>
              </w:rPr>
              <w:t xml:space="preserve">Introduce the project team and the project.  </w:t>
            </w:r>
          </w:p>
          <w:p w14:paraId="7B6BFD07"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0"/>
              </w:rPr>
            </w:pPr>
          </w:p>
          <w:p w14:paraId="78D6E555"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cs="Arial"/>
                <w:sz w:val="22"/>
                <w:szCs w:val="20"/>
              </w:rPr>
              <w:t>Review project objectives and management approach.</w:t>
            </w:r>
          </w:p>
        </w:tc>
        <w:tc>
          <w:tcPr>
            <w:tcW w:w="1753" w:type="dxa"/>
            <w:vAlign w:val="center"/>
          </w:tcPr>
          <w:p w14:paraId="6728EE61"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Review status of the project with the team</w:t>
            </w:r>
          </w:p>
        </w:tc>
        <w:tc>
          <w:tcPr>
            <w:tcW w:w="1756" w:type="dxa"/>
            <w:vAlign w:val="center"/>
          </w:tcPr>
          <w:p w14:paraId="284DECDC"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Discuss and develop technical design solutions for the project</w:t>
            </w:r>
          </w:p>
        </w:tc>
        <w:tc>
          <w:tcPr>
            <w:tcW w:w="1766" w:type="dxa"/>
            <w:vAlign w:val="center"/>
          </w:tcPr>
          <w:p w14:paraId="508483CB"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Report on the status of the project to management</w:t>
            </w:r>
          </w:p>
        </w:tc>
        <w:tc>
          <w:tcPr>
            <w:tcW w:w="1763" w:type="dxa"/>
            <w:vAlign w:val="center"/>
          </w:tcPr>
          <w:p w14:paraId="06C0F4B7"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Report the status of the project including activities, progress, costs and issues</w:t>
            </w:r>
          </w:p>
        </w:tc>
      </w:tr>
      <w:tr w:rsidR="007B2ACA" w14:paraId="285A46DA" w14:textId="77777777" w:rsidTr="007B2ACA">
        <w:trPr>
          <w:trHeight w:val="497"/>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3C97AD71" w14:textId="77777777" w:rsidR="007B2ACA" w:rsidRPr="003B4EDF" w:rsidRDefault="007B2ACA" w:rsidP="00441AC2">
            <w:r w:rsidRPr="003B4EDF">
              <w:t>Medium</w:t>
            </w:r>
          </w:p>
        </w:tc>
        <w:tc>
          <w:tcPr>
            <w:tcW w:w="1765" w:type="dxa"/>
            <w:vAlign w:val="center"/>
          </w:tcPr>
          <w:p w14:paraId="21E59BD3"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cs="Arial"/>
                <w:sz w:val="22"/>
                <w:szCs w:val="20"/>
              </w:rPr>
              <w:t>Face to Face</w:t>
            </w:r>
          </w:p>
        </w:tc>
        <w:tc>
          <w:tcPr>
            <w:tcW w:w="1753" w:type="dxa"/>
            <w:vAlign w:val="center"/>
          </w:tcPr>
          <w:p w14:paraId="0097A3FB"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Face to Face</w:t>
            </w:r>
          </w:p>
          <w:p w14:paraId="547A7BBF"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Online Meeting</w:t>
            </w:r>
          </w:p>
        </w:tc>
        <w:tc>
          <w:tcPr>
            <w:tcW w:w="1756" w:type="dxa"/>
            <w:vAlign w:val="center"/>
          </w:tcPr>
          <w:p w14:paraId="79EA24A1"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Face to Face</w:t>
            </w:r>
          </w:p>
        </w:tc>
        <w:tc>
          <w:tcPr>
            <w:tcW w:w="1766" w:type="dxa"/>
            <w:vAlign w:val="center"/>
          </w:tcPr>
          <w:p w14:paraId="268C1C6A"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Face to Face</w:t>
            </w:r>
          </w:p>
          <w:p w14:paraId="682AE5F2"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Online Meeting</w:t>
            </w:r>
          </w:p>
        </w:tc>
        <w:tc>
          <w:tcPr>
            <w:tcW w:w="1763" w:type="dxa"/>
            <w:vAlign w:val="center"/>
          </w:tcPr>
          <w:p w14:paraId="50C47424"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Email</w:t>
            </w:r>
          </w:p>
          <w:p w14:paraId="1BA87341"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Asana Conversation</w:t>
            </w:r>
          </w:p>
        </w:tc>
      </w:tr>
      <w:tr w:rsidR="007B2ACA" w14:paraId="7E35F224" w14:textId="77777777" w:rsidTr="007B2AC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2A5CE28D" w14:textId="77777777" w:rsidR="007B2ACA" w:rsidRPr="003B4EDF" w:rsidRDefault="007B2ACA" w:rsidP="00441AC2">
            <w:r w:rsidRPr="003B4EDF">
              <w:t>Frequency</w:t>
            </w:r>
          </w:p>
        </w:tc>
        <w:tc>
          <w:tcPr>
            <w:tcW w:w="1765" w:type="dxa"/>
            <w:vAlign w:val="center"/>
          </w:tcPr>
          <w:p w14:paraId="486C0E65"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Once</w:t>
            </w:r>
          </w:p>
        </w:tc>
        <w:tc>
          <w:tcPr>
            <w:tcW w:w="1753" w:type="dxa"/>
            <w:vAlign w:val="center"/>
          </w:tcPr>
          <w:p w14:paraId="747103FE"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Weekly</w:t>
            </w:r>
          </w:p>
        </w:tc>
        <w:tc>
          <w:tcPr>
            <w:tcW w:w="1756" w:type="dxa"/>
            <w:vAlign w:val="center"/>
          </w:tcPr>
          <w:p w14:paraId="2EB3162B"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As Needed</w:t>
            </w:r>
          </w:p>
        </w:tc>
        <w:tc>
          <w:tcPr>
            <w:tcW w:w="1766" w:type="dxa"/>
            <w:vAlign w:val="center"/>
          </w:tcPr>
          <w:p w14:paraId="276642DE"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Monthly</w:t>
            </w:r>
          </w:p>
        </w:tc>
        <w:tc>
          <w:tcPr>
            <w:tcW w:w="1763" w:type="dxa"/>
            <w:vAlign w:val="center"/>
          </w:tcPr>
          <w:p w14:paraId="192010EC"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Biweekly</w:t>
            </w:r>
          </w:p>
        </w:tc>
      </w:tr>
      <w:tr w:rsidR="007B2ACA" w14:paraId="29C9215F" w14:textId="77777777" w:rsidTr="007B2ACA">
        <w:trPr>
          <w:trHeight w:val="497"/>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7697490F" w14:textId="77777777" w:rsidR="007B2ACA" w:rsidRPr="003B4EDF" w:rsidRDefault="007B2ACA" w:rsidP="00441AC2">
            <w:r w:rsidRPr="003B4EDF">
              <w:t>Audience</w:t>
            </w:r>
          </w:p>
        </w:tc>
        <w:tc>
          <w:tcPr>
            <w:tcW w:w="1765" w:type="dxa"/>
            <w:vAlign w:val="center"/>
          </w:tcPr>
          <w:p w14:paraId="24DAB990"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ponsor</w:t>
            </w:r>
          </w:p>
          <w:p w14:paraId="760D9F8D"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p w14:paraId="03AEE70D"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Steering Committee</w:t>
            </w:r>
          </w:p>
        </w:tc>
        <w:tc>
          <w:tcPr>
            <w:tcW w:w="1753" w:type="dxa"/>
            <w:vAlign w:val="center"/>
          </w:tcPr>
          <w:p w14:paraId="67E296E4"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Team</w:t>
            </w:r>
          </w:p>
        </w:tc>
        <w:tc>
          <w:tcPr>
            <w:tcW w:w="1756" w:type="dxa"/>
            <w:vAlign w:val="center"/>
          </w:tcPr>
          <w:p w14:paraId="7AC3995E"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p w14:paraId="3CDFA49C"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Steering Committee</w:t>
            </w:r>
          </w:p>
          <w:p w14:paraId="6ABAB914"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Team</w:t>
            </w:r>
          </w:p>
        </w:tc>
        <w:tc>
          <w:tcPr>
            <w:tcW w:w="1766" w:type="dxa"/>
            <w:vAlign w:val="center"/>
          </w:tcPr>
          <w:p w14:paraId="185B2E40"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Team</w:t>
            </w:r>
          </w:p>
          <w:p w14:paraId="7D0A1BFF"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Steering Committee</w:t>
            </w:r>
          </w:p>
          <w:p w14:paraId="07E1022C"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ponsor</w:t>
            </w:r>
          </w:p>
          <w:p w14:paraId="5E1D0143"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c>
          <w:tcPr>
            <w:tcW w:w="1763" w:type="dxa"/>
            <w:vAlign w:val="center"/>
          </w:tcPr>
          <w:p w14:paraId="19C658C9"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p w14:paraId="6948CAA5"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Team</w:t>
            </w:r>
          </w:p>
          <w:p w14:paraId="2892FB8D"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Steering Committee</w:t>
            </w:r>
          </w:p>
        </w:tc>
      </w:tr>
      <w:tr w:rsidR="007B2ACA" w14:paraId="7056F561" w14:textId="77777777" w:rsidTr="007B2ACA">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2412087D" w14:textId="77777777" w:rsidR="007B2ACA" w:rsidRPr="003B4EDF" w:rsidRDefault="007B2ACA" w:rsidP="00441AC2">
            <w:r w:rsidRPr="003B4EDF">
              <w:t>Owner</w:t>
            </w:r>
          </w:p>
        </w:tc>
        <w:tc>
          <w:tcPr>
            <w:tcW w:w="1765" w:type="dxa"/>
            <w:vAlign w:val="center"/>
          </w:tcPr>
          <w:p w14:paraId="62DC681E"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c>
          <w:tcPr>
            <w:tcW w:w="1753" w:type="dxa"/>
            <w:vAlign w:val="center"/>
          </w:tcPr>
          <w:p w14:paraId="3C933664"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c>
          <w:tcPr>
            <w:tcW w:w="1756" w:type="dxa"/>
            <w:vAlign w:val="center"/>
          </w:tcPr>
          <w:p w14:paraId="769A7EF4"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c>
          <w:tcPr>
            <w:tcW w:w="1766" w:type="dxa"/>
            <w:vAlign w:val="center"/>
          </w:tcPr>
          <w:p w14:paraId="200554AC"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c>
          <w:tcPr>
            <w:tcW w:w="1763" w:type="dxa"/>
            <w:vAlign w:val="center"/>
          </w:tcPr>
          <w:p w14:paraId="078E120B"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Manager</w:t>
            </w:r>
          </w:p>
        </w:tc>
      </w:tr>
      <w:tr w:rsidR="007B2ACA" w14:paraId="4F911FE3" w14:textId="77777777" w:rsidTr="007B2ACA">
        <w:trPr>
          <w:trHeight w:val="497"/>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53106BB8" w14:textId="77777777" w:rsidR="007B2ACA" w:rsidRPr="003B4EDF" w:rsidRDefault="007B2ACA" w:rsidP="00441AC2">
            <w:r w:rsidRPr="003B4EDF">
              <w:t>Deliverable</w:t>
            </w:r>
          </w:p>
        </w:tc>
        <w:tc>
          <w:tcPr>
            <w:tcW w:w="1765" w:type="dxa"/>
            <w:vAlign w:val="center"/>
          </w:tcPr>
          <w:p w14:paraId="380157D2"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Agenda</w:t>
            </w:r>
          </w:p>
          <w:p w14:paraId="2692F54C"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Meeting Minutes</w:t>
            </w:r>
          </w:p>
        </w:tc>
        <w:tc>
          <w:tcPr>
            <w:tcW w:w="1753" w:type="dxa"/>
            <w:vAlign w:val="center"/>
          </w:tcPr>
          <w:p w14:paraId="6ED92E90"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Agenda</w:t>
            </w:r>
          </w:p>
          <w:p w14:paraId="1CDC2EDE"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Meeting Minutes</w:t>
            </w:r>
          </w:p>
          <w:p w14:paraId="45FECB7F"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chedule</w:t>
            </w:r>
          </w:p>
        </w:tc>
        <w:tc>
          <w:tcPr>
            <w:tcW w:w="1756" w:type="dxa"/>
            <w:vAlign w:val="center"/>
          </w:tcPr>
          <w:p w14:paraId="5AD1A09A"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Agenda</w:t>
            </w:r>
          </w:p>
          <w:p w14:paraId="370B0924"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Meeting Minutes</w:t>
            </w:r>
          </w:p>
        </w:tc>
        <w:tc>
          <w:tcPr>
            <w:tcW w:w="1766" w:type="dxa"/>
            <w:vAlign w:val="center"/>
          </w:tcPr>
          <w:p w14:paraId="3D6A71B6"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Updated Modules</w:t>
            </w:r>
          </w:p>
          <w:p w14:paraId="37991F78"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chedule</w:t>
            </w:r>
          </w:p>
        </w:tc>
        <w:tc>
          <w:tcPr>
            <w:tcW w:w="1763" w:type="dxa"/>
            <w:vAlign w:val="center"/>
          </w:tcPr>
          <w:p w14:paraId="08591BF5"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tatus Report</w:t>
            </w:r>
          </w:p>
          <w:p w14:paraId="5D9245EB" w14:textId="77777777" w:rsidR="007B2ACA" w:rsidRPr="007B2ACA" w:rsidRDefault="007B2ACA" w:rsidP="00441A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chedule</w:t>
            </w:r>
          </w:p>
        </w:tc>
      </w:tr>
      <w:tr w:rsidR="007B2ACA" w14:paraId="0380564F" w14:textId="77777777" w:rsidTr="007B2ACA">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vAlign w:val="center"/>
          </w:tcPr>
          <w:p w14:paraId="0D81274D" w14:textId="77777777" w:rsidR="007B2ACA" w:rsidRPr="003B4EDF" w:rsidRDefault="007B2ACA" w:rsidP="00441AC2">
            <w:commentRangeStart w:id="37"/>
            <w:r w:rsidRPr="003B4EDF">
              <w:t>Format</w:t>
            </w:r>
            <w:commentRangeEnd w:id="37"/>
            <w:r>
              <w:rPr>
                <w:rStyle w:val="CommentReference"/>
                <w:i w:val="0"/>
                <w:iCs w:val="0"/>
              </w:rPr>
              <w:commentReference w:id="37"/>
            </w:r>
          </w:p>
        </w:tc>
        <w:tc>
          <w:tcPr>
            <w:tcW w:w="1765" w:type="dxa"/>
            <w:vAlign w:val="center"/>
          </w:tcPr>
          <w:p w14:paraId="2ECD74AA"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eastAsia="Tw Cen MT" w:hAnsi="Calibri Light" w:cs="Tw Cen MT"/>
                <w:sz w:val="22"/>
                <w:szCs w:val="20"/>
              </w:rPr>
              <w:t>Word Document with related Meeting Minutes</w:t>
            </w:r>
          </w:p>
        </w:tc>
        <w:tc>
          <w:tcPr>
            <w:tcW w:w="1753" w:type="dxa"/>
            <w:vAlign w:val="center"/>
          </w:tcPr>
          <w:p w14:paraId="1B01605F"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Digitally updated Schedule in Asana</w:t>
            </w:r>
          </w:p>
          <w:p w14:paraId="1EDAE259" w14:textId="77777777" w:rsidR="007B2ACA" w:rsidRPr="007B2ACA" w:rsidRDefault="007B2ACA" w:rsidP="0969EBD7">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Word Document with related Meeting Minutes</w:t>
            </w:r>
          </w:p>
        </w:tc>
        <w:tc>
          <w:tcPr>
            <w:tcW w:w="1756" w:type="dxa"/>
            <w:vAlign w:val="center"/>
          </w:tcPr>
          <w:p w14:paraId="4E2A2EE6"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eastAsia="Tw Cen MT" w:hAnsi="Calibri Light" w:cs="Tw Cen MT"/>
                <w:sz w:val="22"/>
                <w:szCs w:val="20"/>
              </w:rPr>
              <w:t>Word Document with related Meeting Minutes</w:t>
            </w:r>
          </w:p>
        </w:tc>
        <w:tc>
          <w:tcPr>
            <w:tcW w:w="1766" w:type="dxa"/>
            <w:vAlign w:val="center"/>
          </w:tcPr>
          <w:p w14:paraId="4355FABB"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eastAsia="Tw Cen MT" w:hAnsi="Calibri Light" w:cs="Tw Cen MT"/>
                <w:sz w:val="22"/>
                <w:szCs w:val="20"/>
              </w:rPr>
              <w:t>LITMOS updated modules</w:t>
            </w:r>
          </w:p>
          <w:p w14:paraId="5480B538" w14:textId="77777777" w:rsidR="007B2ACA" w:rsidRPr="007B2ACA" w:rsidRDefault="007B2ACA" w:rsidP="0969EBD7">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eastAsia="Tw Cen MT" w:hAnsi="Calibri Light" w:cs="Tw Cen MT"/>
                <w:sz w:val="22"/>
                <w:szCs w:val="20"/>
              </w:rPr>
              <w:t>Updated Project schedule shown in Asana</w:t>
            </w:r>
          </w:p>
        </w:tc>
        <w:tc>
          <w:tcPr>
            <w:tcW w:w="1763" w:type="dxa"/>
            <w:vAlign w:val="center"/>
          </w:tcPr>
          <w:p w14:paraId="68B504A6" w14:textId="77777777" w:rsidR="007B2ACA" w:rsidRPr="007B2ACA" w:rsidRDefault="007B2ACA" w:rsidP="00441AC2">
            <w:pP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0"/>
              </w:rPr>
            </w:pPr>
            <w:r w:rsidRPr="007B2ACA">
              <w:rPr>
                <w:rFonts w:ascii="Calibri Light" w:hAnsi="Calibri Light"/>
                <w:sz w:val="22"/>
                <w:szCs w:val="20"/>
              </w:rPr>
              <w:t>Project Status report created and stored in "Status Reports" directory</w:t>
            </w:r>
          </w:p>
        </w:tc>
      </w:tr>
    </w:tbl>
    <w:p w14:paraId="6D7BCDCB" w14:textId="77777777" w:rsidR="007B2ACA" w:rsidRDefault="007B2ACA" w:rsidP="009B62B4"/>
    <w:p w14:paraId="4192CE52" w14:textId="77777777" w:rsidR="007B2ACA" w:rsidRDefault="007B2ACA">
      <w:r>
        <w:br w:type="page"/>
      </w:r>
    </w:p>
    <w:p w14:paraId="3801F715" w14:textId="77777777" w:rsidR="007B2ACA" w:rsidRPr="003457F6" w:rsidRDefault="007B2ACA" w:rsidP="00F92A0F">
      <w:pPr>
        <w:pStyle w:val="Heading1"/>
        <w:spacing w:after="240"/>
        <w:rPr>
          <w:rFonts w:cs="Arial"/>
          <w:smallCaps/>
          <w:sz w:val="28"/>
          <w:szCs w:val="28"/>
        </w:rPr>
      </w:pPr>
      <w:bookmarkStart w:id="38" w:name="_Toc339366631"/>
      <w:bookmarkStart w:id="39" w:name="_Toc447724813"/>
      <w:r w:rsidRPr="003457F6">
        <w:rPr>
          <w:rFonts w:cs="Arial"/>
          <w:smallCaps/>
          <w:sz w:val="28"/>
          <w:szCs w:val="28"/>
        </w:rPr>
        <w:lastRenderedPageBreak/>
        <w:t>Appendix C - Guidelines for Meetings</w:t>
      </w:r>
      <w:bookmarkEnd w:id="38"/>
      <w:bookmarkEnd w:id="39"/>
    </w:p>
    <w:p w14:paraId="3E70AB8F" w14:textId="77777777" w:rsidR="007B2ACA" w:rsidRPr="00F92A0F" w:rsidRDefault="007B2ACA" w:rsidP="00F92A0F">
      <w:pPr>
        <w:pStyle w:val="Heading2"/>
      </w:pPr>
      <w:bookmarkStart w:id="40" w:name="_Toc447724814"/>
      <w:r w:rsidRPr="00F92A0F">
        <w:t>Meeting Agenda</w:t>
      </w:r>
      <w:bookmarkEnd w:id="40"/>
    </w:p>
    <w:p w14:paraId="03725901" w14:textId="77777777" w:rsidR="007B2ACA" w:rsidRPr="003457F6" w:rsidRDefault="007B2ACA" w:rsidP="00F92A0F">
      <w:pPr>
        <w:spacing w:after="120" w:line="240" w:lineRule="auto"/>
      </w:pPr>
      <w:r w:rsidRPr="003457F6">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54CD3CDA" w14:textId="77777777" w:rsidR="007B2ACA" w:rsidRPr="00F92A0F" w:rsidRDefault="007B2ACA" w:rsidP="00F92A0F">
      <w:pPr>
        <w:pStyle w:val="Heading2"/>
      </w:pPr>
      <w:bookmarkStart w:id="41" w:name="_Toc447724815"/>
      <w:r w:rsidRPr="00F92A0F">
        <w:t>Meeting Minutes</w:t>
      </w:r>
      <w:bookmarkEnd w:id="41"/>
    </w:p>
    <w:p w14:paraId="60A44797" w14:textId="77777777" w:rsidR="007B2ACA" w:rsidRPr="003457F6" w:rsidRDefault="007B2ACA" w:rsidP="00F92A0F">
      <w:pPr>
        <w:spacing w:after="120" w:line="240" w:lineRule="auto"/>
      </w:pPr>
      <w:r w:rsidRPr="003457F6">
        <w:t>Meeting minutes will be distributed within 2 business days following the meeting.  Meeting minutes will include the status of all items from the agenda along with new action items and the Parking Lot list.</w:t>
      </w:r>
    </w:p>
    <w:p w14:paraId="195B683D" w14:textId="77777777" w:rsidR="007B2ACA" w:rsidRPr="00F92A0F" w:rsidRDefault="007B2ACA" w:rsidP="00F92A0F">
      <w:pPr>
        <w:pStyle w:val="Heading2"/>
      </w:pPr>
      <w:bookmarkStart w:id="42" w:name="_Toc447724816"/>
      <w:r w:rsidRPr="00F92A0F">
        <w:t>Action Items</w:t>
      </w:r>
      <w:bookmarkEnd w:id="42"/>
    </w:p>
    <w:p w14:paraId="62BAB3B7" w14:textId="77777777" w:rsidR="007B2ACA" w:rsidRPr="003457F6" w:rsidRDefault="007B2ACA" w:rsidP="00F92A0F">
      <w:pPr>
        <w:spacing w:after="120" w:line="240" w:lineRule="auto"/>
      </w:pPr>
      <w:r w:rsidRPr="003457F6">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2F8D5F3B" w14:textId="77777777" w:rsidR="007B2ACA" w:rsidRPr="00F92A0F" w:rsidRDefault="007B2ACA" w:rsidP="00F92A0F">
      <w:pPr>
        <w:pStyle w:val="Heading2"/>
      </w:pPr>
      <w:bookmarkStart w:id="43" w:name="_Toc447724817"/>
      <w:r w:rsidRPr="00F92A0F">
        <w:t>Meeting Chair Person</w:t>
      </w:r>
      <w:bookmarkEnd w:id="43"/>
    </w:p>
    <w:p w14:paraId="5D8B158D" w14:textId="77777777" w:rsidR="007B2ACA" w:rsidRPr="003457F6" w:rsidRDefault="007B2ACA" w:rsidP="00F92A0F">
      <w:pPr>
        <w:spacing w:after="120" w:line="240" w:lineRule="auto"/>
      </w:pPr>
      <w:r w:rsidRPr="003457F6">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3BC6A820" w14:textId="77777777" w:rsidR="007B2ACA" w:rsidRPr="00F92A0F" w:rsidRDefault="007B2ACA" w:rsidP="00F92A0F">
      <w:pPr>
        <w:pStyle w:val="Heading2"/>
      </w:pPr>
      <w:bookmarkStart w:id="44" w:name="_Toc447724818"/>
      <w:r w:rsidRPr="00F92A0F">
        <w:t>Note Taker</w:t>
      </w:r>
      <w:bookmarkEnd w:id="44"/>
    </w:p>
    <w:p w14:paraId="4F2CAEAA" w14:textId="77777777" w:rsidR="007B2ACA" w:rsidRPr="003457F6" w:rsidRDefault="007B2ACA" w:rsidP="00F92A0F">
      <w:pPr>
        <w:spacing w:after="120" w:line="240" w:lineRule="auto"/>
      </w:pPr>
      <w:r w:rsidRPr="003457F6">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00357DD6" w14:textId="77777777" w:rsidR="007B2ACA" w:rsidRPr="00F92A0F" w:rsidRDefault="007B2ACA" w:rsidP="00F92A0F">
      <w:pPr>
        <w:pStyle w:val="Heading2"/>
      </w:pPr>
      <w:bookmarkStart w:id="45" w:name="_Toc447724819"/>
      <w:r w:rsidRPr="00F92A0F">
        <w:t>Time Keeper</w:t>
      </w:r>
      <w:bookmarkEnd w:id="45"/>
    </w:p>
    <w:p w14:paraId="1F29388F" w14:textId="77777777" w:rsidR="007B2ACA" w:rsidRPr="003457F6" w:rsidRDefault="007B2ACA" w:rsidP="00F92A0F">
      <w:pPr>
        <w:spacing w:after="120" w:line="240" w:lineRule="auto"/>
      </w:pPr>
      <w:r w:rsidRPr="003457F6">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0B6B9A2C" w14:textId="77777777" w:rsidR="007B2ACA" w:rsidRPr="00F92A0F" w:rsidRDefault="007B2ACA" w:rsidP="00F92A0F">
      <w:pPr>
        <w:pStyle w:val="Heading2"/>
      </w:pPr>
      <w:bookmarkStart w:id="46" w:name="_Toc447724820"/>
      <w:r w:rsidRPr="00F92A0F">
        <w:t>Parking Lot</w:t>
      </w:r>
      <w:bookmarkEnd w:id="46"/>
    </w:p>
    <w:p w14:paraId="3A065224" w14:textId="77777777" w:rsidR="007B2ACA" w:rsidRPr="003457F6" w:rsidRDefault="007B2ACA" w:rsidP="00F92A0F">
      <w:pPr>
        <w:spacing w:after="120" w:line="240" w:lineRule="auto"/>
      </w:pPr>
      <w:r w:rsidRPr="003457F6">
        <w:t>The Parking Lot is a tool used by the facilitator to record and defer items which aren’t on the meeting agenda; however, merit further discussion at a later time or through another forum.</w:t>
      </w:r>
    </w:p>
    <w:p w14:paraId="1F8A05D9" w14:textId="77777777" w:rsidR="007B2ACA" w:rsidRPr="009B62B4" w:rsidRDefault="007B2ACA" w:rsidP="00F92A0F">
      <w:pPr>
        <w:spacing w:after="120" w:line="240" w:lineRule="auto"/>
      </w:pPr>
      <w:r w:rsidRPr="0969EBD7">
        <w:t>A parking lot record should identify an owner for the item as that person will be responsible for ensuring follow-up.  The Parking Lot list is to be included in the meeting minute</w:t>
      </w:r>
      <w:r w:rsidRPr="0969EBD7">
        <w:rPr>
          <w:rFonts w:ascii="Arial" w:eastAsia="Arial" w:hAnsi="Arial" w:cs="Arial"/>
        </w:rPr>
        <w:t>s</w:t>
      </w:r>
    </w:p>
    <w:p w14:paraId="0D0F1659" w14:textId="77777777" w:rsidR="009E1A82" w:rsidRDefault="009E1A82">
      <w:r>
        <w:br w:type="page"/>
      </w:r>
    </w:p>
    <w:p w14:paraId="16D916DF" w14:textId="77777777" w:rsidR="009E1A82" w:rsidRDefault="009E1A82" w:rsidP="009E1A82">
      <w:pPr>
        <w:pStyle w:val="Heading1"/>
      </w:pPr>
      <w:bookmarkStart w:id="47" w:name="_Toc447724821"/>
      <w:r>
        <w:lastRenderedPageBreak/>
        <w:t>Risk Management Plan</w:t>
      </w:r>
      <w:bookmarkEnd w:id="47"/>
    </w:p>
    <w:p w14:paraId="214F27E1" w14:textId="77777777" w:rsidR="009E1A82" w:rsidRDefault="009E1A82">
      <w:r>
        <w:br w:type="page"/>
      </w:r>
    </w:p>
    <w:p w14:paraId="74B9A56C" w14:textId="77777777" w:rsidR="009E1A82" w:rsidRDefault="009E1A82" w:rsidP="009E1A82">
      <w:pPr>
        <w:pStyle w:val="Heading1"/>
      </w:pPr>
      <w:bookmarkStart w:id="48" w:name="_Toc447724822"/>
      <w:r>
        <w:lastRenderedPageBreak/>
        <w:t>Stakeholder Management Plan</w:t>
      </w:r>
      <w:bookmarkEnd w:id="48"/>
    </w:p>
    <w:p w14:paraId="110C1367" w14:textId="77777777" w:rsidR="009E1A82" w:rsidRDefault="009E1A82">
      <w:r>
        <w:br w:type="page"/>
      </w:r>
    </w:p>
    <w:p w14:paraId="175110F1" w14:textId="77777777" w:rsidR="009E1A82" w:rsidRDefault="009E1A82" w:rsidP="009E1A82">
      <w:pPr>
        <w:pStyle w:val="Heading1"/>
      </w:pPr>
      <w:bookmarkStart w:id="49" w:name="_Toc447724823"/>
      <w:r>
        <w:lastRenderedPageBreak/>
        <w:t>Project Life Cycle</w:t>
      </w:r>
      <w:bookmarkEnd w:id="49"/>
    </w:p>
    <w:p w14:paraId="1C039BB6" w14:textId="77777777" w:rsidR="009E1A82" w:rsidRDefault="009E1A82">
      <w:r>
        <w:br w:type="page"/>
      </w:r>
    </w:p>
    <w:p w14:paraId="51794465" w14:textId="77777777" w:rsidR="009E1A82" w:rsidRDefault="009E1A82" w:rsidP="009E1A82">
      <w:pPr>
        <w:pStyle w:val="Heading1"/>
      </w:pPr>
      <w:bookmarkStart w:id="50" w:name="_Toc447724824"/>
      <w:r>
        <w:lastRenderedPageBreak/>
        <w:t>Process of Project Document Completion</w:t>
      </w:r>
      <w:bookmarkEnd w:id="50"/>
    </w:p>
    <w:p w14:paraId="3441C822" w14:textId="77777777" w:rsidR="009E1A82" w:rsidRDefault="009E1A82">
      <w:r>
        <w:br w:type="page"/>
      </w:r>
    </w:p>
    <w:p w14:paraId="5AA79A57" w14:textId="77777777" w:rsidR="009E1A82" w:rsidRPr="009E1A82" w:rsidRDefault="009E1A82" w:rsidP="009E1A82">
      <w:pPr>
        <w:pStyle w:val="Heading1"/>
      </w:pPr>
      <w:bookmarkStart w:id="51" w:name="_Toc447724825"/>
      <w:r>
        <w:lastRenderedPageBreak/>
        <w:t>Requirements and Techniques for Communication between Stakeholders</w:t>
      </w:r>
      <w:bookmarkEnd w:id="51"/>
    </w:p>
    <w:sectPr w:rsidR="009E1A82" w:rsidRPr="009E1A82" w:rsidSect="009E1A82">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ustin Goulet" w:date="2016-03-16T15:55:00Z" w:initials="JG">
    <w:p w14:paraId="74B29559" w14:textId="77777777" w:rsidR="007B2ACA" w:rsidRDefault="007B2ACA" w:rsidP="00FB60C8">
      <w:pPr>
        <w:pStyle w:val="CommentText"/>
      </w:pPr>
      <w:r>
        <w:rPr>
          <w:rStyle w:val="CommentReference"/>
        </w:rPr>
        <w:annotationRef/>
      </w:r>
      <w:r>
        <w:t>Make sure you update the appendix of names and addresses (you, as in, me)</w:t>
      </w:r>
    </w:p>
  </w:comment>
  <w:comment w:id="19" w:author="Justin Goulet" w:date="2016-03-16T16:55:00Z" w:initials="JG">
    <w:p w14:paraId="02187BE2" w14:textId="77777777" w:rsidR="007B2ACA" w:rsidRDefault="007B2ACA" w:rsidP="00FB60C8">
      <w:pPr>
        <w:pStyle w:val="CommentText"/>
      </w:pPr>
      <w:r>
        <w:rPr>
          <w:rStyle w:val="CommentReference"/>
        </w:rPr>
        <w:annotationRef/>
      </w:r>
      <w:r>
        <w:t>This may just be the job of the Project Team Leader</w:t>
      </w:r>
    </w:p>
  </w:comment>
  <w:comment w:id="23" w:author="Justin Goulet" w:date="2016-03-16T16:07:00Z" w:initials="JG">
    <w:p w14:paraId="00554D05" w14:textId="77777777" w:rsidR="007B2ACA" w:rsidRDefault="007B2ACA" w:rsidP="00FB60C8">
      <w:pPr>
        <w:pStyle w:val="CommentText"/>
      </w:pPr>
      <w:r>
        <w:rPr>
          <w:rStyle w:val="CommentReference"/>
        </w:rPr>
        <w:annotationRef/>
      </w:r>
      <w:r>
        <w:t>Not sure if we need this. Since we will be working with, at most, a few people in a project team, I am considering this upper-level committee as moot</w:t>
      </w:r>
    </w:p>
  </w:comment>
  <w:comment w:id="37" w:author="Justin Goulet" w:date="2016-03-30T14:56:00Z" w:initials="JG">
    <w:p w14:paraId="637869F8" w14:textId="77777777" w:rsidR="007B2ACA" w:rsidRDefault="007B2ACA">
      <w:pPr>
        <w:pStyle w:val="CommentText"/>
      </w:pPr>
      <w:r>
        <w:rPr>
          <w:rStyle w:val="CommentReference"/>
        </w:rPr>
        <w:annotationRef/>
      </w:r>
      <w:r>
        <w:t xml:space="preserve">Format is to be determined based on the system we decide to use for the project. </w:t>
      </w:r>
    </w:p>
    <w:p w14:paraId="1D8645ED" w14:textId="77777777" w:rsidR="007B2ACA" w:rsidRDefault="007B2ACA">
      <w:pPr>
        <w:pStyle w:val="CommentText"/>
      </w:pPr>
    </w:p>
    <w:p w14:paraId="433561D3" w14:textId="77777777" w:rsidR="007B2ACA" w:rsidRDefault="007B2ACA">
      <w:pPr>
        <w:pStyle w:val="CommentText"/>
      </w:pPr>
      <w:r>
        <w:t>Albeit Sharepoint, Asana, Slack, or 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29559" w15:done="0"/>
  <w15:commentEx w15:paraId="02187BE2" w15:done="0"/>
  <w15:commentEx w15:paraId="00554D05" w15:done="0"/>
  <w15:commentEx w15:paraId="43356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230E" w14:textId="77777777" w:rsidR="009E1A82" w:rsidRDefault="009E1A82" w:rsidP="009E1A82">
      <w:pPr>
        <w:spacing w:after="0" w:line="240" w:lineRule="auto"/>
      </w:pPr>
      <w:r>
        <w:separator/>
      </w:r>
    </w:p>
  </w:endnote>
  <w:endnote w:type="continuationSeparator" w:id="0">
    <w:p w14:paraId="52FB78A1" w14:textId="77777777" w:rsidR="009E1A82" w:rsidRDefault="009E1A82" w:rsidP="009E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9493" w14:textId="77777777" w:rsidR="009E1A82" w:rsidRDefault="009E1A82" w:rsidP="009E1A82">
    <w:pPr>
      <w:pStyle w:val="Footer"/>
      <w:jc w:val="right"/>
    </w:pPr>
    <w:r>
      <w:t xml:space="preserve">Last Updated: </w:t>
    </w:r>
    <w:r>
      <w:fldChar w:fldCharType="begin"/>
    </w:r>
    <w:r>
      <w:instrText xml:space="preserve"> DATE \@ "M/d/yyyy h:mm am/pm" </w:instrText>
    </w:r>
    <w:r>
      <w:fldChar w:fldCharType="separate"/>
    </w:r>
    <w:r w:rsidR="00826DE3">
      <w:rPr>
        <w:noProof/>
      </w:rPr>
      <w:t>2/13/2017 2:17 PM</w:t>
    </w:r>
    <w:r>
      <w:fldChar w:fldCharType="end"/>
    </w:r>
    <w:sdt>
      <w:sdtPr>
        <w:id w:val="-374779088"/>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2694C749" wp14:editId="31288022">
                  <wp:simplePos x="0" y="0"/>
                  <wp:positionH relativeFrom="margin">
                    <wp:align>left</wp:align>
                  </wp:positionH>
                  <wp:positionV relativeFrom="page">
                    <wp:align>bottom</wp:align>
                  </wp:positionV>
                  <wp:extent cx="436880" cy="716915"/>
                  <wp:effectExtent l="0" t="0" r="20320" b="260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F4A452" w14:textId="77777777" w:rsidR="009E1A82" w:rsidRDefault="009E1A82">
                                <w:pPr>
                                  <w:pStyle w:val="Footer"/>
                                  <w:jc w:val="center"/>
                                  <w:rPr>
                                    <w:sz w:val="16"/>
                                    <w:szCs w:val="16"/>
                                  </w:rPr>
                                </w:pPr>
                                <w:r>
                                  <w:fldChar w:fldCharType="begin"/>
                                </w:r>
                                <w:r>
                                  <w:instrText xml:space="preserve"> PAGE    \* MERGEFORMAT </w:instrText>
                                </w:r>
                                <w:r>
                                  <w:fldChar w:fldCharType="separate"/>
                                </w:r>
                                <w:r w:rsidR="009710FF" w:rsidRPr="009710FF">
                                  <w:rPr>
                                    <w:noProof/>
                                    <w:sz w:val="16"/>
                                    <w:szCs w:val="16"/>
                                  </w:rPr>
                                  <w:t>2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4C749" id="Group 5" o:spid="_x0000_s1033"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kpZgMAAB0JAAAOAAAAZHJzL2Uyb0RvYy54bWzUVm1r2zAQ/j7YfxD6njpKnTgxdUfJSxns&#10;pazdviuybIvZkicpdbqx/76TZCdp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Nrxkp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14:paraId="32F4A452" w14:textId="77777777" w:rsidR="009E1A82" w:rsidRDefault="009E1A82">
                          <w:pPr>
                            <w:pStyle w:val="Footer"/>
                            <w:jc w:val="center"/>
                            <w:rPr>
                              <w:sz w:val="16"/>
                              <w:szCs w:val="16"/>
                            </w:rPr>
                          </w:pPr>
                          <w:r>
                            <w:fldChar w:fldCharType="begin"/>
                          </w:r>
                          <w:r>
                            <w:instrText xml:space="preserve"> PAGE    \* MERGEFORMAT </w:instrText>
                          </w:r>
                          <w:r>
                            <w:fldChar w:fldCharType="separate"/>
                          </w:r>
                          <w:r w:rsidR="009710FF" w:rsidRPr="009710FF">
                            <w:rPr>
                              <w:noProof/>
                              <w:sz w:val="16"/>
                              <w:szCs w:val="16"/>
                            </w:rPr>
                            <w:t>22</w:t>
                          </w:r>
                          <w:r>
                            <w:rPr>
                              <w:noProof/>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7473" w14:textId="77777777" w:rsidR="009E1A82" w:rsidRDefault="009E1A82" w:rsidP="009E1A82">
      <w:pPr>
        <w:spacing w:after="0" w:line="240" w:lineRule="auto"/>
      </w:pPr>
      <w:r>
        <w:separator/>
      </w:r>
    </w:p>
  </w:footnote>
  <w:footnote w:type="continuationSeparator" w:id="0">
    <w:p w14:paraId="4CA8F6CD" w14:textId="77777777" w:rsidR="009E1A82" w:rsidRDefault="009E1A82" w:rsidP="009E1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E9E"/>
    <w:multiLevelType w:val="hybridMultilevel"/>
    <w:tmpl w:val="97A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oulet">
    <w15:presenceInfo w15:providerId="AD" w15:userId="S-1-5-21-1614895754-1060284298-839522115-1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4"/>
    <w:rsid w:val="000C5404"/>
    <w:rsid w:val="00117CCF"/>
    <w:rsid w:val="00487C4D"/>
    <w:rsid w:val="00510B6F"/>
    <w:rsid w:val="005A3D56"/>
    <w:rsid w:val="007515DC"/>
    <w:rsid w:val="007B2ACA"/>
    <w:rsid w:val="00826DE3"/>
    <w:rsid w:val="009710FF"/>
    <w:rsid w:val="009E1A82"/>
    <w:rsid w:val="00AA57EA"/>
    <w:rsid w:val="00E94975"/>
    <w:rsid w:val="00F4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28DB4"/>
  <w15:chartTrackingRefBased/>
  <w15:docId w15:val="{94A5AB8B-5ED7-457C-9A84-4369525B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A8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9E1A8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1A82"/>
    <w:pPr>
      <w:spacing w:after="0" w:line="240" w:lineRule="auto"/>
    </w:pPr>
    <w:rPr>
      <w:rFonts w:eastAsiaTheme="minorEastAsia"/>
    </w:rPr>
  </w:style>
  <w:style w:type="character" w:customStyle="1" w:styleId="NoSpacingChar">
    <w:name w:val="No Spacing Char"/>
    <w:basedOn w:val="DefaultParagraphFont"/>
    <w:link w:val="NoSpacing"/>
    <w:uiPriority w:val="1"/>
    <w:rsid w:val="009E1A82"/>
    <w:rPr>
      <w:rFonts w:eastAsiaTheme="minorEastAsia"/>
    </w:rPr>
  </w:style>
  <w:style w:type="character" w:customStyle="1" w:styleId="Heading1Char">
    <w:name w:val="Heading 1 Char"/>
    <w:basedOn w:val="DefaultParagraphFont"/>
    <w:link w:val="Heading1"/>
    <w:uiPriority w:val="9"/>
    <w:rsid w:val="009E1A82"/>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9E1A82"/>
    <w:pPr>
      <w:outlineLvl w:val="9"/>
    </w:pPr>
  </w:style>
  <w:style w:type="paragraph" w:styleId="TOC1">
    <w:name w:val="toc 1"/>
    <w:basedOn w:val="Normal"/>
    <w:next w:val="Normal"/>
    <w:autoRedefine/>
    <w:uiPriority w:val="39"/>
    <w:unhideWhenUsed/>
    <w:rsid w:val="009E1A82"/>
    <w:pPr>
      <w:spacing w:after="100"/>
    </w:pPr>
  </w:style>
  <w:style w:type="character" w:styleId="Hyperlink">
    <w:name w:val="Hyperlink"/>
    <w:basedOn w:val="DefaultParagraphFont"/>
    <w:uiPriority w:val="99"/>
    <w:unhideWhenUsed/>
    <w:rsid w:val="009E1A82"/>
    <w:rPr>
      <w:color w:val="58C1BA" w:themeColor="hyperlink"/>
      <w:u w:val="single"/>
    </w:rPr>
  </w:style>
  <w:style w:type="paragraph" w:styleId="Header">
    <w:name w:val="header"/>
    <w:basedOn w:val="Normal"/>
    <w:link w:val="HeaderChar"/>
    <w:uiPriority w:val="99"/>
    <w:unhideWhenUsed/>
    <w:rsid w:val="009E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2"/>
  </w:style>
  <w:style w:type="paragraph" w:styleId="Footer">
    <w:name w:val="footer"/>
    <w:basedOn w:val="Normal"/>
    <w:link w:val="FooterChar"/>
    <w:uiPriority w:val="99"/>
    <w:unhideWhenUsed/>
    <w:rsid w:val="009E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2"/>
  </w:style>
  <w:style w:type="character" w:customStyle="1" w:styleId="Heading2Char">
    <w:name w:val="Heading 2 Char"/>
    <w:basedOn w:val="DefaultParagraphFont"/>
    <w:link w:val="Heading2"/>
    <w:uiPriority w:val="9"/>
    <w:rsid w:val="009E1A82"/>
    <w:rPr>
      <w:rFonts w:asciiTheme="majorHAnsi" w:eastAsiaTheme="majorEastAsia" w:hAnsiTheme="majorHAnsi" w:cstheme="majorBidi"/>
      <w:color w:val="830F0E" w:themeColor="accent1" w:themeShade="BF"/>
      <w:sz w:val="26"/>
      <w:szCs w:val="26"/>
    </w:rPr>
  </w:style>
  <w:style w:type="paragraph" w:styleId="EndnoteText">
    <w:name w:val="endnote text"/>
    <w:basedOn w:val="Normal"/>
    <w:link w:val="EndnoteTextChar"/>
    <w:uiPriority w:val="99"/>
    <w:semiHidden/>
    <w:unhideWhenUsed/>
    <w:rsid w:val="00510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B6F"/>
    <w:rPr>
      <w:sz w:val="20"/>
      <w:szCs w:val="20"/>
    </w:rPr>
  </w:style>
  <w:style w:type="character" w:styleId="EndnoteReference">
    <w:name w:val="endnote reference"/>
    <w:basedOn w:val="DefaultParagraphFont"/>
    <w:uiPriority w:val="99"/>
    <w:semiHidden/>
    <w:unhideWhenUsed/>
    <w:rsid w:val="00510B6F"/>
    <w:rPr>
      <w:vertAlign w:val="superscript"/>
    </w:rPr>
  </w:style>
  <w:style w:type="table" w:styleId="MediumList2-Accent1">
    <w:name w:val="Medium List 2 Accent 1"/>
    <w:basedOn w:val="TableNormal"/>
    <w:uiPriority w:val="66"/>
    <w:rsid w:val="00E949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tblBorders>
    </w:tblPr>
    <w:tblStylePr w:type="firstRow">
      <w:rPr>
        <w:sz w:val="24"/>
        <w:szCs w:val="24"/>
      </w:rPr>
      <w:tblPr/>
      <w:tcPr>
        <w:tcBorders>
          <w:top w:val="nil"/>
          <w:left w:val="nil"/>
          <w:bottom w:val="single" w:sz="24" w:space="0" w:color="B01513" w:themeColor="accent1"/>
          <w:right w:val="nil"/>
          <w:insideH w:val="nil"/>
          <w:insideV w:val="nil"/>
        </w:tcBorders>
        <w:shd w:val="clear" w:color="auto" w:fill="FFFFFF" w:themeFill="background1"/>
      </w:tcPr>
    </w:tblStylePr>
    <w:tblStylePr w:type="lastRow">
      <w:tblPr/>
      <w:tcPr>
        <w:tcBorders>
          <w:top w:val="single" w:sz="8" w:space="0" w:color="B015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1513" w:themeColor="accent1"/>
          <w:insideH w:val="nil"/>
          <w:insideV w:val="nil"/>
        </w:tcBorders>
        <w:shd w:val="clear" w:color="auto" w:fill="FFFFFF" w:themeFill="background1"/>
      </w:tcPr>
    </w:tblStylePr>
    <w:tblStylePr w:type="lastCol">
      <w:tblPr/>
      <w:tcPr>
        <w:tcBorders>
          <w:top w:val="nil"/>
          <w:left w:val="single" w:sz="8" w:space="0" w:color="B015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6Colorful-Accent2">
    <w:name w:val="List Table 6 Colorful Accent 2"/>
    <w:basedOn w:val="TableNormal"/>
    <w:uiPriority w:val="51"/>
    <w:rsid w:val="00E94975"/>
    <w:pPr>
      <w:spacing w:after="0" w:line="240" w:lineRule="auto"/>
    </w:pPr>
    <w:rPr>
      <w:color w:val="AF490D" w:themeColor="accent2" w:themeShade="BF"/>
    </w:rPr>
    <w:tblPr>
      <w:tblStyleRowBandSize w:val="1"/>
      <w:tblStyleColBandSize w:val="1"/>
      <w:tblBorders>
        <w:top w:val="single" w:sz="4" w:space="0" w:color="EA6312" w:themeColor="accent2"/>
        <w:bottom w:val="single" w:sz="4" w:space="0" w:color="EA6312" w:themeColor="accent2"/>
      </w:tblBorders>
    </w:tblPr>
    <w:tblStylePr w:type="firstRow">
      <w:rPr>
        <w:b/>
        <w:bCs/>
      </w:rPr>
      <w:tblPr/>
      <w:tcPr>
        <w:tcBorders>
          <w:bottom w:val="single" w:sz="4" w:space="0" w:color="EA6312" w:themeColor="accent2"/>
        </w:tcBorders>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paragraph" w:styleId="BodyText">
    <w:name w:val="Body Text"/>
    <w:basedOn w:val="Normal"/>
    <w:link w:val="BodyTextChar"/>
    <w:rsid w:val="007B2ACA"/>
    <w:pPr>
      <w:spacing w:after="220" w:line="220" w:lineRule="atLeast"/>
      <w:ind w:left="835"/>
    </w:pPr>
    <w:rPr>
      <w:rFonts w:eastAsiaTheme="minorEastAsia"/>
      <w:sz w:val="20"/>
      <w:szCs w:val="20"/>
    </w:rPr>
  </w:style>
  <w:style w:type="character" w:customStyle="1" w:styleId="BodyTextChar">
    <w:name w:val="Body Text Char"/>
    <w:basedOn w:val="DefaultParagraphFont"/>
    <w:link w:val="BodyText"/>
    <w:rsid w:val="007B2ACA"/>
    <w:rPr>
      <w:rFonts w:eastAsiaTheme="minorEastAsia"/>
      <w:sz w:val="20"/>
      <w:szCs w:val="20"/>
    </w:rPr>
  </w:style>
  <w:style w:type="paragraph" w:styleId="ListParagraph">
    <w:name w:val="List Paragraph"/>
    <w:basedOn w:val="Normal"/>
    <w:uiPriority w:val="34"/>
    <w:qFormat/>
    <w:rsid w:val="007B2ACA"/>
    <w:pPr>
      <w:spacing w:line="312" w:lineRule="auto"/>
      <w:ind w:left="720"/>
      <w:contextualSpacing/>
    </w:pPr>
    <w:rPr>
      <w:rFonts w:eastAsiaTheme="minorEastAsia"/>
      <w:sz w:val="24"/>
      <w:szCs w:val="21"/>
    </w:rPr>
  </w:style>
  <w:style w:type="character" w:styleId="CommentReference">
    <w:name w:val="annotation reference"/>
    <w:basedOn w:val="DefaultParagraphFont"/>
    <w:uiPriority w:val="99"/>
    <w:semiHidden/>
    <w:unhideWhenUsed/>
    <w:rsid w:val="007B2ACA"/>
    <w:rPr>
      <w:sz w:val="16"/>
      <w:szCs w:val="16"/>
    </w:rPr>
  </w:style>
  <w:style w:type="paragraph" w:styleId="CommentText">
    <w:name w:val="annotation text"/>
    <w:basedOn w:val="Normal"/>
    <w:link w:val="CommentTextChar"/>
    <w:uiPriority w:val="99"/>
    <w:unhideWhenUsed/>
    <w:rsid w:val="007B2AC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B2ACA"/>
    <w:rPr>
      <w:rFonts w:eastAsiaTheme="minorEastAsia"/>
      <w:sz w:val="20"/>
      <w:szCs w:val="20"/>
    </w:rPr>
  </w:style>
  <w:style w:type="table" w:styleId="TableGrid">
    <w:name w:val="Table Grid"/>
    <w:basedOn w:val="TableNormal"/>
    <w:uiPriority w:val="39"/>
    <w:rsid w:val="007B2AC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B2ACA"/>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7515DC"/>
    <w:pPr>
      <w:spacing w:after="100"/>
      <w:ind w:left="220"/>
    </w:pPr>
  </w:style>
  <w:style w:type="paragraph" w:styleId="BalloonText">
    <w:name w:val="Balloon Text"/>
    <w:basedOn w:val="Normal"/>
    <w:link w:val="BalloonTextChar"/>
    <w:uiPriority w:val="99"/>
    <w:semiHidden/>
    <w:unhideWhenUsed/>
    <w:rsid w:val="00826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Justin.Goulet@carlsbadca.gov"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289D7-2FB1-46CE-8A1B-2EE4EC388E93}"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US"/>
        </a:p>
      </dgm:t>
    </dgm:pt>
    <dgm:pt modelId="{A08E97A6-E50E-4E5E-B6D3-1D922FBF1AE7}">
      <dgm:prSet phldrT="[Text]"/>
      <dgm:spPr/>
      <dgm:t>
        <a:bodyPr/>
        <a:lstStyle/>
        <a:p>
          <a:r>
            <a:rPr lang="en-US"/>
            <a:t>Different Modules</a:t>
          </a:r>
        </a:p>
      </dgm:t>
    </dgm:pt>
    <dgm:pt modelId="{7BA0D96A-241B-4A09-B199-0A99E8253538}" type="parTrans" cxnId="{A33C1177-C730-4634-9F35-F365540BEC72}">
      <dgm:prSet/>
      <dgm:spPr/>
      <dgm:t>
        <a:bodyPr/>
        <a:lstStyle/>
        <a:p>
          <a:endParaRPr lang="en-US"/>
        </a:p>
      </dgm:t>
    </dgm:pt>
    <dgm:pt modelId="{357CBA6E-C417-446E-9696-7222388248E5}" type="sibTrans" cxnId="{A33C1177-C730-4634-9F35-F365540BEC72}">
      <dgm:prSet/>
      <dgm:spPr/>
      <dgm:t>
        <a:bodyPr/>
        <a:lstStyle/>
        <a:p>
          <a:endParaRPr lang="en-US"/>
        </a:p>
      </dgm:t>
    </dgm:pt>
    <dgm:pt modelId="{7B8D8F18-AD62-40C9-9C92-D28A5B3A63C8}">
      <dgm:prSet phldrT="[Text]"/>
      <dgm:spPr/>
      <dgm:t>
        <a:bodyPr/>
        <a:lstStyle/>
        <a:p>
          <a:r>
            <a:rPr lang="en-US"/>
            <a:t>Adaptive Learning</a:t>
          </a:r>
        </a:p>
      </dgm:t>
    </dgm:pt>
    <dgm:pt modelId="{3E100D50-E0D8-444C-A9D5-E290C113F821}" type="parTrans" cxnId="{E4029790-CA0A-40B6-93E8-0BB4CFC59A64}">
      <dgm:prSet/>
      <dgm:spPr/>
      <dgm:t>
        <a:bodyPr/>
        <a:lstStyle/>
        <a:p>
          <a:endParaRPr lang="en-US"/>
        </a:p>
      </dgm:t>
    </dgm:pt>
    <dgm:pt modelId="{A4879ACB-85FB-43D8-9FA2-675DF371BC86}" type="sibTrans" cxnId="{E4029790-CA0A-40B6-93E8-0BB4CFC59A64}">
      <dgm:prSet/>
      <dgm:spPr/>
      <dgm:t>
        <a:bodyPr/>
        <a:lstStyle/>
        <a:p>
          <a:endParaRPr lang="en-US"/>
        </a:p>
      </dgm:t>
    </dgm:pt>
    <dgm:pt modelId="{C669D6E2-0688-41C8-93AA-EE6D479B7970}">
      <dgm:prSet phldrT="[Text]"/>
      <dgm:spPr/>
      <dgm:t>
        <a:bodyPr/>
        <a:lstStyle/>
        <a:p>
          <a:r>
            <a:rPr lang="en-US"/>
            <a:t>General to Deeper Learning</a:t>
          </a:r>
        </a:p>
      </dgm:t>
    </dgm:pt>
    <dgm:pt modelId="{1EEBF6F4-680A-4FE4-A83E-4B1134E4B990}" type="parTrans" cxnId="{A520AC26-4453-43AC-85E5-C4A98BDD7B40}">
      <dgm:prSet/>
      <dgm:spPr/>
      <dgm:t>
        <a:bodyPr/>
        <a:lstStyle/>
        <a:p>
          <a:endParaRPr lang="en-US"/>
        </a:p>
      </dgm:t>
    </dgm:pt>
    <dgm:pt modelId="{2DA6A6EE-BE83-40DA-B009-55043F63426E}" type="sibTrans" cxnId="{A520AC26-4453-43AC-85E5-C4A98BDD7B40}">
      <dgm:prSet/>
      <dgm:spPr/>
      <dgm:t>
        <a:bodyPr/>
        <a:lstStyle/>
        <a:p>
          <a:endParaRPr lang="en-US"/>
        </a:p>
      </dgm:t>
    </dgm:pt>
    <dgm:pt modelId="{912F3114-827E-4101-AF2B-89E326F4BC7E}">
      <dgm:prSet phldrT="[Text]"/>
      <dgm:spPr/>
      <dgm:t>
        <a:bodyPr/>
        <a:lstStyle/>
        <a:p>
          <a:r>
            <a:rPr lang="en-US"/>
            <a:t>Accessible at short intervals</a:t>
          </a:r>
        </a:p>
      </dgm:t>
    </dgm:pt>
    <dgm:pt modelId="{EE1B9A52-0E99-4883-89E1-4A5A71BC3EDC}" type="parTrans" cxnId="{4FCE9E5A-EE97-4211-9079-6C1CB3ED6A77}">
      <dgm:prSet/>
      <dgm:spPr/>
      <dgm:t>
        <a:bodyPr/>
        <a:lstStyle/>
        <a:p>
          <a:endParaRPr lang="en-US"/>
        </a:p>
      </dgm:t>
    </dgm:pt>
    <dgm:pt modelId="{A7D5313C-7346-4C53-95A6-0AF4A777DE95}" type="sibTrans" cxnId="{4FCE9E5A-EE97-4211-9079-6C1CB3ED6A77}">
      <dgm:prSet/>
      <dgm:spPr/>
      <dgm:t>
        <a:bodyPr/>
        <a:lstStyle/>
        <a:p>
          <a:endParaRPr lang="en-US"/>
        </a:p>
      </dgm:t>
    </dgm:pt>
    <dgm:pt modelId="{737F9202-F2A1-431B-8536-F5FA54BBD25C}">
      <dgm:prSet phldrT="[Text]"/>
      <dgm:spPr/>
      <dgm:t>
        <a:bodyPr/>
        <a:lstStyle/>
        <a:p>
          <a:r>
            <a:rPr lang="en-US"/>
            <a:t>Easy to follow tasks</a:t>
          </a:r>
        </a:p>
      </dgm:t>
    </dgm:pt>
    <dgm:pt modelId="{D796F416-5836-4AF7-A265-CE7E97D69566}" type="parTrans" cxnId="{6E6FE3E2-4525-4B28-90CF-952A08118198}">
      <dgm:prSet/>
      <dgm:spPr/>
      <dgm:t>
        <a:bodyPr/>
        <a:lstStyle/>
        <a:p>
          <a:endParaRPr lang="en-US"/>
        </a:p>
      </dgm:t>
    </dgm:pt>
    <dgm:pt modelId="{D2C05953-9B11-49CC-8FFD-66B8160A1859}" type="sibTrans" cxnId="{6E6FE3E2-4525-4B28-90CF-952A08118198}">
      <dgm:prSet/>
      <dgm:spPr/>
      <dgm:t>
        <a:bodyPr/>
        <a:lstStyle/>
        <a:p>
          <a:endParaRPr lang="en-US"/>
        </a:p>
      </dgm:t>
    </dgm:pt>
    <dgm:pt modelId="{B9E3FD02-FB39-4E31-AA01-11FB14AB5F18}">
      <dgm:prSet phldrT="[Text]"/>
      <dgm:spPr/>
      <dgm:t>
        <a:bodyPr/>
        <a:lstStyle/>
        <a:p>
          <a:r>
            <a:rPr lang="en-US"/>
            <a:t>General Methods that can be tinkered to fit patterns of user</a:t>
          </a:r>
        </a:p>
      </dgm:t>
    </dgm:pt>
    <dgm:pt modelId="{159F0F10-DF20-4907-AD44-D089FAA5780A}" type="parTrans" cxnId="{91F4B709-335C-46C0-8E6F-D54F8F3BE8BF}">
      <dgm:prSet/>
      <dgm:spPr/>
      <dgm:t>
        <a:bodyPr/>
        <a:lstStyle/>
        <a:p>
          <a:endParaRPr lang="en-US"/>
        </a:p>
      </dgm:t>
    </dgm:pt>
    <dgm:pt modelId="{F9917D35-7D55-4D03-99D7-A917D2D9D607}" type="sibTrans" cxnId="{91F4B709-335C-46C0-8E6F-D54F8F3BE8BF}">
      <dgm:prSet/>
      <dgm:spPr/>
      <dgm:t>
        <a:bodyPr/>
        <a:lstStyle/>
        <a:p>
          <a:endParaRPr lang="en-US"/>
        </a:p>
      </dgm:t>
    </dgm:pt>
    <dgm:pt modelId="{68ED1ECA-7596-472E-AFCD-5051EDE66A37}">
      <dgm:prSet phldrT="[Text]"/>
      <dgm:spPr/>
      <dgm:t>
        <a:bodyPr/>
        <a:lstStyle/>
        <a:p>
          <a:r>
            <a:rPr lang="en-US"/>
            <a:t>Novice, Intermediate, Advanced Skill Levels should be challenged, but to a tipping point</a:t>
          </a:r>
        </a:p>
      </dgm:t>
    </dgm:pt>
    <dgm:pt modelId="{2B3C956E-02BF-4F74-9FE2-E715ED4872D7}" type="parTrans" cxnId="{910FB5F3-F5FC-4176-900A-B67F2C6CD46A}">
      <dgm:prSet/>
      <dgm:spPr/>
      <dgm:t>
        <a:bodyPr/>
        <a:lstStyle/>
        <a:p>
          <a:endParaRPr lang="en-US"/>
        </a:p>
      </dgm:t>
    </dgm:pt>
    <dgm:pt modelId="{643518AA-FC89-44BD-94A8-0DEB219DAE06}" type="sibTrans" cxnId="{910FB5F3-F5FC-4176-900A-B67F2C6CD46A}">
      <dgm:prSet/>
      <dgm:spPr/>
      <dgm:t>
        <a:bodyPr/>
        <a:lstStyle/>
        <a:p>
          <a:endParaRPr lang="en-US"/>
        </a:p>
      </dgm:t>
    </dgm:pt>
    <dgm:pt modelId="{1FC9B75C-40C8-4BEB-80B9-29B91BABB5B3}">
      <dgm:prSet phldrT="[Text]"/>
      <dgm:spPr/>
      <dgm:t>
        <a:bodyPr/>
        <a:lstStyle/>
        <a:p>
          <a:r>
            <a:rPr lang="en-US"/>
            <a:t>Advanced training for advanced staff</a:t>
          </a:r>
        </a:p>
      </dgm:t>
    </dgm:pt>
    <dgm:pt modelId="{E42802D7-B5E3-42A7-90FD-4B027EAE61FD}" type="parTrans" cxnId="{A51A0818-8CB7-4A65-A6D2-7DA1FA8FB3EF}">
      <dgm:prSet/>
      <dgm:spPr/>
      <dgm:t>
        <a:bodyPr/>
        <a:lstStyle/>
        <a:p>
          <a:endParaRPr lang="en-US"/>
        </a:p>
      </dgm:t>
    </dgm:pt>
    <dgm:pt modelId="{4947849E-CE7A-4499-B724-DD87DD8EE780}" type="sibTrans" cxnId="{A51A0818-8CB7-4A65-A6D2-7DA1FA8FB3EF}">
      <dgm:prSet/>
      <dgm:spPr/>
      <dgm:t>
        <a:bodyPr/>
        <a:lstStyle/>
        <a:p>
          <a:endParaRPr lang="en-US"/>
        </a:p>
      </dgm:t>
    </dgm:pt>
    <dgm:pt modelId="{91A91CE3-E0FB-4210-A983-F5920792FC51}">
      <dgm:prSet phldrT="[Text]"/>
      <dgm:spPr/>
      <dgm:t>
        <a:bodyPr/>
        <a:lstStyle/>
        <a:p>
          <a:r>
            <a:rPr lang="en-US"/>
            <a:t>Different Teaching Techniques Used</a:t>
          </a:r>
        </a:p>
      </dgm:t>
    </dgm:pt>
    <dgm:pt modelId="{C6ECFF19-1D63-4C80-8F19-11341BDDEA40}" type="parTrans" cxnId="{430DC386-EC44-4C0A-93D9-8C0D33D064CE}">
      <dgm:prSet/>
      <dgm:spPr/>
      <dgm:t>
        <a:bodyPr/>
        <a:lstStyle/>
        <a:p>
          <a:endParaRPr lang="en-US"/>
        </a:p>
      </dgm:t>
    </dgm:pt>
    <dgm:pt modelId="{97A10C60-CBDF-4A79-A7DD-1B012D00B34A}" type="sibTrans" cxnId="{430DC386-EC44-4C0A-93D9-8C0D33D064CE}">
      <dgm:prSet/>
      <dgm:spPr/>
      <dgm:t>
        <a:bodyPr/>
        <a:lstStyle/>
        <a:p>
          <a:endParaRPr lang="en-US"/>
        </a:p>
      </dgm:t>
    </dgm:pt>
    <dgm:pt modelId="{CDFB8782-42A9-4BDD-804E-7150216FF1A2}">
      <dgm:prSet phldrT="[Text]"/>
      <dgm:spPr/>
      <dgm:t>
        <a:bodyPr/>
        <a:lstStyle/>
        <a:p>
          <a:r>
            <a:rPr lang="en-US"/>
            <a:t>Once staff passed general courses, more advanced ones become available.</a:t>
          </a:r>
        </a:p>
      </dgm:t>
    </dgm:pt>
    <dgm:pt modelId="{29B4C79D-BEC2-4F76-9F63-2084D8F8384B}" type="parTrans" cxnId="{AF034B00-9D34-4618-8699-2B9B40E3E561}">
      <dgm:prSet/>
      <dgm:spPr/>
      <dgm:t>
        <a:bodyPr/>
        <a:lstStyle/>
        <a:p>
          <a:endParaRPr lang="en-US"/>
        </a:p>
      </dgm:t>
    </dgm:pt>
    <dgm:pt modelId="{B37E3864-ED53-4710-8AED-91560D955BC2}" type="sibTrans" cxnId="{AF034B00-9D34-4618-8699-2B9B40E3E561}">
      <dgm:prSet/>
      <dgm:spPr/>
      <dgm:t>
        <a:bodyPr/>
        <a:lstStyle/>
        <a:p>
          <a:endParaRPr lang="en-US"/>
        </a:p>
      </dgm:t>
    </dgm:pt>
    <dgm:pt modelId="{38284915-9DF4-4229-8E1E-0A8E358E6621}">
      <dgm:prSet phldrT="[Text]"/>
      <dgm:spPr/>
      <dgm:t>
        <a:bodyPr/>
        <a:lstStyle/>
        <a:p>
          <a:r>
            <a:rPr lang="en-US"/>
            <a:t>Focus on fine-tuning skills</a:t>
          </a:r>
        </a:p>
      </dgm:t>
    </dgm:pt>
    <dgm:pt modelId="{FD325E09-6CE0-4507-97CC-C88CF8849966}" type="parTrans" cxnId="{4C55CF7E-CD45-4496-AD39-731B50AFC1BC}">
      <dgm:prSet/>
      <dgm:spPr/>
      <dgm:t>
        <a:bodyPr/>
        <a:lstStyle/>
        <a:p>
          <a:endParaRPr lang="en-US"/>
        </a:p>
      </dgm:t>
    </dgm:pt>
    <dgm:pt modelId="{7F2F67CB-E7E8-4638-84AF-C51C462C8566}" type="sibTrans" cxnId="{4C55CF7E-CD45-4496-AD39-731B50AFC1BC}">
      <dgm:prSet/>
      <dgm:spPr/>
      <dgm:t>
        <a:bodyPr/>
        <a:lstStyle/>
        <a:p>
          <a:endParaRPr lang="en-US"/>
        </a:p>
      </dgm:t>
    </dgm:pt>
    <dgm:pt modelId="{46B4723A-AB5E-4BE3-90D5-3D0570C81BA0}">
      <dgm:prSet phldrT="[Text]"/>
      <dgm:spPr/>
      <dgm:t>
        <a:bodyPr/>
        <a:lstStyle/>
        <a:p>
          <a:r>
            <a:rPr lang="en-US"/>
            <a:t>Analytics</a:t>
          </a:r>
        </a:p>
      </dgm:t>
    </dgm:pt>
    <dgm:pt modelId="{E87396DC-842D-4544-B306-4ECAF089786F}" type="parTrans" cxnId="{6E23D5A0-1E12-4A3D-B145-7D50D1211CB4}">
      <dgm:prSet/>
      <dgm:spPr/>
      <dgm:t>
        <a:bodyPr/>
        <a:lstStyle/>
        <a:p>
          <a:endParaRPr lang="en-US"/>
        </a:p>
      </dgm:t>
    </dgm:pt>
    <dgm:pt modelId="{17EFD004-C0C8-49A2-9A5B-93207170191C}" type="sibTrans" cxnId="{6E23D5A0-1E12-4A3D-B145-7D50D1211CB4}">
      <dgm:prSet/>
      <dgm:spPr/>
      <dgm:t>
        <a:bodyPr/>
        <a:lstStyle/>
        <a:p>
          <a:endParaRPr lang="en-US"/>
        </a:p>
      </dgm:t>
    </dgm:pt>
    <dgm:pt modelId="{BCF627E4-398C-471D-BC3E-E747044CFE37}">
      <dgm:prSet phldrT="[Text]"/>
      <dgm:spPr/>
      <dgm:t>
        <a:bodyPr/>
        <a:lstStyle/>
        <a:p>
          <a:r>
            <a:rPr lang="en-US"/>
            <a:t>System allows for staff to follow how well others are doing in the training</a:t>
          </a:r>
        </a:p>
      </dgm:t>
    </dgm:pt>
    <dgm:pt modelId="{9B2FE064-A080-4D2A-8BCF-0506FB5340F0}" type="parTrans" cxnId="{83E627DF-2043-43B5-9CF1-DEABBC87BB1E}">
      <dgm:prSet/>
      <dgm:spPr/>
      <dgm:t>
        <a:bodyPr/>
        <a:lstStyle/>
        <a:p>
          <a:endParaRPr lang="en-US"/>
        </a:p>
      </dgm:t>
    </dgm:pt>
    <dgm:pt modelId="{CFDEBFEB-D5A1-4D0C-8D55-16A978408878}" type="sibTrans" cxnId="{83E627DF-2043-43B5-9CF1-DEABBC87BB1E}">
      <dgm:prSet/>
      <dgm:spPr/>
      <dgm:t>
        <a:bodyPr/>
        <a:lstStyle/>
        <a:p>
          <a:endParaRPr lang="en-US"/>
        </a:p>
      </dgm:t>
    </dgm:pt>
    <dgm:pt modelId="{2A262900-6F66-4C71-9715-3B284E6E8756}">
      <dgm:prSet phldrT="[Text]"/>
      <dgm:spPr/>
      <dgm:t>
        <a:bodyPr/>
        <a:lstStyle/>
        <a:p>
          <a:r>
            <a:rPr lang="en-US"/>
            <a:t>Discussion Boards to include feedback, as well as team-based problem solving</a:t>
          </a:r>
        </a:p>
      </dgm:t>
    </dgm:pt>
    <dgm:pt modelId="{F044A5A6-ABE1-49A7-A484-C06BA1EC6798}" type="parTrans" cxnId="{BBC79F1D-8138-44F4-BDA6-33AEFA7858AF}">
      <dgm:prSet/>
      <dgm:spPr/>
      <dgm:t>
        <a:bodyPr/>
        <a:lstStyle/>
        <a:p>
          <a:endParaRPr lang="en-US"/>
        </a:p>
      </dgm:t>
    </dgm:pt>
    <dgm:pt modelId="{B30E23FA-7959-42F0-A64D-C30617AB1155}" type="sibTrans" cxnId="{BBC79F1D-8138-44F4-BDA6-33AEFA7858AF}">
      <dgm:prSet/>
      <dgm:spPr/>
      <dgm:t>
        <a:bodyPr/>
        <a:lstStyle/>
        <a:p>
          <a:endParaRPr lang="en-US"/>
        </a:p>
      </dgm:t>
    </dgm:pt>
    <dgm:pt modelId="{79902BC2-75D3-470D-A1F1-2A2FFF359AC0}">
      <dgm:prSet phldrT="[Text]"/>
      <dgm:spPr/>
      <dgm:t>
        <a:bodyPr/>
        <a:lstStyle/>
        <a:p>
          <a:r>
            <a:rPr lang="en-US"/>
            <a:t>Scalable</a:t>
          </a:r>
        </a:p>
      </dgm:t>
    </dgm:pt>
    <dgm:pt modelId="{6298B8CF-D150-4A30-AEA4-724F7DDAE0CF}" type="parTrans" cxnId="{9BAE323A-A506-4553-B737-F81C0D783417}">
      <dgm:prSet/>
      <dgm:spPr/>
      <dgm:t>
        <a:bodyPr/>
        <a:lstStyle/>
        <a:p>
          <a:endParaRPr lang="en-US"/>
        </a:p>
      </dgm:t>
    </dgm:pt>
    <dgm:pt modelId="{F41860F5-70EC-4704-B735-1E6642111B39}" type="sibTrans" cxnId="{9BAE323A-A506-4553-B737-F81C0D783417}">
      <dgm:prSet/>
      <dgm:spPr/>
      <dgm:t>
        <a:bodyPr/>
        <a:lstStyle/>
        <a:p>
          <a:endParaRPr lang="en-US"/>
        </a:p>
      </dgm:t>
    </dgm:pt>
    <dgm:pt modelId="{E9F148EC-C787-4EDF-A769-804F737859C4}">
      <dgm:prSet phldrT="[Text]"/>
      <dgm:spPr/>
      <dgm:t>
        <a:bodyPr/>
        <a:lstStyle/>
        <a:p>
          <a:r>
            <a:rPr lang="en-US"/>
            <a:t>Can be branched off to cover details of other systems</a:t>
          </a:r>
        </a:p>
      </dgm:t>
    </dgm:pt>
    <dgm:pt modelId="{E9B98EE3-2A9F-4A23-8EED-A0B602D56B50}" type="parTrans" cxnId="{393C7333-5830-40DD-AAF1-158077ACF5D5}">
      <dgm:prSet/>
      <dgm:spPr/>
      <dgm:t>
        <a:bodyPr/>
        <a:lstStyle/>
        <a:p>
          <a:endParaRPr lang="en-US"/>
        </a:p>
      </dgm:t>
    </dgm:pt>
    <dgm:pt modelId="{969DA55D-2E4E-440D-9EA1-42E47C0D88C9}" type="sibTrans" cxnId="{393C7333-5830-40DD-AAF1-158077ACF5D5}">
      <dgm:prSet/>
      <dgm:spPr/>
      <dgm:t>
        <a:bodyPr/>
        <a:lstStyle/>
        <a:p>
          <a:endParaRPr lang="en-US"/>
        </a:p>
      </dgm:t>
    </dgm:pt>
    <dgm:pt modelId="{AEE9EEFE-68CB-425D-BFCF-6DAB9862DB35}">
      <dgm:prSet phldrT="[Text]"/>
      <dgm:spPr/>
      <dgm:t>
        <a:bodyPr/>
        <a:lstStyle/>
        <a:p>
          <a:r>
            <a:rPr lang="en-US"/>
            <a:t>Full Control of licenses (up to 100) - Must deactivate users while not in use</a:t>
          </a:r>
        </a:p>
      </dgm:t>
    </dgm:pt>
    <dgm:pt modelId="{05F37EC3-6585-4DFD-BAF4-6AC986C93AC9}" type="parTrans" cxnId="{1AB238A4-52CE-4BE4-9892-65F79630AEB8}">
      <dgm:prSet/>
      <dgm:spPr/>
      <dgm:t>
        <a:bodyPr/>
        <a:lstStyle/>
        <a:p>
          <a:endParaRPr lang="en-US"/>
        </a:p>
      </dgm:t>
    </dgm:pt>
    <dgm:pt modelId="{9F181FF2-3A82-49B2-9B97-7CA297F29533}" type="sibTrans" cxnId="{1AB238A4-52CE-4BE4-9892-65F79630AEB8}">
      <dgm:prSet/>
      <dgm:spPr/>
      <dgm:t>
        <a:bodyPr/>
        <a:lstStyle/>
        <a:p>
          <a:endParaRPr lang="en-US"/>
        </a:p>
      </dgm:t>
    </dgm:pt>
    <dgm:pt modelId="{F2CA4B70-BB15-47FD-9FD2-90A9A5185E5D}">
      <dgm:prSet phldrT="[Text]"/>
      <dgm:spPr/>
      <dgm:t>
        <a:bodyPr/>
        <a:lstStyle/>
        <a:p>
          <a:r>
            <a:rPr lang="en-US"/>
            <a:t>Can use External Resources to Embed Content</a:t>
          </a:r>
        </a:p>
      </dgm:t>
    </dgm:pt>
    <dgm:pt modelId="{C2B516D2-5891-47B2-B3BB-8B202DF5D24A}" type="parTrans" cxnId="{751335D6-2A3A-4E33-9D3E-60B358939CFC}">
      <dgm:prSet/>
      <dgm:spPr/>
      <dgm:t>
        <a:bodyPr/>
        <a:lstStyle/>
        <a:p>
          <a:endParaRPr lang="en-US"/>
        </a:p>
      </dgm:t>
    </dgm:pt>
    <dgm:pt modelId="{6CFCD665-44EC-4FB8-8B8E-B4C9FD08976A}" type="sibTrans" cxnId="{751335D6-2A3A-4E33-9D3E-60B358939CFC}">
      <dgm:prSet/>
      <dgm:spPr/>
      <dgm:t>
        <a:bodyPr/>
        <a:lstStyle/>
        <a:p>
          <a:endParaRPr lang="en-US"/>
        </a:p>
      </dgm:t>
    </dgm:pt>
    <dgm:pt modelId="{F4887514-C081-494F-89EF-75D467612BD2}">
      <dgm:prSet phldrT="[Text]"/>
      <dgm:spPr/>
      <dgm:t>
        <a:bodyPr/>
        <a:lstStyle/>
        <a:p>
          <a:r>
            <a:rPr lang="en-US"/>
            <a:t>Doesn't have to use just the tools provided.</a:t>
          </a:r>
        </a:p>
      </dgm:t>
    </dgm:pt>
    <dgm:pt modelId="{1C0284F8-3064-449D-9479-5FA745C20076}" type="parTrans" cxnId="{B924778C-1A4D-444D-9C89-78F7D9E10F9D}">
      <dgm:prSet/>
      <dgm:spPr/>
      <dgm:t>
        <a:bodyPr/>
        <a:lstStyle/>
        <a:p>
          <a:endParaRPr lang="en-US"/>
        </a:p>
      </dgm:t>
    </dgm:pt>
    <dgm:pt modelId="{774A8E8A-4903-482B-B334-9CDA71BEC5DB}" type="sibTrans" cxnId="{B924778C-1A4D-444D-9C89-78F7D9E10F9D}">
      <dgm:prSet/>
      <dgm:spPr/>
      <dgm:t>
        <a:bodyPr/>
        <a:lstStyle/>
        <a:p>
          <a:endParaRPr lang="en-US"/>
        </a:p>
      </dgm:t>
    </dgm:pt>
    <dgm:pt modelId="{CD055C38-F0FD-4587-846C-570BF75C24ED}">
      <dgm:prSet phldrT="[Text]"/>
      <dgm:spPr/>
      <dgm:t>
        <a:bodyPr/>
        <a:lstStyle/>
        <a:p>
          <a:r>
            <a:rPr lang="en-US"/>
            <a:t>Customization is key when keeping our staff engaged.</a:t>
          </a:r>
        </a:p>
      </dgm:t>
    </dgm:pt>
    <dgm:pt modelId="{EDFC9CBC-2C03-4AF4-8978-1A9F81FFCAE6}" type="parTrans" cxnId="{7CAAA433-C895-4D95-9143-2D5313DAC913}">
      <dgm:prSet/>
      <dgm:spPr/>
      <dgm:t>
        <a:bodyPr/>
        <a:lstStyle/>
        <a:p>
          <a:endParaRPr lang="en-US"/>
        </a:p>
      </dgm:t>
    </dgm:pt>
    <dgm:pt modelId="{7ED81C84-D251-493E-9F2F-5A24673E9BD6}" type="sibTrans" cxnId="{7CAAA433-C895-4D95-9143-2D5313DAC913}">
      <dgm:prSet/>
      <dgm:spPr/>
      <dgm:t>
        <a:bodyPr/>
        <a:lstStyle/>
        <a:p>
          <a:endParaRPr lang="en-US"/>
        </a:p>
      </dgm:t>
    </dgm:pt>
    <dgm:pt modelId="{EA37A9BB-1839-47A3-8137-15034CB14414}">
      <dgm:prSet phldrT="[Text]"/>
      <dgm:spPr/>
      <dgm:t>
        <a:bodyPr/>
        <a:lstStyle/>
        <a:p>
          <a:r>
            <a:rPr lang="en-US"/>
            <a:t>Quick Stats for how well and often our modules are used.</a:t>
          </a:r>
        </a:p>
      </dgm:t>
    </dgm:pt>
    <dgm:pt modelId="{0FBC5EB7-C4BE-4451-AB75-93D514CCF48D}" type="parTrans" cxnId="{1E9FDD1E-F56D-4501-A8BD-63B660E794A4}">
      <dgm:prSet/>
      <dgm:spPr/>
      <dgm:t>
        <a:bodyPr/>
        <a:lstStyle/>
        <a:p>
          <a:endParaRPr lang="en-US"/>
        </a:p>
      </dgm:t>
    </dgm:pt>
    <dgm:pt modelId="{DB32B227-D9BF-4E9B-9606-0F444B1260F6}" type="sibTrans" cxnId="{1E9FDD1E-F56D-4501-A8BD-63B660E794A4}">
      <dgm:prSet/>
      <dgm:spPr/>
      <dgm:t>
        <a:bodyPr/>
        <a:lstStyle/>
        <a:p>
          <a:endParaRPr lang="en-US"/>
        </a:p>
      </dgm:t>
    </dgm:pt>
    <dgm:pt modelId="{69BD72A0-C82A-40CD-861A-8240BDD5AE5C}" type="pres">
      <dgm:prSet presAssocID="{D27289D7-2FB1-46CE-8A1B-2EE4EC388E93}" presName="linear" presStyleCnt="0">
        <dgm:presLayoutVars>
          <dgm:dir/>
          <dgm:animLvl val="lvl"/>
          <dgm:resizeHandles val="exact"/>
        </dgm:presLayoutVars>
      </dgm:prSet>
      <dgm:spPr/>
      <dgm:t>
        <a:bodyPr/>
        <a:lstStyle/>
        <a:p>
          <a:endParaRPr lang="en-US"/>
        </a:p>
      </dgm:t>
    </dgm:pt>
    <dgm:pt modelId="{5AFD215D-666C-4584-915B-3F3EE9789E81}" type="pres">
      <dgm:prSet presAssocID="{A08E97A6-E50E-4E5E-B6D3-1D922FBF1AE7}" presName="parentLin" presStyleCnt="0"/>
      <dgm:spPr/>
    </dgm:pt>
    <dgm:pt modelId="{A66B8047-F073-46A4-8D91-4322B4BC3CF8}" type="pres">
      <dgm:prSet presAssocID="{A08E97A6-E50E-4E5E-B6D3-1D922FBF1AE7}" presName="parentLeftMargin" presStyleLbl="node1" presStyleIdx="0" presStyleCnt="6"/>
      <dgm:spPr/>
      <dgm:t>
        <a:bodyPr/>
        <a:lstStyle/>
        <a:p>
          <a:endParaRPr lang="en-US"/>
        </a:p>
      </dgm:t>
    </dgm:pt>
    <dgm:pt modelId="{5DD9A2B2-2CF1-42C5-8BFC-E64AB7F53C9C}" type="pres">
      <dgm:prSet presAssocID="{A08E97A6-E50E-4E5E-B6D3-1D922FBF1AE7}" presName="parentText" presStyleLbl="node1" presStyleIdx="0" presStyleCnt="6">
        <dgm:presLayoutVars>
          <dgm:chMax val="0"/>
          <dgm:bulletEnabled val="1"/>
        </dgm:presLayoutVars>
      </dgm:prSet>
      <dgm:spPr/>
      <dgm:t>
        <a:bodyPr/>
        <a:lstStyle/>
        <a:p>
          <a:endParaRPr lang="en-US"/>
        </a:p>
      </dgm:t>
    </dgm:pt>
    <dgm:pt modelId="{8EB9AA5E-60E5-4A86-9C39-26000B07A628}" type="pres">
      <dgm:prSet presAssocID="{A08E97A6-E50E-4E5E-B6D3-1D922FBF1AE7}" presName="negativeSpace" presStyleCnt="0"/>
      <dgm:spPr/>
    </dgm:pt>
    <dgm:pt modelId="{C8BC6893-D831-42C1-A7E7-7C3ED8852EEC}" type="pres">
      <dgm:prSet presAssocID="{A08E97A6-E50E-4E5E-B6D3-1D922FBF1AE7}" presName="childText" presStyleLbl="conFgAcc1" presStyleIdx="0" presStyleCnt="6">
        <dgm:presLayoutVars>
          <dgm:bulletEnabled val="1"/>
        </dgm:presLayoutVars>
      </dgm:prSet>
      <dgm:spPr/>
      <dgm:t>
        <a:bodyPr/>
        <a:lstStyle/>
        <a:p>
          <a:endParaRPr lang="en-US"/>
        </a:p>
      </dgm:t>
    </dgm:pt>
    <dgm:pt modelId="{0F953F0F-AD00-4FAE-A515-D8C556B2C3C9}" type="pres">
      <dgm:prSet presAssocID="{357CBA6E-C417-446E-9696-7222388248E5}" presName="spaceBetweenRectangles" presStyleCnt="0"/>
      <dgm:spPr/>
    </dgm:pt>
    <dgm:pt modelId="{212751C1-3729-48BA-A796-72C8DE91ABC9}" type="pres">
      <dgm:prSet presAssocID="{7B8D8F18-AD62-40C9-9C92-D28A5B3A63C8}" presName="parentLin" presStyleCnt="0"/>
      <dgm:spPr/>
    </dgm:pt>
    <dgm:pt modelId="{6BAC1A06-2125-4BB0-89B4-A801AD1D6669}" type="pres">
      <dgm:prSet presAssocID="{7B8D8F18-AD62-40C9-9C92-D28A5B3A63C8}" presName="parentLeftMargin" presStyleLbl="node1" presStyleIdx="0" presStyleCnt="6"/>
      <dgm:spPr/>
      <dgm:t>
        <a:bodyPr/>
        <a:lstStyle/>
        <a:p>
          <a:endParaRPr lang="en-US"/>
        </a:p>
      </dgm:t>
    </dgm:pt>
    <dgm:pt modelId="{D56F82C7-93A0-4F1F-864C-55B7DE59B9CF}" type="pres">
      <dgm:prSet presAssocID="{7B8D8F18-AD62-40C9-9C92-D28A5B3A63C8}" presName="parentText" presStyleLbl="node1" presStyleIdx="1" presStyleCnt="6">
        <dgm:presLayoutVars>
          <dgm:chMax val="0"/>
          <dgm:bulletEnabled val="1"/>
        </dgm:presLayoutVars>
      </dgm:prSet>
      <dgm:spPr/>
      <dgm:t>
        <a:bodyPr/>
        <a:lstStyle/>
        <a:p>
          <a:endParaRPr lang="en-US"/>
        </a:p>
      </dgm:t>
    </dgm:pt>
    <dgm:pt modelId="{0599EB64-DA9E-4638-9D81-7587136EB7D5}" type="pres">
      <dgm:prSet presAssocID="{7B8D8F18-AD62-40C9-9C92-D28A5B3A63C8}" presName="negativeSpace" presStyleCnt="0"/>
      <dgm:spPr/>
    </dgm:pt>
    <dgm:pt modelId="{59E22A0D-8D7B-474F-B8E8-74C5F1229408}" type="pres">
      <dgm:prSet presAssocID="{7B8D8F18-AD62-40C9-9C92-D28A5B3A63C8}" presName="childText" presStyleLbl="conFgAcc1" presStyleIdx="1" presStyleCnt="6">
        <dgm:presLayoutVars>
          <dgm:bulletEnabled val="1"/>
        </dgm:presLayoutVars>
      </dgm:prSet>
      <dgm:spPr/>
      <dgm:t>
        <a:bodyPr/>
        <a:lstStyle/>
        <a:p>
          <a:endParaRPr lang="en-US"/>
        </a:p>
      </dgm:t>
    </dgm:pt>
    <dgm:pt modelId="{D5662C9E-BE79-4A58-8F49-6D62738A483F}" type="pres">
      <dgm:prSet presAssocID="{A4879ACB-85FB-43D8-9FA2-675DF371BC86}" presName="spaceBetweenRectangles" presStyleCnt="0"/>
      <dgm:spPr/>
    </dgm:pt>
    <dgm:pt modelId="{A82368B2-1099-45CC-A1F6-986FD47DD3E7}" type="pres">
      <dgm:prSet presAssocID="{C669D6E2-0688-41C8-93AA-EE6D479B7970}" presName="parentLin" presStyleCnt="0"/>
      <dgm:spPr/>
    </dgm:pt>
    <dgm:pt modelId="{9E8C2415-853F-4784-A103-C6BB4CA63B3D}" type="pres">
      <dgm:prSet presAssocID="{C669D6E2-0688-41C8-93AA-EE6D479B7970}" presName="parentLeftMargin" presStyleLbl="node1" presStyleIdx="1" presStyleCnt="6"/>
      <dgm:spPr/>
      <dgm:t>
        <a:bodyPr/>
        <a:lstStyle/>
        <a:p>
          <a:endParaRPr lang="en-US"/>
        </a:p>
      </dgm:t>
    </dgm:pt>
    <dgm:pt modelId="{EB15A152-C2E2-42A9-ADF1-36F748BDB6E0}" type="pres">
      <dgm:prSet presAssocID="{C669D6E2-0688-41C8-93AA-EE6D479B7970}" presName="parentText" presStyleLbl="node1" presStyleIdx="2" presStyleCnt="6">
        <dgm:presLayoutVars>
          <dgm:chMax val="0"/>
          <dgm:bulletEnabled val="1"/>
        </dgm:presLayoutVars>
      </dgm:prSet>
      <dgm:spPr/>
      <dgm:t>
        <a:bodyPr/>
        <a:lstStyle/>
        <a:p>
          <a:endParaRPr lang="en-US"/>
        </a:p>
      </dgm:t>
    </dgm:pt>
    <dgm:pt modelId="{3AF92A65-1521-49AA-A814-A668E1E95E3E}" type="pres">
      <dgm:prSet presAssocID="{C669D6E2-0688-41C8-93AA-EE6D479B7970}" presName="negativeSpace" presStyleCnt="0"/>
      <dgm:spPr/>
    </dgm:pt>
    <dgm:pt modelId="{ADDB3A28-8BFF-4341-B211-1A533F65AC9A}" type="pres">
      <dgm:prSet presAssocID="{C669D6E2-0688-41C8-93AA-EE6D479B7970}" presName="childText" presStyleLbl="conFgAcc1" presStyleIdx="2" presStyleCnt="6">
        <dgm:presLayoutVars>
          <dgm:bulletEnabled val="1"/>
        </dgm:presLayoutVars>
      </dgm:prSet>
      <dgm:spPr/>
      <dgm:t>
        <a:bodyPr/>
        <a:lstStyle/>
        <a:p>
          <a:endParaRPr lang="en-US"/>
        </a:p>
      </dgm:t>
    </dgm:pt>
    <dgm:pt modelId="{9A142D97-00A3-4440-8B12-EA0603B911A1}" type="pres">
      <dgm:prSet presAssocID="{2DA6A6EE-BE83-40DA-B009-55043F63426E}" presName="spaceBetweenRectangles" presStyleCnt="0"/>
      <dgm:spPr/>
    </dgm:pt>
    <dgm:pt modelId="{6D5D0E95-87AF-4742-A107-D771053CB0B1}" type="pres">
      <dgm:prSet presAssocID="{46B4723A-AB5E-4BE3-90D5-3D0570C81BA0}" presName="parentLin" presStyleCnt="0"/>
      <dgm:spPr/>
    </dgm:pt>
    <dgm:pt modelId="{32C427CC-FF5C-4CAA-AC23-3D7B9A001EC0}" type="pres">
      <dgm:prSet presAssocID="{46B4723A-AB5E-4BE3-90D5-3D0570C81BA0}" presName="parentLeftMargin" presStyleLbl="node1" presStyleIdx="2" presStyleCnt="6"/>
      <dgm:spPr/>
      <dgm:t>
        <a:bodyPr/>
        <a:lstStyle/>
        <a:p>
          <a:endParaRPr lang="en-US"/>
        </a:p>
      </dgm:t>
    </dgm:pt>
    <dgm:pt modelId="{EC296634-5669-482D-975D-626C3338B79D}" type="pres">
      <dgm:prSet presAssocID="{46B4723A-AB5E-4BE3-90D5-3D0570C81BA0}" presName="parentText" presStyleLbl="node1" presStyleIdx="3" presStyleCnt="6">
        <dgm:presLayoutVars>
          <dgm:chMax val="0"/>
          <dgm:bulletEnabled val="1"/>
        </dgm:presLayoutVars>
      </dgm:prSet>
      <dgm:spPr/>
      <dgm:t>
        <a:bodyPr/>
        <a:lstStyle/>
        <a:p>
          <a:endParaRPr lang="en-US"/>
        </a:p>
      </dgm:t>
    </dgm:pt>
    <dgm:pt modelId="{D02F1E17-3E62-447D-9467-0F302CE740B8}" type="pres">
      <dgm:prSet presAssocID="{46B4723A-AB5E-4BE3-90D5-3D0570C81BA0}" presName="negativeSpace" presStyleCnt="0"/>
      <dgm:spPr/>
    </dgm:pt>
    <dgm:pt modelId="{8CE76E6C-26B7-49BB-987F-1167AFBF0866}" type="pres">
      <dgm:prSet presAssocID="{46B4723A-AB5E-4BE3-90D5-3D0570C81BA0}" presName="childText" presStyleLbl="conFgAcc1" presStyleIdx="3" presStyleCnt="6">
        <dgm:presLayoutVars>
          <dgm:bulletEnabled val="1"/>
        </dgm:presLayoutVars>
      </dgm:prSet>
      <dgm:spPr/>
      <dgm:t>
        <a:bodyPr/>
        <a:lstStyle/>
        <a:p>
          <a:endParaRPr lang="en-US"/>
        </a:p>
      </dgm:t>
    </dgm:pt>
    <dgm:pt modelId="{4CD172BF-56D0-4BE5-AC52-D7C2B4BEDC2B}" type="pres">
      <dgm:prSet presAssocID="{17EFD004-C0C8-49A2-9A5B-93207170191C}" presName="spaceBetweenRectangles" presStyleCnt="0"/>
      <dgm:spPr/>
    </dgm:pt>
    <dgm:pt modelId="{13A83117-6EE0-4701-8CA2-917F66FA8C4E}" type="pres">
      <dgm:prSet presAssocID="{79902BC2-75D3-470D-A1F1-2A2FFF359AC0}" presName="parentLin" presStyleCnt="0"/>
      <dgm:spPr/>
    </dgm:pt>
    <dgm:pt modelId="{C8D8EFFC-B2CD-467C-B949-E3C4FA135F52}" type="pres">
      <dgm:prSet presAssocID="{79902BC2-75D3-470D-A1F1-2A2FFF359AC0}" presName="parentLeftMargin" presStyleLbl="node1" presStyleIdx="3" presStyleCnt="6"/>
      <dgm:spPr/>
      <dgm:t>
        <a:bodyPr/>
        <a:lstStyle/>
        <a:p>
          <a:endParaRPr lang="en-US"/>
        </a:p>
      </dgm:t>
    </dgm:pt>
    <dgm:pt modelId="{B260717B-4607-425E-A544-511DCCBC1197}" type="pres">
      <dgm:prSet presAssocID="{79902BC2-75D3-470D-A1F1-2A2FFF359AC0}" presName="parentText" presStyleLbl="node1" presStyleIdx="4" presStyleCnt="6">
        <dgm:presLayoutVars>
          <dgm:chMax val="0"/>
          <dgm:bulletEnabled val="1"/>
        </dgm:presLayoutVars>
      </dgm:prSet>
      <dgm:spPr/>
      <dgm:t>
        <a:bodyPr/>
        <a:lstStyle/>
        <a:p>
          <a:endParaRPr lang="en-US"/>
        </a:p>
      </dgm:t>
    </dgm:pt>
    <dgm:pt modelId="{5B355464-01D7-4D84-BA91-CEBA6F9AF4AC}" type="pres">
      <dgm:prSet presAssocID="{79902BC2-75D3-470D-A1F1-2A2FFF359AC0}" presName="negativeSpace" presStyleCnt="0"/>
      <dgm:spPr/>
    </dgm:pt>
    <dgm:pt modelId="{2EEA5766-CCED-48E7-A4C0-AEAB0C1E12B7}" type="pres">
      <dgm:prSet presAssocID="{79902BC2-75D3-470D-A1F1-2A2FFF359AC0}" presName="childText" presStyleLbl="conFgAcc1" presStyleIdx="4" presStyleCnt="6">
        <dgm:presLayoutVars>
          <dgm:bulletEnabled val="1"/>
        </dgm:presLayoutVars>
      </dgm:prSet>
      <dgm:spPr/>
      <dgm:t>
        <a:bodyPr/>
        <a:lstStyle/>
        <a:p>
          <a:endParaRPr lang="en-US"/>
        </a:p>
      </dgm:t>
    </dgm:pt>
    <dgm:pt modelId="{5EBE281B-C50E-4BF8-9B06-B67B6F27A2A2}" type="pres">
      <dgm:prSet presAssocID="{F41860F5-70EC-4704-B735-1E6642111B39}" presName="spaceBetweenRectangles" presStyleCnt="0"/>
      <dgm:spPr/>
    </dgm:pt>
    <dgm:pt modelId="{813148A1-FB83-42FD-A4E6-55785C9ECF07}" type="pres">
      <dgm:prSet presAssocID="{F2CA4B70-BB15-47FD-9FD2-90A9A5185E5D}" presName="parentLin" presStyleCnt="0"/>
      <dgm:spPr/>
    </dgm:pt>
    <dgm:pt modelId="{2F5AE911-6B9B-48A9-896F-DE963D0C32BA}" type="pres">
      <dgm:prSet presAssocID="{F2CA4B70-BB15-47FD-9FD2-90A9A5185E5D}" presName="parentLeftMargin" presStyleLbl="node1" presStyleIdx="4" presStyleCnt="6"/>
      <dgm:spPr/>
      <dgm:t>
        <a:bodyPr/>
        <a:lstStyle/>
        <a:p>
          <a:endParaRPr lang="en-US"/>
        </a:p>
      </dgm:t>
    </dgm:pt>
    <dgm:pt modelId="{C7255AB0-261D-41AC-A12D-5AF274926943}" type="pres">
      <dgm:prSet presAssocID="{F2CA4B70-BB15-47FD-9FD2-90A9A5185E5D}" presName="parentText" presStyleLbl="node1" presStyleIdx="5" presStyleCnt="6">
        <dgm:presLayoutVars>
          <dgm:chMax val="0"/>
          <dgm:bulletEnabled val="1"/>
        </dgm:presLayoutVars>
      </dgm:prSet>
      <dgm:spPr/>
      <dgm:t>
        <a:bodyPr/>
        <a:lstStyle/>
        <a:p>
          <a:endParaRPr lang="en-US"/>
        </a:p>
      </dgm:t>
    </dgm:pt>
    <dgm:pt modelId="{2AE18407-08DB-4B2E-8CBD-0EA7C58BE15E}" type="pres">
      <dgm:prSet presAssocID="{F2CA4B70-BB15-47FD-9FD2-90A9A5185E5D}" presName="negativeSpace" presStyleCnt="0"/>
      <dgm:spPr/>
    </dgm:pt>
    <dgm:pt modelId="{ADC88CF1-62B3-496F-AAF0-C49B9EEA0B6B}" type="pres">
      <dgm:prSet presAssocID="{F2CA4B70-BB15-47FD-9FD2-90A9A5185E5D}" presName="childText" presStyleLbl="conFgAcc1" presStyleIdx="5" presStyleCnt="6">
        <dgm:presLayoutVars>
          <dgm:bulletEnabled val="1"/>
        </dgm:presLayoutVars>
      </dgm:prSet>
      <dgm:spPr/>
      <dgm:t>
        <a:bodyPr/>
        <a:lstStyle/>
        <a:p>
          <a:endParaRPr lang="en-US"/>
        </a:p>
      </dgm:t>
    </dgm:pt>
  </dgm:ptLst>
  <dgm:cxnLst>
    <dgm:cxn modelId="{83E627DF-2043-43B5-9CF1-DEABBC87BB1E}" srcId="{46B4723A-AB5E-4BE3-90D5-3D0570C81BA0}" destId="{BCF627E4-398C-471D-BC3E-E747044CFE37}" srcOrd="0" destOrd="0" parTransId="{9B2FE064-A080-4D2A-8BCF-0506FB5340F0}" sibTransId="{CFDEBFEB-D5A1-4D0C-8D55-16A978408878}"/>
    <dgm:cxn modelId="{38BF667E-6E2B-4A34-B393-A2005EB50692}" type="presOf" srcId="{F2CA4B70-BB15-47FD-9FD2-90A9A5185E5D}" destId="{C7255AB0-261D-41AC-A12D-5AF274926943}" srcOrd="1" destOrd="0" presId="urn:microsoft.com/office/officeart/2005/8/layout/list1"/>
    <dgm:cxn modelId="{5C5033FC-9327-4A9A-9BCC-779590730012}" type="presOf" srcId="{AEE9EEFE-68CB-425D-BFCF-6DAB9862DB35}" destId="{2EEA5766-CCED-48E7-A4C0-AEAB0C1E12B7}" srcOrd="0" destOrd="1" presId="urn:microsoft.com/office/officeart/2005/8/layout/list1"/>
    <dgm:cxn modelId="{B37142B4-F30B-46B2-BC98-A90018715965}" type="presOf" srcId="{F4887514-C081-494F-89EF-75D467612BD2}" destId="{ADC88CF1-62B3-496F-AAF0-C49B9EEA0B6B}" srcOrd="0" destOrd="0" presId="urn:microsoft.com/office/officeart/2005/8/layout/list1"/>
    <dgm:cxn modelId="{91F4B709-335C-46C0-8E6F-D54F8F3BE8BF}" srcId="{A08E97A6-E50E-4E5E-B6D3-1D922FBF1AE7}" destId="{B9E3FD02-FB39-4E31-AA01-11FB14AB5F18}" srcOrd="2" destOrd="0" parTransId="{159F0F10-DF20-4907-AD44-D089FAA5780A}" sibTransId="{F9917D35-7D55-4D03-99D7-A917D2D9D607}"/>
    <dgm:cxn modelId="{6C2D96D3-D92A-49AC-B9A5-363049A604DA}" type="presOf" srcId="{D27289D7-2FB1-46CE-8A1B-2EE4EC388E93}" destId="{69BD72A0-C82A-40CD-861A-8240BDD5AE5C}" srcOrd="0" destOrd="0" presId="urn:microsoft.com/office/officeart/2005/8/layout/list1"/>
    <dgm:cxn modelId="{751335D6-2A3A-4E33-9D3E-60B358939CFC}" srcId="{D27289D7-2FB1-46CE-8A1B-2EE4EC388E93}" destId="{F2CA4B70-BB15-47FD-9FD2-90A9A5185E5D}" srcOrd="5" destOrd="0" parTransId="{C2B516D2-5891-47B2-B3BB-8B202DF5D24A}" sibTransId="{6CFCD665-44EC-4FB8-8B8E-B4C9FD08976A}"/>
    <dgm:cxn modelId="{AA3EB49D-3643-4496-B52F-6B8A8F405C40}" type="presOf" srcId="{BCF627E4-398C-471D-BC3E-E747044CFE37}" destId="{8CE76E6C-26B7-49BB-987F-1167AFBF0866}" srcOrd="0" destOrd="0" presId="urn:microsoft.com/office/officeart/2005/8/layout/list1"/>
    <dgm:cxn modelId="{9B1BD621-3E04-496F-80FD-6E38FF944CE6}" type="presOf" srcId="{79902BC2-75D3-470D-A1F1-2A2FFF359AC0}" destId="{B260717B-4607-425E-A544-511DCCBC1197}" srcOrd="1" destOrd="0" presId="urn:microsoft.com/office/officeart/2005/8/layout/list1"/>
    <dgm:cxn modelId="{6144ACB8-8F42-45CD-87F8-1842E9890312}" type="presOf" srcId="{CDFB8782-42A9-4BDD-804E-7150216FF1A2}" destId="{ADDB3A28-8BFF-4341-B211-1A533F65AC9A}" srcOrd="0" destOrd="0" presId="urn:microsoft.com/office/officeart/2005/8/layout/list1"/>
    <dgm:cxn modelId="{393C7333-5830-40DD-AAF1-158077ACF5D5}" srcId="{79902BC2-75D3-470D-A1F1-2A2FFF359AC0}" destId="{E9F148EC-C787-4EDF-A769-804F737859C4}" srcOrd="0" destOrd="0" parTransId="{E9B98EE3-2A9F-4A23-8EED-A0B602D56B50}" sibTransId="{969DA55D-2E4E-440D-9EA1-42E47C0D88C9}"/>
    <dgm:cxn modelId="{910FB5F3-F5FC-4176-900A-B67F2C6CD46A}" srcId="{7B8D8F18-AD62-40C9-9C92-D28A5B3A63C8}" destId="{68ED1ECA-7596-472E-AFCD-5051EDE66A37}" srcOrd="0" destOrd="0" parTransId="{2B3C956E-02BF-4F74-9FE2-E715ED4872D7}" sibTransId="{643518AA-FC89-44BD-94A8-0DEB219DAE06}"/>
    <dgm:cxn modelId="{06070C4A-B742-4C1D-8333-C4519DA63EE4}" type="presOf" srcId="{7B8D8F18-AD62-40C9-9C92-D28A5B3A63C8}" destId="{6BAC1A06-2125-4BB0-89B4-A801AD1D6669}" srcOrd="0" destOrd="0" presId="urn:microsoft.com/office/officeart/2005/8/layout/list1"/>
    <dgm:cxn modelId="{A520AC26-4453-43AC-85E5-C4A98BDD7B40}" srcId="{D27289D7-2FB1-46CE-8A1B-2EE4EC388E93}" destId="{C669D6E2-0688-41C8-93AA-EE6D479B7970}" srcOrd="2" destOrd="0" parTransId="{1EEBF6F4-680A-4FE4-A83E-4B1134E4B990}" sibTransId="{2DA6A6EE-BE83-40DA-B009-55043F63426E}"/>
    <dgm:cxn modelId="{EABC0ABC-F6CE-4D17-ABE9-FF358E1DE00C}" type="presOf" srcId="{46B4723A-AB5E-4BE3-90D5-3D0570C81BA0}" destId="{32C427CC-FF5C-4CAA-AC23-3D7B9A001EC0}" srcOrd="0" destOrd="0" presId="urn:microsoft.com/office/officeart/2005/8/layout/list1"/>
    <dgm:cxn modelId="{BBC79F1D-8138-44F4-BDA6-33AEFA7858AF}" srcId="{46B4723A-AB5E-4BE3-90D5-3D0570C81BA0}" destId="{2A262900-6F66-4C71-9715-3B284E6E8756}" srcOrd="1" destOrd="0" parTransId="{F044A5A6-ABE1-49A7-A484-C06BA1EC6798}" sibTransId="{B30E23FA-7959-42F0-A64D-C30617AB1155}"/>
    <dgm:cxn modelId="{F7744447-E6E5-4CD9-97F6-B1A6454CB4B8}" type="presOf" srcId="{E9F148EC-C787-4EDF-A769-804F737859C4}" destId="{2EEA5766-CCED-48E7-A4C0-AEAB0C1E12B7}" srcOrd="0" destOrd="0" presId="urn:microsoft.com/office/officeart/2005/8/layout/list1"/>
    <dgm:cxn modelId="{6E23D5A0-1E12-4A3D-B145-7D50D1211CB4}" srcId="{D27289D7-2FB1-46CE-8A1B-2EE4EC388E93}" destId="{46B4723A-AB5E-4BE3-90D5-3D0570C81BA0}" srcOrd="3" destOrd="0" parTransId="{E87396DC-842D-4544-B306-4ECAF089786F}" sibTransId="{17EFD004-C0C8-49A2-9A5B-93207170191C}"/>
    <dgm:cxn modelId="{E4029790-CA0A-40B6-93E8-0BB4CFC59A64}" srcId="{D27289D7-2FB1-46CE-8A1B-2EE4EC388E93}" destId="{7B8D8F18-AD62-40C9-9C92-D28A5B3A63C8}" srcOrd="1" destOrd="0" parTransId="{3E100D50-E0D8-444C-A9D5-E290C113F821}" sibTransId="{A4879ACB-85FB-43D8-9FA2-675DF371BC86}"/>
    <dgm:cxn modelId="{D5C3EC93-B760-46BE-A169-F8799B70A451}" type="presOf" srcId="{737F9202-F2A1-431B-8536-F5FA54BBD25C}" destId="{C8BC6893-D831-42C1-A7E7-7C3ED8852EEC}" srcOrd="0" destOrd="1" presId="urn:microsoft.com/office/officeart/2005/8/layout/list1"/>
    <dgm:cxn modelId="{6E6FE3E2-4525-4B28-90CF-952A08118198}" srcId="{A08E97A6-E50E-4E5E-B6D3-1D922FBF1AE7}" destId="{737F9202-F2A1-431B-8536-F5FA54BBD25C}" srcOrd="1" destOrd="0" parTransId="{D796F416-5836-4AF7-A265-CE7E97D69566}" sibTransId="{D2C05953-9B11-49CC-8FFD-66B8160A1859}"/>
    <dgm:cxn modelId="{47DBD86B-606D-46C0-B335-2C43B1269D0B}" type="presOf" srcId="{38284915-9DF4-4229-8E1E-0A8E358E6621}" destId="{ADDB3A28-8BFF-4341-B211-1A533F65AC9A}" srcOrd="0" destOrd="1" presId="urn:microsoft.com/office/officeart/2005/8/layout/list1"/>
    <dgm:cxn modelId="{52CF24D3-38AB-451C-AD71-4FD9E411F706}" type="presOf" srcId="{2A262900-6F66-4C71-9715-3B284E6E8756}" destId="{8CE76E6C-26B7-49BB-987F-1167AFBF0866}" srcOrd="0" destOrd="1" presId="urn:microsoft.com/office/officeart/2005/8/layout/list1"/>
    <dgm:cxn modelId="{4FCE9E5A-EE97-4211-9079-6C1CB3ED6A77}" srcId="{A08E97A6-E50E-4E5E-B6D3-1D922FBF1AE7}" destId="{912F3114-827E-4101-AF2B-89E326F4BC7E}" srcOrd="0" destOrd="0" parTransId="{EE1B9A52-0E99-4883-89E1-4A5A71BC3EDC}" sibTransId="{A7D5313C-7346-4C53-95A6-0AF4A777DE95}"/>
    <dgm:cxn modelId="{7CAAA433-C895-4D95-9143-2D5313DAC913}" srcId="{F2CA4B70-BB15-47FD-9FD2-90A9A5185E5D}" destId="{CD055C38-F0FD-4587-846C-570BF75C24ED}" srcOrd="1" destOrd="0" parTransId="{EDFC9CBC-2C03-4AF4-8978-1A9F81FFCAE6}" sibTransId="{7ED81C84-D251-493E-9F2F-5A24673E9BD6}"/>
    <dgm:cxn modelId="{9BAE323A-A506-4553-B737-F81C0D783417}" srcId="{D27289D7-2FB1-46CE-8A1B-2EE4EC388E93}" destId="{79902BC2-75D3-470D-A1F1-2A2FFF359AC0}" srcOrd="4" destOrd="0" parTransId="{6298B8CF-D150-4A30-AEA4-724F7DDAE0CF}" sibTransId="{F41860F5-70EC-4704-B735-1E6642111B39}"/>
    <dgm:cxn modelId="{B45A9806-0755-4B86-95CC-30F257E3A3C0}" type="presOf" srcId="{A08E97A6-E50E-4E5E-B6D3-1D922FBF1AE7}" destId="{A66B8047-F073-46A4-8D91-4322B4BC3CF8}" srcOrd="0" destOrd="0" presId="urn:microsoft.com/office/officeart/2005/8/layout/list1"/>
    <dgm:cxn modelId="{3698172E-C2FF-4167-ACCD-0D7D0F827E11}" type="presOf" srcId="{C669D6E2-0688-41C8-93AA-EE6D479B7970}" destId="{EB15A152-C2E2-42A9-ADF1-36F748BDB6E0}" srcOrd="1" destOrd="0" presId="urn:microsoft.com/office/officeart/2005/8/layout/list1"/>
    <dgm:cxn modelId="{7DDEEC41-998D-4B07-977E-3293AD2AD96B}" type="presOf" srcId="{CD055C38-F0FD-4587-846C-570BF75C24ED}" destId="{ADC88CF1-62B3-496F-AAF0-C49B9EEA0B6B}" srcOrd="0" destOrd="1" presId="urn:microsoft.com/office/officeart/2005/8/layout/list1"/>
    <dgm:cxn modelId="{B924778C-1A4D-444D-9C89-78F7D9E10F9D}" srcId="{F2CA4B70-BB15-47FD-9FD2-90A9A5185E5D}" destId="{F4887514-C081-494F-89EF-75D467612BD2}" srcOrd="0" destOrd="0" parTransId="{1C0284F8-3064-449D-9479-5FA745C20076}" sibTransId="{774A8E8A-4903-482B-B334-9CDA71BEC5DB}"/>
    <dgm:cxn modelId="{1E9FDD1E-F56D-4501-A8BD-63B660E794A4}" srcId="{46B4723A-AB5E-4BE3-90D5-3D0570C81BA0}" destId="{EA37A9BB-1839-47A3-8137-15034CB14414}" srcOrd="2" destOrd="0" parTransId="{0FBC5EB7-C4BE-4451-AB75-93D514CCF48D}" sibTransId="{DB32B227-D9BF-4E9B-9606-0F444B1260F6}"/>
    <dgm:cxn modelId="{6EFC60F3-54AB-472A-9BF5-5BA45910DCDA}" type="presOf" srcId="{C669D6E2-0688-41C8-93AA-EE6D479B7970}" destId="{9E8C2415-853F-4784-A103-C6BB4CA63B3D}" srcOrd="0" destOrd="0" presId="urn:microsoft.com/office/officeart/2005/8/layout/list1"/>
    <dgm:cxn modelId="{E413B180-48E7-4333-9733-83BA3956161A}" type="presOf" srcId="{68ED1ECA-7596-472E-AFCD-5051EDE66A37}" destId="{59E22A0D-8D7B-474F-B8E8-74C5F1229408}" srcOrd="0" destOrd="0" presId="urn:microsoft.com/office/officeart/2005/8/layout/list1"/>
    <dgm:cxn modelId="{430DC386-EC44-4C0A-93D9-8C0D33D064CE}" srcId="{7B8D8F18-AD62-40C9-9C92-D28A5B3A63C8}" destId="{91A91CE3-E0FB-4210-A983-F5920792FC51}" srcOrd="2" destOrd="0" parTransId="{C6ECFF19-1D63-4C80-8F19-11341BDDEA40}" sibTransId="{97A10C60-CBDF-4A79-A7DD-1B012D00B34A}"/>
    <dgm:cxn modelId="{211FE6BE-78CA-4F87-BB02-587ADB325C5F}" type="presOf" srcId="{912F3114-827E-4101-AF2B-89E326F4BC7E}" destId="{C8BC6893-D831-42C1-A7E7-7C3ED8852EEC}" srcOrd="0" destOrd="0" presId="urn:microsoft.com/office/officeart/2005/8/layout/list1"/>
    <dgm:cxn modelId="{AFA407F5-F60E-463F-9923-A652C3EA808C}" type="presOf" srcId="{79902BC2-75D3-470D-A1F1-2A2FFF359AC0}" destId="{C8D8EFFC-B2CD-467C-B949-E3C4FA135F52}" srcOrd="0" destOrd="0" presId="urn:microsoft.com/office/officeart/2005/8/layout/list1"/>
    <dgm:cxn modelId="{1AB238A4-52CE-4BE4-9892-65F79630AEB8}" srcId="{79902BC2-75D3-470D-A1F1-2A2FFF359AC0}" destId="{AEE9EEFE-68CB-425D-BFCF-6DAB9862DB35}" srcOrd="1" destOrd="0" parTransId="{05F37EC3-6585-4DFD-BAF4-6AC986C93AC9}" sibTransId="{9F181FF2-3A82-49B2-9B97-7CA297F29533}"/>
    <dgm:cxn modelId="{49F89A50-E637-42CF-A375-9D41373FF3C9}" type="presOf" srcId="{46B4723A-AB5E-4BE3-90D5-3D0570C81BA0}" destId="{EC296634-5669-482D-975D-626C3338B79D}" srcOrd="1" destOrd="0" presId="urn:microsoft.com/office/officeart/2005/8/layout/list1"/>
    <dgm:cxn modelId="{E28A5C44-8F45-4223-A0F7-7DF98C204EF5}" type="presOf" srcId="{EA37A9BB-1839-47A3-8137-15034CB14414}" destId="{8CE76E6C-26B7-49BB-987F-1167AFBF0866}" srcOrd="0" destOrd="2" presId="urn:microsoft.com/office/officeart/2005/8/layout/list1"/>
    <dgm:cxn modelId="{45574AE0-D89A-4FC0-B125-015E9C8AF116}" type="presOf" srcId="{7B8D8F18-AD62-40C9-9C92-D28A5B3A63C8}" destId="{D56F82C7-93A0-4F1F-864C-55B7DE59B9CF}" srcOrd="1" destOrd="0" presId="urn:microsoft.com/office/officeart/2005/8/layout/list1"/>
    <dgm:cxn modelId="{CF954D05-0988-4EC3-A198-55758CDD2337}" type="presOf" srcId="{1FC9B75C-40C8-4BEB-80B9-29B91BABB5B3}" destId="{59E22A0D-8D7B-474F-B8E8-74C5F1229408}" srcOrd="0" destOrd="1" presId="urn:microsoft.com/office/officeart/2005/8/layout/list1"/>
    <dgm:cxn modelId="{A51A0818-8CB7-4A65-A6D2-7DA1FA8FB3EF}" srcId="{7B8D8F18-AD62-40C9-9C92-D28A5B3A63C8}" destId="{1FC9B75C-40C8-4BEB-80B9-29B91BABB5B3}" srcOrd="1" destOrd="0" parTransId="{E42802D7-B5E3-42A7-90FD-4B027EAE61FD}" sibTransId="{4947849E-CE7A-4499-B724-DD87DD8EE780}"/>
    <dgm:cxn modelId="{D1A3B042-D2B1-4EEE-9E7C-5E684B26999E}" type="presOf" srcId="{B9E3FD02-FB39-4E31-AA01-11FB14AB5F18}" destId="{C8BC6893-D831-42C1-A7E7-7C3ED8852EEC}" srcOrd="0" destOrd="2" presId="urn:microsoft.com/office/officeart/2005/8/layout/list1"/>
    <dgm:cxn modelId="{AF034B00-9D34-4618-8699-2B9B40E3E561}" srcId="{C669D6E2-0688-41C8-93AA-EE6D479B7970}" destId="{CDFB8782-42A9-4BDD-804E-7150216FF1A2}" srcOrd="0" destOrd="0" parTransId="{29B4C79D-BEC2-4F76-9F63-2084D8F8384B}" sibTransId="{B37E3864-ED53-4710-8AED-91560D955BC2}"/>
    <dgm:cxn modelId="{013A3961-0734-4D6E-875D-BE66E1975781}" type="presOf" srcId="{A08E97A6-E50E-4E5E-B6D3-1D922FBF1AE7}" destId="{5DD9A2B2-2CF1-42C5-8BFC-E64AB7F53C9C}" srcOrd="1" destOrd="0" presId="urn:microsoft.com/office/officeart/2005/8/layout/list1"/>
    <dgm:cxn modelId="{FFA15888-6EA5-4440-9BD7-649447E65AAD}" type="presOf" srcId="{91A91CE3-E0FB-4210-A983-F5920792FC51}" destId="{59E22A0D-8D7B-474F-B8E8-74C5F1229408}" srcOrd="0" destOrd="2" presId="urn:microsoft.com/office/officeart/2005/8/layout/list1"/>
    <dgm:cxn modelId="{A33C1177-C730-4634-9F35-F365540BEC72}" srcId="{D27289D7-2FB1-46CE-8A1B-2EE4EC388E93}" destId="{A08E97A6-E50E-4E5E-B6D3-1D922FBF1AE7}" srcOrd="0" destOrd="0" parTransId="{7BA0D96A-241B-4A09-B199-0A99E8253538}" sibTransId="{357CBA6E-C417-446E-9696-7222388248E5}"/>
    <dgm:cxn modelId="{9C93948B-E69B-421E-A7C1-D7EABC0E7C26}" type="presOf" srcId="{F2CA4B70-BB15-47FD-9FD2-90A9A5185E5D}" destId="{2F5AE911-6B9B-48A9-896F-DE963D0C32BA}" srcOrd="0" destOrd="0" presId="urn:microsoft.com/office/officeart/2005/8/layout/list1"/>
    <dgm:cxn modelId="{4C55CF7E-CD45-4496-AD39-731B50AFC1BC}" srcId="{C669D6E2-0688-41C8-93AA-EE6D479B7970}" destId="{38284915-9DF4-4229-8E1E-0A8E358E6621}" srcOrd="1" destOrd="0" parTransId="{FD325E09-6CE0-4507-97CC-C88CF8849966}" sibTransId="{7F2F67CB-E7E8-4638-84AF-C51C462C8566}"/>
    <dgm:cxn modelId="{6D77784B-72B9-4047-80A9-4F59B38380B3}" type="presParOf" srcId="{69BD72A0-C82A-40CD-861A-8240BDD5AE5C}" destId="{5AFD215D-666C-4584-915B-3F3EE9789E81}" srcOrd="0" destOrd="0" presId="urn:microsoft.com/office/officeart/2005/8/layout/list1"/>
    <dgm:cxn modelId="{8784D9D5-385A-4308-8522-553DB3942113}" type="presParOf" srcId="{5AFD215D-666C-4584-915B-3F3EE9789E81}" destId="{A66B8047-F073-46A4-8D91-4322B4BC3CF8}" srcOrd="0" destOrd="0" presId="urn:microsoft.com/office/officeart/2005/8/layout/list1"/>
    <dgm:cxn modelId="{8041C9E3-9054-488C-BCF8-97FCA73E58CC}" type="presParOf" srcId="{5AFD215D-666C-4584-915B-3F3EE9789E81}" destId="{5DD9A2B2-2CF1-42C5-8BFC-E64AB7F53C9C}" srcOrd="1" destOrd="0" presId="urn:microsoft.com/office/officeart/2005/8/layout/list1"/>
    <dgm:cxn modelId="{664B7DF0-15A9-437E-9E21-ACA2241A933E}" type="presParOf" srcId="{69BD72A0-C82A-40CD-861A-8240BDD5AE5C}" destId="{8EB9AA5E-60E5-4A86-9C39-26000B07A628}" srcOrd="1" destOrd="0" presId="urn:microsoft.com/office/officeart/2005/8/layout/list1"/>
    <dgm:cxn modelId="{B3FE3EEE-B319-4D91-B04F-74591D7C3602}" type="presParOf" srcId="{69BD72A0-C82A-40CD-861A-8240BDD5AE5C}" destId="{C8BC6893-D831-42C1-A7E7-7C3ED8852EEC}" srcOrd="2" destOrd="0" presId="urn:microsoft.com/office/officeart/2005/8/layout/list1"/>
    <dgm:cxn modelId="{DB2B3C16-A585-4BF7-B317-AFF0554A80A0}" type="presParOf" srcId="{69BD72A0-C82A-40CD-861A-8240BDD5AE5C}" destId="{0F953F0F-AD00-4FAE-A515-D8C556B2C3C9}" srcOrd="3" destOrd="0" presId="urn:microsoft.com/office/officeart/2005/8/layout/list1"/>
    <dgm:cxn modelId="{24DDE1C8-A242-466C-AEAA-5383731B845D}" type="presParOf" srcId="{69BD72A0-C82A-40CD-861A-8240BDD5AE5C}" destId="{212751C1-3729-48BA-A796-72C8DE91ABC9}" srcOrd="4" destOrd="0" presId="urn:microsoft.com/office/officeart/2005/8/layout/list1"/>
    <dgm:cxn modelId="{3EDD7E9B-4686-4D04-AFC0-0CC964301E95}" type="presParOf" srcId="{212751C1-3729-48BA-A796-72C8DE91ABC9}" destId="{6BAC1A06-2125-4BB0-89B4-A801AD1D6669}" srcOrd="0" destOrd="0" presId="urn:microsoft.com/office/officeart/2005/8/layout/list1"/>
    <dgm:cxn modelId="{94982C5A-39AB-4A27-B807-BBDA8E9D20C3}" type="presParOf" srcId="{212751C1-3729-48BA-A796-72C8DE91ABC9}" destId="{D56F82C7-93A0-4F1F-864C-55B7DE59B9CF}" srcOrd="1" destOrd="0" presId="urn:microsoft.com/office/officeart/2005/8/layout/list1"/>
    <dgm:cxn modelId="{0284990F-9F08-444B-AB31-000E20D17BCB}" type="presParOf" srcId="{69BD72A0-C82A-40CD-861A-8240BDD5AE5C}" destId="{0599EB64-DA9E-4638-9D81-7587136EB7D5}" srcOrd="5" destOrd="0" presId="urn:microsoft.com/office/officeart/2005/8/layout/list1"/>
    <dgm:cxn modelId="{0289022E-492E-4AA3-9010-51E1C3E714EC}" type="presParOf" srcId="{69BD72A0-C82A-40CD-861A-8240BDD5AE5C}" destId="{59E22A0D-8D7B-474F-B8E8-74C5F1229408}" srcOrd="6" destOrd="0" presId="urn:microsoft.com/office/officeart/2005/8/layout/list1"/>
    <dgm:cxn modelId="{AD2FF62E-6FB9-473E-B506-813FDFF9FADD}" type="presParOf" srcId="{69BD72A0-C82A-40CD-861A-8240BDD5AE5C}" destId="{D5662C9E-BE79-4A58-8F49-6D62738A483F}" srcOrd="7" destOrd="0" presId="urn:microsoft.com/office/officeart/2005/8/layout/list1"/>
    <dgm:cxn modelId="{9B06C198-B987-4DBA-A378-ADF044E98AAB}" type="presParOf" srcId="{69BD72A0-C82A-40CD-861A-8240BDD5AE5C}" destId="{A82368B2-1099-45CC-A1F6-986FD47DD3E7}" srcOrd="8" destOrd="0" presId="urn:microsoft.com/office/officeart/2005/8/layout/list1"/>
    <dgm:cxn modelId="{FEBE28B9-2960-49CB-91C6-E1067F438B5B}" type="presParOf" srcId="{A82368B2-1099-45CC-A1F6-986FD47DD3E7}" destId="{9E8C2415-853F-4784-A103-C6BB4CA63B3D}" srcOrd="0" destOrd="0" presId="urn:microsoft.com/office/officeart/2005/8/layout/list1"/>
    <dgm:cxn modelId="{6323523D-F5AD-4967-804B-7393202AB9A7}" type="presParOf" srcId="{A82368B2-1099-45CC-A1F6-986FD47DD3E7}" destId="{EB15A152-C2E2-42A9-ADF1-36F748BDB6E0}" srcOrd="1" destOrd="0" presId="urn:microsoft.com/office/officeart/2005/8/layout/list1"/>
    <dgm:cxn modelId="{3B5AB020-4D1E-42D3-9566-49856B5827BE}" type="presParOf" srcId="{69BD72A0-C82A-40CD-861A-8240BDD5AE5C}" destId="{3AF92A65-1521-49AA-A814-A668E1E95E3E}" srcOrd="9" destOrd="0" presId="urn:microsoft.com/office/officeart/2005/8/layout/list1"/>
    <dgm:cxn modelId="{B0652E88-EED9-4F39-89B5-B2A02955C2CF}" type="presParOf" srcId="{69BD72A0-C82A-40CD-861A-8240BDD5AE5C}" destId="{ADDB3A28-8BFF-4341-B211-1A533F65AC9A}" srcOrd="10" destOrd="0" presId="urn:microsoft.com/office/officeart/2005/8/layout/list1"/>
    <dgm:cxn modelId="{BA80A968-1CA3-4CAC-A707-6E6F7029F693}" type="presParOf" srcId="{69BD72A0-C82A-40CD-861A-8240BDD5AE5C}" destId="{9A142D97-00A3-4440-8B12-EA0603B911A1}" srcOrd="11" destOrd="0" presId="urn:microsoft.com/office/officeart/2005/8/layout/list1"/>
    <dgm:cxn modelId="{B33B5B10-5EE2-45CF-A16E-151020E8C6D2}" type="presParOf" srcId="{69BD72A0-C82A-40CD-861A-8240BDD5AE5C}" destId="{6D5D0E95-87AF-4742-A107-D771053CB0B1}" srcOrd="12" destOrd="0" presId="urn:microsoft.com/office/officeart/2005/8/layout/list1"/>
    <dgm:cxn modelId="{B21B735D-3DB3-4AE5-9C54-EAC35F1F9D24}" type="presParOf" srcId="{6D5D0E95-87AF-4742-A107-D771053CB0B1}" destId="{32C427CC-FF5C-4CAA-AC23-3D7B9A001EC0}" srcOrd="0" destOrd="0" presId="urn:microsoft.com/office/officeart/2005/8/layout/list1"/>
    <dgm:cxn modelId="{306A43BB-CD4B-4A0F-9814-A5922698903B}" type="presParOf" srcId="{6D5D0E95-87AF-4742-A107-D771053CB0B1}" destId="{EC296634-5669-482D-975D-626C3338B79D}" srcOrd="1" destOrd="0" presId="urn:microsoft.com/office/officeart/2005/8/layout/list1"/>
    <dgm:cxn modelId="{E7016473-D34B-4619-B803-98920F1EFE47}" type="presParOf" srcId="{69BD72A0-C82A-40CD-861A-8240BDD5AE5C}" destId="{D02F1E17-3E62-447D-9467-0F302CE740B8}" srcOrd="13" destOrd="0" presId="urn:microsoft.com/office/officeart/2005/8/layout/list1"/>
    <dgm:cxn modelId="{79CA66EC-100D-48C9-B3AD-7AF400AB0DB7}" type="presParOf" srcId="{69BD72A0-C82A-40CD-861A-8240BDD5AE5C}" destId="{8CE76E6C-26B7-49BB-987F-1167AFBF0866}" srcOrd="14" destOrd="0" presId="urn:microsoft.com/office/officeart/2005/8/layout/list1"/>
    <dgm:cxn modelId="{D80D47F3-86C1-462C-95AF-CCCDF40AEDD4}" type="presParOf" srcId="{69BD72A0-C82A-40CD-861A-8240BDD5AE5C}" destId="{4CD172BF-56D0-4BE5-AC52-D7C2B4BEDC2B}" srcOrd="15" destOrd="0" presId="urn:microsoft.com/office/officeart/2005/8/layout/list1"/>
    <dgm:cxn modelId="{1CDC6722-8928-44E6-AAEA-C39E59BE899F}" type="presParOf" srcId="{69BD72A0-C82A-40CD-861A-8240BDD5AE5C}" destId="{13A83117-6EE0-4701-8CA2-917F66FA8C4E}" srcOrd="16" destOrd="0" presId="urn:microsoft.com/office/officeart/2005/8/layout/list1"/>
    <dgm:cxn modelId="{3F66428F-7129-4663-BD71-76FCCD604FE7}" type="presParOf" srcId="{13A83117-6EE0-4701-8CA2-917F66FA8C4E}" destId="{C8D8EFFC-B2CD-467C-B949-E3C4FA135F52}" srcOrd="0" destOrd="0" presId="urn:microsoft.com/office/officeart/2005/8/layout/list1"/>
    <dgm:cxn modelId="{A4F6BD0E-6A6D-4BD4-957D-BFE6102DC639}" type="presParOf" srcId="{13A83117-6EE0-4701-8CA2-917F66FA8C4E}" destId="{B260717B-4607-425E-A544-511DCCBC1197}" srcOrd="1" destOrd="0" presId="urn:microsoft.com/office/officeart/2005/8/layout/list1"/>
    <dgm:cxn modelId="{3E91B1FA-4DB1-485D-A663-0BB0BE2EBCB0}" type="presParOf" srcId="{69BD72A0-C82A-40CD-861A-8240BDD5AE5C}" destId="{5B355464-01D7-4D84-BA91-CEBA6F9AF4AC}" srcOrd="17" destOrd="0" presId="urn:microsoft.com/office/officeart/2005/8/layout/list1"/>
    <dgm:cxn modelId="{5FEFF5B8-4F1E-4794-B72C-C9CE77041606}" type="presParOf" srcId="{69BD72A0-C82A-40CD-861A-8240BDD5AE5C}" destId="{2EEA5766-CCED-48E7-A4C0-AEAB0C1E12B7}" srcOrd="18" destOrd="0" presId="urn:microsoft.com/office/officeart/2005/8/layout/list1"/>
    <dgm:cxn modelId="{FE42574B-8ED0-428A-9EAD-45E315284B17}" type="presParOf" srcId="{69BD72A0-C82A-40CD-861A-8240BDD5AE5C}" destId="{5EBE281B-C50E-4BF8-9B06-B67B6F27A2A2}" srcOrd="19" destOrd="0" presId="urn:microsoft.com/office/officeart/2005/8/layout/list1"/>
    <dgm:cxn modelId="{7A98A5C4-B84F-4801-87E6-2AB871400728}" type="presParOf" srcId="{69BD72A0-C82A-40CD-861A-8240BDD5AE5C}" destId="{813148A1-FB83-42FD-A4E6-55785C9ECF07}" srcOrd="20" destOrd="0" presId="urn:microsoft.com/office/officeart/2005/8/layout/list1"/>
    <dgm:cxn modelId="{125EA072-A15F-4325-9EDA-5D0B5BCFDA18}" type="presParOf" srcId="{813148A1-FB83-42FD-A4E6-55785C9ECF07}" destId="{2F5AE911-6B9B-48A9-896F-DE963D0C32BA}" srcOrd="0" destOrd="0" presId="urn:microsoft.com/office/officeart/2005/8/layout/list1"/>
    <dgm:cxn modelId="{30B7CB2E-4A29-437F-B93E-0A53F0E2E90F}" type="presParOf" srcId="{813148A1-FB83-42FD-A4E6-55785C9ECF07}" destId="{C7255AB0-261D-41AC-A12D-5AF274926943}" srcOrd="1" destOrd="0" presId="urn:microsoft.com/office/officeart/2005/8/layout/list1"/>
    <dgm:cxn modelId="{E710E232-D00A-4250-8F8A-0C7CC001323D}" type="presParOf" srcId="{69BD72A0-C82A-40CD-861A-8240BDD5AE5C}" destId="{2AE18407-08DB-4B2E-8CBD-0EA7C58BE15E}" srcOrd="21" destOrd="0" presId="urn:microsoft.com/office/officeart/2005/8/layout/list1"/>
    <dgm:cxn modelId="{E63E18C1-9FAB-4A3C-AE72-0DEAB799E7BE}" type="presParOf" srcId="{69BD72A0-C82A-40CD-861A-8240BDD5AE5C}" destId="{ADC88CF1-62B3-496F-AAF0-C49B9EEA0B6B}"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6893-D831-42C1-A7E7-7C3ED8852EEC}">
      <dsp:nvSpPr>
        <dsp:cNvPr id="0" name=""/>
        <dsp:cNvSpPr/>
      </dsp:nvSpPr>
      <dsp:spPr>
        <a:xfrm>
          <a:off x="0" y="215542"/>
          <a:ext cx="5879465" cy="831600"/>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ccessible at short intervals</a:t>
          </a:r>
        </a:p>
        <a:p>
          <a:pPr marL="57150" lvl="1" indent="-57150" algn="l" defTabSz="488950">
            <a:lnSpc>
              <a:spcPct val="90000"/>
            </a:lnSpc>
            <a:spcBef>
              <a:spcPct val="0"/>
            </a:spcBef>
            <a:spcAft>
              <a:spcPct val="15000"/>
            </a:spcAft>
            <a:buChar char="••"/>
          </a:pPr>
          <a:r>
            <a:rPr lang="en-US" sz="1100" kern="1200"/>
            <a:t>Easy to follow tasks</a:t>
          </a:r>
        </a:p>
        <a:p>
          <a:pPr marL="57150" lvl="1" indent="-57150" algn="l" defTabSz="488950">
            <a:lnSpc>
              <a:spcPct val="90000"/>
            </a:lnSpc>
            <a:spcBef>
              <a:spcPct val="0"/>
            </a:spcBef>
            <a:spcAft>
              <a:spcPct val="15000"/>
            </a:spcAft>
            <a:buChar char="••"/>
          </a:pPr>
          <a:r>
            <a:rPr lang="en-US" sz="1100" kern="1200"/>
            <a:t>General Methods that can be tinkered to fit patterns of user</a:t>
          </a:r>
        </a:p>
      </dsp:txBody>
      <dsp:txXfrm>
        <a:off x="0" y="215542"/>
        <a:ext cx="5879465" cy="831600"/>
      </dsp:txXfrm>
    </dsp:sp>
    <dsp:sp modelId="{5DD9A2B2-2CF1-42C5-8BFC-E64AB7F53C9C}">
      <dsp:nvSpPr>
        <dsp:cNvPr id="0" name=""/>
        <dsp:cNvSpPr/>
      </dsp:nvSpPr>
      <dsp:spPr>
        <a:xfrm>
          <a:off x="293973" y="53182"/>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Different Modules</a:t>
          </a:r>
        </a:p>
      </dsp:txBody>
      <dsp:txXfrm>
        <a:off x="309825" y="69034"/>
        <a:ext cx="4083921" cy="293016"/>
      </dsp:txXfrm>
    </dsp:sp>
    <dsp:sp modelId="{59E22A0D-8D7B-474F-B8E8-74C5F1229408}">
      <dsp:nvSpPr>
        <dsp:cNvPr id="0" name=""/>
        <dsp:cNvSpPr/>
      </dsp:nvSpPr>
      <dsp:spPr>
        <a:xfrm>
          <a:off x="0" y="1268902"/>
          <a:ext cx="5879465" cy="987525"/>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Novice, Intermediate, Advanced Skill Levels should be challenged, but to a tipping point</a:t>
          </a:r>
        </a:p>
        <a:p>
          <a:pPr marL="57150" lvl="1" indent="-57150" algn="l" defTabSz="488950">
            <a:lnSpc>
              <a:spcPct val="90000"/>
            </a:lnSpc>
            <a:spcBef>
              <a:spcPct val="0"/>
            </a:spcBef>
            <a:spcAft>
              <a:spcPct val="15000"/>
            </a:spcAft>
            <a:buChar char="••"/>
          </a:pPr>
          <a:r>
            <a:rPr lang="en-US" sz="1100" kern="1200"/>
            <a:t>Advanced training for advanced staff</a:t>
          </a:r>
        </a:p>
        <a:p>
          <a:pPr marL="57150" lvl="1" indent="-57150" algn="l" defTabSz="488950">
            <a:lnSpc>
              <a:spcPct val="90000"/>
            </a:lnSpc>
            <a:spcBef>
              <a:spcPct val="0"/>
            </a:spcBef>
            <a:spcAft>
              <a:spcPct val="15000"/>
            </a:spcAft>
            <a:buChar char="••"/>
          </a:pPr>
          <a:r>
            <a:rPr lang="en-US" sz="1100" kern="1200"/>
            <a:t>Different Teaching Techniques Used</a:t>
          </a:r>
        </a:p>
      </dsp:txBody>
      <dsp:txXfrm>
        <a:off x="0" y="1268902"/>
        <a:ext cx="5879465" cy="987525"/>
      </dsp:txXfrm>
    </dsp:sp>
    <dsp:sp modelId="{D56F82C7-93A0-4F1F-864C-55B7DE59B9CF}">
      <dsp:nvSpPr>
        <dsp:cNvPr id="0" name=""/>
        <dsp:cNvSpPr/>
      </dsp:nvSpPr>
      <dsp:spPr>
        <a:xfrm>
          <a:off x="293973" y="1106542"/>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Adaptive Learning</a:t>
          </a:r>
        </a:p>
      </dsp:txBody>
      <dsp:txXfrm>
        <a:off x="309825" y="1122394"/>
        <a:ext cx="4083921" cy="293016"/>
      </dsp:txXfrm>
    </dsp:sp>
    <dsp:sp modelId="{ADDB3A28-8BFF-4341-B211-1A533F65AC9A}">
      <dsp:nvSpPr>
        <dsp:cNvPr id="0" name=""/>
        <dsp:cNvSpPr/>
      </dsp:nvSpPr>
      <dsp:spPr>
        <a:xfrm>
          <a:off x="0" y="2478187"/>
          <a:ext cx="5879465" cy="796950"/>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ce staff passed general courses, more advanced ones become available.</a:t>
          </a:r>
        </a:p>
        <a:p>
          <a:pPr marL="57150" lvl="1" indent="-57150" algn="l" defTabSz="488950">
            <a:lnSpc>
              <a:spcPct val="90000"/>
            </a:lnSpc>
            <a:spcBef>
              <a:spcPct val="0"/>
            </a:spcBef>
            <a:spcAft>
              <a:spcPct val="15000"/>
            </a:spcAft>
            <a:buChar char="••"/>
          </a:pPr>
          <a:r>
            <a:rPr lang="en-US" sz="1100" kern="1200"/>
            <a:t>Focus on fine-tuning skills</a:t>
          </a:r>
        </a:p>
      </dsp:txBody>
      <dsp:txXfrm>
        <a:off x="0" y="2478187"/>
        <a:ext cx="5879465" cy="796950"/>
      </dsp:txXfrm>
    </dsp:sp>
    <dsp:sp modelId="{EB15A152-C2E2-42A9-ADF1-36F748BDB6E0}">
      <dsp:nvSpPr>
        <dsp:cNvPr id="0" name=""/>
        <dsp:cNvSpPr/>
      </dsp:nvSpPr>
      <dsp:spPr>
        <a:xfrm>
          <a:off x="293973" y="2315827"/>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General to Deeper Learning</a:t>
          </a:r>
        </a:p>
      </dsp:txBody>
      <dsp:txXfrm>
        <a:off x="309825" y="2331679"/>
        <a:ext cx="4083921" cy="293016"/>
      </dsp:txXfrm>
    </dsp:sp>
    <dsp:sp modelId="{8CE76E6C-26B7-49BB-987F-1167AFBF0866}">
      <dsp:nvSpPr>
        <dsp:cNvPr id="0" name=""/>
        <dsp:cNvSpPr/>
      </dsp:nvSpPr>
      <dsp:spPr>
        <a:xfrm>
          <a:off x="0" y="3496897"/>
          <a:ext cx="5879465" cy="987525"/>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ystem allows for staff to follow how well others are doing in the training</a:t>
          </a:r>
        </a:p>
        <a:p>
          <a:pPr marL="57150" lvl="1" indent="-57150" algn="l" defTabSz="488950">
            <a:lnSpc>
              <a:spcPct val="90000"/>
            </a:lnSpc>
            <a:spcBef>
              <a:spcPct val="0"/>
            </a:spcBef>
            <a:spcAft>
              <a:spcPct val="15000"/>
            </a:spcAft>
            <a:buChar char="••"/>
          </a:pPr>
          <a:r>
            <a:rPr lang="en-US" sz="1100" kern="1200"/>
            <a:t>Discussion Boards to include feedback, as well as team-based problem solving</a:t>
          </a:r>
        </a:p>
        <a:p>
          <a:pPr marL="57150" lvl="1" indent="-57150" algn="l" defTabSz="488950">
            <a:lnSpc>
              <a:spcPct val="90000"/>
            </a:lnSpc>
            <a:spcBef>
              <a:spcPct val="0"/>
            </a:spcBef>
            <a:spcAft>
              <a:spcPct val="15000"/>
            </a:spcAft>
            <a:buChar char="••"/>
          </a:pPr>
          <a:r>
            <a:rPr lang="en-US" sz="1100" kern="1200"/>
            <a:t>Quick Stats for how well and often our modules are used.</a:t>
          </a:r>
        </a:p>
      </dsp:txBody>
      <dsp:txXfrm>
        <a:off x="0" y="3496897"/>
        <a:ext cx="5879465" cy="987525"/>
      </dsp:txXfrm>
    </dsp:sp>
    <dsp:sp modelId="{EC296634-5669-482D-975D-626C3338B79D}">
      <dsp:nvSpPr>
        <dsp:cNvPr id="0" name=""/>
        <dsp:cNvSpPr/>
      </dsp:nvSpPr>
      <dsp:spPr>
        <a:xfrm>
          <a:off x="293973" y="3334538"/>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Analytics</a:t>
          </a:r>
        </a:p>
      </dsp:txBody>
      <dsp:txXfrm>
        <a:off x="309825" y="3350390"/>
        <a:ext cx="4083921" cy="293016"/>
      </dsp:txXfrm>
    </dsp:sp>
    <dsp:sp modelId="{2EEA5766-CCED-48E7-A4C0-AEAB0C1E12B7}">
      <dsp:nvSpPr>
        <dsp:cNvPr id="0" name=""/>
        <dsp:cNvSpPr/>
      </dsp:nvSpPr>
      <dsp:spPr>
        <a:xfrm>
          <a:off x="0" y="4706183"/>
          <a:ext cx="5879465" cy="796950"/>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an be branched off to cover details of other systems</a:t>
          </a:r>
        </a:p>
        <a:p>
          <a:pPr marL="57150" lvl="1" indent="-57150" algn="l" defTabSz="488950">
            <a:lnSpc>
              <a:spcPct val="90000"/>
            </a:lnSpc>
            <a:spcBef>
              <a:spcPct val="0"/>
            </a:spcBef>
            <a:spcAft>
              <a:spcPct val="15000"/>
            </a:spcAft>
            <a:buChar char="••"/>
          </a:pPr>
          <a:r>
            <a:rPr lang="en-US" sz="1100" kern="1200"/>
            <a:t>Full Control of licenses (up to 100) - Must deactivate users while not in use</a:t>
          </a:r>
        </a:p>
      </dsp:txBody>
      <dsp:txXfrm>
        <a:off x="0" y="4706183"/>
        <a:ext cx="5879465" cy="796950"/>
      </dsp:txXfrm>
    </dsp:sp>
    <dsp:sp modelId="{B260717B-4607-425E-A544-511DCCBC1197}">
      <dsp:nvSpPr>
        <dsp:cNvPr id="0" name=""/>
        <dsp:cNvSpPr/>
      </dsp:nvSpPr>
      <dsp:spPr>
        <a:xfrm>
          <a:off x="293973" y="4543823"/>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Scalable</a:t>
          </a:r>
        </a:p>
      </dsp:txBody>
      <dsp:txXfrm>
        <a:off x="309825" y="4559675"/>
        <a:ext cx="4083921" cy="293016"/>
      </dsp:txXfrm>
    </dsp:sp>
    <dsp:sp modelId="{ADC88CF1-62B3-496F-AAF0-C49B9EEA0B6B}">
      <dsp:nvSpPr>
        <dsp:cNvPr id="0" name=""/>
        <dsp:cNvSpPr/>
      </dsp:nvSpPr>
      <dsp:spPr>
        <a:xfrm>
          <a:off x="0" y="5724893"/>
          <a:ext cx="5879465" cy="658349"/>
        </a:xfrm>
        <a:prstGeom prst="rect">
          <a:avLst/>
        </a:prstGeom>
        <a:solidFill>
          <a:schemeClr val="lt2">
            <a:alpha val="90000"/>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6312" tIns="229108" rIns="45631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oesn't have to use just the tools provided.</a:t>
          </a:r>
        </a:p>
        <a:p>
          <a:pPr marL="57150" lvl="1" indent="-57150" algn="l" defTabSz="488950">
            <a:lnSpc>
              <a:spcPct val="90000"/>
            </a:lnSpc>
            <a:spcBef>
              <a:spcPct val="0"/>
            </a:spcBef>
            <a:spcAft>
              <a:spcPct val="15000"/>
            </a:spcAft>
            <a:buChar char="••"/>
          </a:pPr>
          <a:r>
            <a:rPr lang="en-US" sz="1100" kern="1200"/>
            <a:t>Customization is key when keeping our staff engaged.</a:t>
          </a:r>
        </a:p>
      </dsp:txBody>
      <dsp:txXfrm>
        <a:off x="0" y="5724893"/>
        <a:ext cx="5879465" cy="658349"/>
      </dsp:txXfrm>
    </dsp:sp>
    <dsp:sp modelId="{C7255AB0-261D-41AC-A12D-5AF274926943}">
      <dsp:nvSpPr>
        <dsp:cNvPr id="0" name=""/>
        <dsp:cNvSpPr/>
      </dsp:nvSpPr>
      <dsp:spPr>
        <a:xfrm>
          <a:off x="293973" y="5562532"/>
          <a:ext cx="4115625" cy="324720"/>
        </a:xfrm>
        <a:prstGeom prst="roundRect">
          <a:avLst/>
        </a:prstGeom>
        <a:solidFill>
          <a:schemeClr val="dk2">
            <a:hueOff val="0"/>
            <a:satOff val="0"/>
            <a:lumOff val="0"/>
            <a:alphaOff val="0"/>
          </a:schemeClr>
        </a:solidFill>
        <a:ln w="19050"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5561" tIns="0" rIns="155561" bIns="0" numCol="1" spcCol="1270" anchor="ctr" anchorCtr="0">
          <a:noAutofit/>
        </a:bodyPr>
        <a:lstStyle/>
        <a:p>
          <a:pPr lvl="0" algn="l" defTabSz="488950">
            <a:lnSpc>
              <a:spcPct val="90000"/>
            </a:lnSpc>
            <a:spcBef>
              <a:spcPct val="0"/>
            </a:spcBef>
            <a:spcAft>
              <a:spcPct val="35000"/>
            </a:spcAft>
          </a:pPr>
          <a:r>
            <a:rPr lang="en-US" sz="1100" kern="1200"/>
            <a:t>Can use External Resources to Embed Content</a:t>
          </a:r>
        </a:p>
      </dsp:txBody>
      <dsp:txXfrm>
        <a:off x="309825" y="5578384"/>
        <a:ext cx="408392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Rec. Ad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22BF9-AABB-48EA-97A6-2939061B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City of Carlsbad</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ActiveNet Trainer</dc:subject>
  <dc:creator>Justin Goulet</dc:creator>
  <cp:keywords/>
  <dc:description/>
  <cp:lastModifiedBy>Justin Goulet</cp:lastModifiedBy>
  <cp:revision>10</cp:revision>
  <dcterms:created xsi:type="dcterms:W3CDTF">2016-03-16T21:53:00Z</dcterms:created>
  <dcterms:modified xsi:type="dcterms:W3CDTF">2017-02-13T23:41:00Z</dcterms:modified>
</cp:coreProperties>
</file>